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A2C0D" w14:textId="61F78CFB" w:rsidR="006D4F90" w:rsidRDefault="003A069A" w:rsidP="008728A9">
      <w:pPr>
        <w:jc w:val="right"/>
        <w:rPr>
          <w:rFonts w:cs="Times New Roman"/>
          <w:sz w:val="22"/>
        </w:rPr>
      </w:pPr>
      <w:bookmarkStart w:id="0" w:name="_GoBack"/>
      <w:bookmarkEnd w:id="0"/>
      <w:r>
        <w:rPr>
          <w:rFonts w:cs="Times New Roman"/>
          <w:sz w:val="22"/>
        </w:rPr>
        <w:t xml:space="preserve">Приложение </w:t>
      </w:r>
      <w:r>
        <w:rPr>
          <w:rFonts w:cs="Times New Roman"/>
          <w:sz w:val="22"/>
          <w:lang w:val="en-US"/>
        </w:rPr>
        <w:t>1</w:t>
      </w:r>
      <w:r>
        <w:rPr>
          <w:rFonts w:cs="Times New Roman"/>
          <w:sz w:val="22"/>
        </w:rPr>
        <w:t>.</w:t>
      </w:r>
    </w:p>
    <w:p w14:paraId="30707566" w14:textId="77777777" w:rsidR="00A46A46" w:rsidRPr="002E732E" w:rsidRDefault="00A46A46" w:rsidP="008728A9">
      <w:pPr>
        <w:jc w:val="right"/>
        <w:rPr>
          <w:rFonts w:eastAsia="Calibri" w:cs="Times New Roman"/>
          <w:color w:val="7030A0"/>
        </w:rPr>
      </w:pPr>
    </w:p>
    <w:tbl>
      <w:tblPr>
        <w:tblW w:w="11305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30"/>
        <w:gridCol w:w="1382"/>
      </w:tblGrid>
      <w:tr w:rsidR="00A46A46" w:rsidRPr="00A03611" w14:paraId="3E045BE5" w14:textId="77777777" w:rsidTr="007D78FF">
        <w:tc>
          <w:tcPr>
            <w:tcW w:w="993" w:type="dxa"/>
          </w:tcPr>
          <w:p w14:paraId="65549548" w14:textId="4D9DFB1E" w:rsidR="00A46A46" w:rsidRPr="00A03611" w:rsidRDefault="00A46A46" w:rsidP="00E605E2">
            <w:pPr>
              <w:pStyle w:val="ad"/>
              <w:spacing w:before="120"/>
              <w:rPr>
                <w:rFonts w:cs="Times New Roman"/>
                <w:sz w:val="16"/>
              </w:rPr>
            </w:pPr>
          </w:p>
        </w:tc>
        <w:tc>
          <w:tcPr>
            <w:tcW w:w="8930" w:type="dxa"/>
          </w:tcPr>
          <w:p w14:paraId="78EFD314" w14:textId="10A14674" w:rsidR="00A46A46" w:rsidRPr="00A03611" w:rsidRDefault="00A46A46" w:rsidP="007D78FF">
            <w:pPr>
              <w:pStyle w:val="31"/>
              <w:spacing w:before="6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A03611">
              <w:rPr>
                <w:rFonts w:cs="Times New Roman"/>
                <w:b/>
                <w:szCs w:val="18"/>
              </w:rPr>
              <w:t xml:space="preserve">МИНИСТЕРСТВО </w:t>
            </w:r>
            <w:r w:rsidR="00FF7D03">
              <w:rPr>
                <w:rFonts w:cs="Times New Roman"/>
                <w:b/>
                <w:szCs w:val="18"/>
              </w:rPr>
              <w:t xml:space="preserve">НАУКИ И ВЫСШЕГО </w:t>
            </w:r>
            <w:r w:rsidRPr="00A03611">
              <w:rPr>
                <w:rFonts w:cs="Times New Roman"/>
                <w:b/>
                <w:szCs w:val="18"/>
              </w:rPr>
              <w:t>ОБРАЗОВАНИЯ РОССИЙСКОЙ ФЕДЕРАЦИИ</w:t>
            </w:r>
          </w:p>
          <w:p w14:paraId="2381A3FF" w14:textId="77777777" w:rsidR="00A46A46" w:rsidRPr="00A03611" w:rsidRDefault="00A46A46" w:rsidP="007D78FF">
            <w:pPr>
              <w:widowControl w:val="0"/>
              <w:spacing w:before="60" w:line="160" w:lineRule="atLeast"/>
              <w:ind w:left="34"/>
              <w:jc w:val="center"/>
              <w:rPr>
                <w:rFonts w:cs="Times New Roman"/>
                <w:sz w:val="16"/>
                <w:szCs w:val="18"/>
              </w:rPr>
            </w:pPr>
            <w:r w:rsidRPr="00A03611">
              <w:rPr>
                <w:rFonts w:cs="Times New Roman"/>
                <w:sz w:val="16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3F7D3FAF" w14:textId="77777777" w:rsidR="00A46A46" w:rsidRPr="00A03611" w:rsidRDefault="00A46A46" w:rsidP="007D78FF">
            <w:pPr>
              <w:widowControl w:val="0"/>
              <w:spacing w:before="60" w:line="160" w:lineRule="atLeast"/>
              <w:ind w:left="34"/>
              <w:jc w:val="center"/>
              <w:rPr>
                <w:rFonts w:cs="Times New Roman"/>
                <w:sz w:val="16"/>
                <w:szCs w:val="18"/>
              </w:rPr>
            </w:pPr>
            <w:r w:rsidRPr="00A03611">
              <w:rPr>
                <w:rFonts w:cs="Times New Roman"/>
                <w:sz w:val="16"/>
                <w:szCs w:val="18"/>
              </w:rPr>
              <w:t>высшего профессионального образования</w:t>
            </w:r>
          </w:p>
          <w:p w14:paraId="4300F271" w14:textId="77777777" w:rsidR="00A46A46" w:rsidRPr="00A03611" w:rsidRDefault="00A46A46" w:rsidP="007D78FF">
            <w:pPr>
              <w:widowControl w:val="0"/>
              <w:spacing w:before="60" w:line="120" w:lineRule="atLeast"/>
              <w:ind w:left="34"/>
              <w:jc w:val="center"/>
              <w:rPr>
                <w:rFonts w:cs="Times New Roman"/>
                <w:b/>
                <w:sz w:val="16"/>
              </w:rPr>
            </w:pPr>
            <w:r w:rsidRPr="00A03611">
              <w:rPr>
                <w:rFonts w:cs="Times New Roman"/>
                <w:b/>
                <w:sz w:val="16"/>
                <w:szCs w:val="18"/>
              </w:rPr>
              <w:t>«НАЦИОНАЛЬНЫЙ ИССЛЕДОВАТЕЛЬСКИЙ ТОМСКИЙ  ПОЛИТЕХНИЧЕСКИЙ  УНИВЕРСИТЕТ»</w:t>
            </w:r>
          </w:p>
        </w:tc>
        <w:tc>
          <w:tcPr>
            <w:tcW w:w="1382" w:type="dxa"/>
          </w:tcPr>
          <w:p w14:paraId="1661B909" w14:textId="77777777" w:rsidR="00A46A46" w:rsidRPr="00A03611" w:rsidRDefault="00A46A46" w:rsidP="007D78FF">
            <w:pPr>
              <w:pStyle w:val="ad"/>
              <w:rPr>
                <w:rFonts w:cs="Times New Roman"/>
                <w:color w:val="FF0000"/>
                <w:sz w:val="16"/>
              </w:rPr>
            </w:pPr>
          </w:p>
        </w:tc>
      </w:tr>
    </w:tbl>
    <w:p w14:paraId="3B990EBF" w14:textId="77777777" w:rsidR="00A03611" w:rsidRPr="002E732E" w:rsidRDefault="00A03611" w:rsidP="008728A9">
      <w:pPr>
        <w:jc w:val="center"/>
        <w:rPr>
          <w:rFonts w:cs="Times New Roman"/>
          <w:b/>
          <w:caps/>
          <w:sz w:val="22"/>
        </w:rPr>
      </w:pPr>
    </w:p>
    <w:p w14:paraId="4A8EC7B5" w14:textId="77777777" w:rsidR="008728A9" w:rsidRPr="007549C2" w:rsidRDefault="002063AA" w:rsidP="008728A9">
      <w:pPr>
        <w:jc w:val="center"/>
        <w:rPr>
          <w:rFonts w:cs="Times New Roman"/>
          <w:b/>
          <w:caps/>
          <w:sz w:val="22"/>
        </w:rPr>
      </w:pPr>
      <w:r w:rsidRPr="002E732E">
        <w:rPr>
          <w:rFonts w:cs="Times New Roman"/>
          <w:b/>
          <w:caps/>
          <w:sz w:val="22"/>
        </w:rPr>
        <w:t xml:space="preserve">календарный </w:t>
      </w:r>
      <w:r w:rsidRPr="007549C2">
        <w:rPr>
          <w:rFonts w:cs="Times New Roman"/>
          <w:b/>
          <w:caps/>
          <w:sz w:val="22"/>
        </w:rPr>
        <w:t>рейтинг-план дисциплины</w:t>
      </w:r>
      <w:r w:rsidR="008728A9" w:rsidRPr="007549C2">
        <w:rPr>
          <w:rFonts w:cs="Times New Roman"/>
          <w:b/>
          <w:caps/>
          <w:sz w:val="22"/>
        </w:rPr>
        <w:t xml:space="preserve"> </w:t>
      </w:r>
    </w:p>
    <w:p w14:paraId="62903A53" w14:textId="50EA3DA1" w:rsidR="00DA709A" w:rsidRPr="007549C2" w:rsidRDefault="0057241E" w:rsidP="008728A9">
      <w:pPr>
        <w:jc w:val="center"/>
        <w:rPr>
          <w:rFonts w:cs="Times New Roman"/>
          <w:b/>
          <w:caps/>
          <w:sz w:val="22"/>
        </w:rPr>
      </w:pPr>
      <w:r>
        <w:rPr>
          <w:rFonts w:cs="Times New Roman"/>
          <w:b/>
          <w:caps/>
          <w:sz w:val="22"/>
        </w:rPr>
        <w:t xml:space="preserve">2018 / 2019 </w:t>
      </w:r>
      <w:r w:rsidR="00DA709A" w:rsidRPr="007549C2">
        <w:rPr>
          <w:rFonts w:cs="Times New Roman"/>
          <w:b/>
          <w:sz w:val="22"/>
        </w:rPr>
        <w:t>учебный год</w:t>
      </w:r>
    </w:p>
    <w:p w14:paraId="521A7E9C" w14:textId="77777777" w:rsidR="00DA709A" w:rsidRPr="00A46A46" w:rsidRDefault="00DA709A" w:rsidP="008728A9">
      <w:pPr>
        <w:jc w:val="center"/>
        <w:rPr>
          <w:rFonts w:cs="Times New Roman"/>
          <w:b/>
          <w:caps/>
          <w:sz w:val="1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834"/>
        <w:gridCol w:w="1859"/>
        <w:gridCol w:w="6626"/>
        <w:gridCol w:w="2069"/>
        <w:gridCol w:w="1034"/>
        <w:gridCol w:w="980"/>
      </w:tblGrid>
      <w:tr w:rsidR="00DA709A" w:rsidRPr="007549C2" w14:paraId="5BC72DB7" w14:textId="77777777" w:rsidTr="006D3459">
        <w:trPr>
          <w:cantSplit/>
          <w:trHeight w:val="286"/>
          <w:jc w:val="center"/>
        </w:trPr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F532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ОЦЕНКИ</w:t>
            </w:r>
          </w:p>
        </w:tc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666CA" w14:textId="5523560F" w:rsidR="00DA709A" w:rsidRPr="00961535" w:rsidRDefault="00961535" w:rsidP="000D577A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61535">
              <w:rPr>
                <w:rFonts w:eastAsia="Calibri" w:cs="Times New Roman"/>
                <w:sz w:val="18"/>
                <w:szCs w:val="18"/>
              </w:rPr>
              <w:t xml:space="preserve">Дисциплина </w:t>
            </w:r>
          </w:p>
          <w:p w14:paraId="36A2353D" w14:textId="174E402B" w:rsidR="00DA709A" w:rsidRPr="007549C2" w:rsidRDefault="0057241E" w:rsidP="007378C1">
            <w:pPr>
              <w:pStyle w:val="a9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«Физические основы измерения параметров движения</w:t>
            </w:r>
            <w:r w:rsidR="00DA709A" w:rsidRPr="007549C2">
              <w:rPr>
                <w:rFonts w:eastAsia="Calibri"/>
                <w:i/>
                <w:color w:val="auto"/>
                <w:sz w:val="18"/>
                <w:szCs w:val="18"/>
                <w:u w:val="single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478B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65ED" w14:textId="6EC5699D" w:rsidR="00DA709A" w:rsidRPr="007549C2" w:rsidRDefault="00070AFE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2B68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DA709A" w:rsidRPr="007549C2" w14:paraId="54FF186E" w14:textId="77777777" w:rsidTr="006D3459">
        <w:trPr>
          <w:cantSplit/>
          <w:trHeight w:val="170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A5EB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Отлично»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D315" w14:textId="77777777" w:rsidR="00DA709A" w:rsidRPr="007549C2" w:rsidRDefault="00DA709A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A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94A3" w14:textId="77777777" w:rsidR="00DA709A" w:rsidRPr="007549C2" w:rsidRDefault="00DA709A" w:rsidP="00DB3B27">
            <w:pPr>
              <w:pStyle w:val="a9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9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0</w:t>
            </w:r>
            <w:r w:rsidRPr="007549C2">
              <w:rPr>
                <w:color w:val="auto"/>
                <w:sz w:val="18"/>
                <w:szCs w:val="18"/>
              </w:rPr>
              <w:t xml:space="preserve"> - 100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F110C" w14:textId="77777777" w:rsidR="00DA709A" w:rsidRPr="007549C2" w:rsidRDefault="00DA709A" w:rsidP="007378C1">
            <w:pPr>
              <w:pStyle w:val="a9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DF69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7549C2">
              <w:rPr>
                <w:color w:val="auto"/>
                <w:sz w:val="18"/>
                <w:szCs w:val="18"/>
              </w:rPr>
              <w:t>Практ</w:t>
            </w:r>
            <w:proofErr w:type="spellEnd"/>
            <w:r w:rsidRPr="007549C2">
              <w:rPr>
                <w:color w:val="auto"/>
                <w:sz w:val="18"/>
                <w:szCs w:val="18"/>
              </w:rPr>
              <w:t>. занят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A846" w14:textId="26718DD2" w:rsidR="00DA709A" w:rsidRPr="007549C2" w:rsidRDefault="00070AFE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2D6" w14:textId="77777777" w:rsidR="00DA709A" w:rsidRPr="007549C2" w:rsidRDefault="00DA709A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70672F" w:rsidRPr="007549C2" w14:paraId="4A9FFB11" w14:textId="77777777" w:rsidTr="006D3459">
        <w:trPr>
          <w:cantSplit/>
          <w:trHeight w:val="145"/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0D63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73D1" w14:textId="77777777" w:rsidR="006D7399" w:rsidRPr="007549C2" w:rsidRDefault="006D7399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0580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2BA8C" w14:textId="77777777" w:rsidR="006D7399" w:rsidRPr="007549C2" w:rsidRDefault="006D7399" w:rsidP="006D739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549C2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456E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Лаб. занят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6C1E" w14:textId="6D5A6669" w:rsidR="006D7399" w:rsidRPr="007549C2" w:rsidRDefault="00070AFE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EF5" w14:textId="77777777" w:rsidR="006D7399" w:rsidRPr="007549C2" w:rsidRDefault="006D739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14:paraId="02118A4E" w14:textId="77777777" w:rsidTr="006D3459">
        <w:trPr>
          <w:cantSplit/>
          <w:trHeight w:val="145"/>
          <w:jc w:val="center"/>
        </w:trPr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A3FF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Хорош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7243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</w:rPr>
              <w:t>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3B4D" w14:textId="77777777" w:rsidR="006D3459" w:rsidRPr="007549C2" w:rsidRDefault="006D3459" w:rsidP="00FA4B8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8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0</w:t>
            </w:r>
            <w:r w:rsidRPr="007549C2">
              <w:rPr>
                <w:color w:val="auto"/>
                <w:sz w:val="18"/>
                <w:szCs w:val="18"/>
              </w:rPr>
              <w:t xml:space="preserve"> –   </w:t>
            </w:r>
            <w:r w:rsidRPr="007549C2">
              <w:rPr>
                <w:color w:val="auto"/>
                <w:sz w:val="18"/>
                <w:szCs w:val="18"/>
                <w:lang w:val="en-US"/>
              </w:rPr>
              <w:t>89</w:t>
            </w:r>
            <w:r w:rsidRPr="007549C2">
              <w:rPr>
                <w:color w:val="auto"/>
                <w:sz w:val="18"/>
                <w:szCs w:val="18"/>
              </w:rPr>
              <w:t xml:space="preserve">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6ACF9" w14:textId="5A241C69" w:rsidR="006D3459" w:rsidRPr="007549C2" w:rsidRDefault="0057241E" w:rsidP="006D345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ля студентов 4</w:t>
            </w:r>
            <w:r w:rsidR="006D3459" w:rsidRPr="007549C2">
              <w:rPr>
                <w:rFonts w:eastAsia="Calibri" w:cs="Times New Roman"/>
                <w:sz w:val="18"/>
                <w:szCs w:val="18"/>
              </w:rPr>
              <w:t xml:space="preserve"> курса </w:t>
            </w:r>
            <w:r>
              <w:rPr>
                <w:rFonts w:eastAsia="Calibri" w:cs="Times New Roman"/>
                <w:i/>
                <w:sz w:val="18"/>
                <w:szCs w:val="18"/>
              </w:rPr>
              <w:t>Инженерной школы неразрушающего контроля и безопасности</w:t>
            </w:r>
            <w:r w:rsidR="006D3459" w:rsidRPr="007549C2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14:paraId="4316A88B" w14:textId="77777777" w:rsidR="006D3459" w:rsidRPr="007549C2" w:rsidRDefault="006D3459" w:rsidP="006D345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74CBF66" w14:textId="3FE55A33" w:rsidR="006D3459" w:rsidRPr="007549C2" w:rsidRDefault="006D3459" w:rsidP="006D345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549C2">
              <w:rPr>
                <w:rFonts w:eastAsia="Calibri" w:cs="Times New Roman"/>
                <w:sz w:val="18"/>
                <w:szCs w:val="18"/>
              </w:rPr>
              <w:t xml:space="preserve">по направлению </w:t>
            </w:r>
            <w:r w:rsidR="0057241E">
              <w:rPr>
                <w:rFonts w:eastAsia="Calibri" w:cs="Times New Roman"/>
                <w:i/>
                <w:sz w:val="18"/>
                <w:szCs w:val="18"/>
                <w:u w:val="single"/>
              </w:rPr>
              <w:t>12.03.01 Приборостроение</w:t>
            </w:r>
          </w:p>
          <w:p w14:paraId="3657A344" w14:textId="063B1ADB" w:rsidR="006D3459" w:rsidRPr="007549C2" w:rsidRDefault="006D3459" w:rsidP="006D345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412B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Всего ауд. рабо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E3D0" w14:textId="4017C208" w:rsidR="006D3459" w:rsidRPr="007549C2" w:rsidRDefault="00070AFE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908E" w14:textId="77777777" w:rsidR="006D3459" w:rsidRPr="007549C2" w:rsidRDefault="006D3459" w:rsidP="00C579B2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14:paraId="133402B5" w14:textId="77777777" w:rsidTr="006D3459">
        <w:trPr>
          <w:cantSplit/>
          <w:trHeight w:val="145"/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8968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4808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1F04" w14:textId="77777777" w:rsidR="006D3459" w:rsidRPr="007549C2" w:rsidRDefault="006D3459" w:rsidP="00FA4B8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70  – 79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DBA91" w14:textId="77777777" w:rsidR="006D3459" w:rsidRPr="007549C2" w:rsidRDefault="006D3459" w:rsidP="002A7B7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058B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СРС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A088" w14:textId="6A7B785B" w:rsidR="006D3459" w:rsidRPr="007549C2" w:rsidRDefault="00070AFE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3EC5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час.</w:t>
            </w:r>
          </w:p>
        </w:tc>
      </w:tr>
      <w:tr w:rsidR="006D3459" w:rsidRPr="007549C2" w14:paraId="737EC322" w14:textId="77777777" w:rsidTr="006D3459">
        <w:trPr>
          <w:cantSplit/>
          <w:trHeight w:val="167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85E3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«</w:t>
            </w:r>
            <w:proofErr w:type="spellStart"/>
            <w:r w:rsidRPr="007549C2">
              <w:rPr>
                <w:color w:val="auto"/>
                <w:sz w:val="18"/>
                <w:szCs w:val="18"/>
              </w:rPr>
              <w:t>Удовл</w:t>
            </w:r>
            <w:proofErr w:type="spellEnd"/>
            <w:r w:rsidRPr="007549C2">
              <w:rPr>
                <w:color w:val="auto"/>
                <w:sz w:val="18"/>
                <w:szCs w:val="18"/>
              </w:rPr>
              <w:t>.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2EC7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D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75EA" w14:textId="77777777" w:rsidR="006D3459" w:rsidRPr="007549C2" w:rsidRDefault="006D3459" w:rsidP="00FA4B8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65  – 69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861E1" w14:textId="77777777" w:rsidR="006D3459" w:rsidRPr="007549C2" w:rsidRDefault="006D3459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549C2">
              <w:rPr>
                <w:rFonts w:eastAsia="Calibri"/>
                <w:sz w:val="18"/>
                <w:szCs w:val="18"/>
              </w:rPr>
              <w:t xml:space="preserve">по </w:t>
            </w:r>
            <w:r w:rsidRPr="007549C2">
              <w:rPr>
                <w:rFonts w:eastAsia="Calibri"/>
                <w:i/>
                <w:sz w:val="18"/>
                <w:szCs w:val="18"/>
                <w:u w:val="single"/>
              </w:rPr>
              <w:t>направлениям</w:t>
            </w:r>
            <w:r w:rsidRPr="007549C2">
              <w:rPr>
                <w:rFonts w:eastAsia="Calibri"/>
                <w:sz w:val="18"/>
                <w:szCs w:val="18"/>
              </w:rPr>
              <w:t xml:space="preserve">  …. </w:t>
            </w:r>
            <w:r w:rsidRPr="007549C2">
              <w:rPr>
                <w:rFonts w:eastAsia="Calibri"/>
                <w:i/>
                <w:sz w:val="18"/>
                <w:szCs w:val="18"/>
                <w:u w:val="single"/>
              </w:rPr>
              <w:t>(для унифицированных дисциплин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E6B5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6BDF" w14:textId="1DC537E4" w:rsidR="006D3459" w:rsidRPr="007549C2" w:rsidRDefault="00070AFE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16</w:t>
            </w:r>
          </w:p>
          <w:p w14:paraId="71F113BD" w14:textId="77777777" w:rsidR="006D3459" w:rsidRPr="007549C2" w:rsidRDefault="006D3459" w:rsidP="006D7399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2FAC" w14:textId="77777777" w:rsidR="006D3459" w:rsidRPr="007549C2" w:rsidRDefault="006D3459" w:rsidP="006D7399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r w:rsidRPr="007549C2">
              <w:rPr>
                <w:b/>
                <w:color w:val="auto"/>
                <w:sz w:val="18"/>
                <w:szCs w:val="18"/>
              </w:rPr>
              <w:t xml:space="preserve">  час.</w:t>
            </w:r>
          </w:p>
          <w:p w14:paraId="3824B69F" w14:textId="77777777" w:rsidR="006D3459" w:rsidRPr="007549C2" w:rsidRDefault="006D3459" w:rsidP="006D7399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6D3459" w:rsidRPr="007549C2" w14:paraId="3532F126" w14:textId="77777777" w:rsidTr="006D3459">
        <w:trPr>
          <w:cantSplit/>
          <w:trHeight w:val="300"/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D33B" w14:textId="77777777" w:rsidR="006D3459" w:rsidRPr="007549C2" w:rsidRDefault="006D3459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5D37" w14:textId="77777777" w:rsidR="006D3459" w:rsidRPr="007549C2" w:rsidRDefault="006D3459" w:rsidP="00FA4B86">
            <w:pPr>
              <w:pStyle w:val="a9"/>
              <w:ind w:left="113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FE91" w14:textId="77777777" w:rsidR="006D3459" w:rsidRPr="007549C2" w:rsidRDefault="006D3459" w:rsidP="00FA4B86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55  – 64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AD69F" w14:textId="77777777" w:rsidR="006D3459" w:rsidRPr="007549C2" w:rsidRDefault="006D3459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5259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1034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55B6" w14:textId="77777777" w:rsidR="006D3459" w:rsidRPr="007549C2" w:rsidRDefault="006D3459" w:rsidP="000D577A">
            <w:pPr>
              <w:pStyle w:val="a9"/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7549C2">
              <w:rPr>
                <w:b/>
                <w:color w:val="auto"/>
                <w:sz w:val="18"/>
                <w:szCs w:val="18"/>
              </w:rPr>
              <w:t>з.е</w:t>
            </w:r>
            <w:proofErr w:type="spellEnd"/>
            <w:r w:rsidRPr="007549C2">
              <w:rPr>
                <w:b/>
                <w:color w:val="auto"/>
                <w:sz w:val="18"/>
                <w:szCs w:val="18"/>
              </w:rPr>
              <w:t>.</w:t>
            </w:r>
          </w:p>
        </w:tc>
      </w:tr>
      <w:tr w:rsidR="006D3459" w:rsidRPr="007549C2" w14:paraId="5B410477" w14:textId="77777777" w:rsidTr="006D3459">
        <w:trPr>
          <w:cantSplit/>
          <w:trHeight w:val="70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03F6" w14:textId="77777777" w:rsidR="00DB3B27" w:rsidRPr="007549C2" w:rsidRDefault="00DB3B27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Зачтен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E74E" w14:textId="77777777" w:rsidR="00DB3B27" w:rsidRPr="007549C2" w:rsidRDefault="00DB3B27" w:rsidP="006D7399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P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8DC0" w14:textId="77777777" w:rsidR="00DB3B27" w:rsidRPr="007549C2" w:rsidRDefault="00DB3B27" w:rsidP="006D7399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55 - 100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EE69A" w14:textId="121E39ED" w:rsidR="00DB3B27" w:rsidRPr="007549C2" w:rsidRDefault="00DB3B27" w:rsidP="002A7B78">
            <w:pPr>
              <w:pStyle w:val="a9"/>
              <w:jc w:val="center"/>
              <w:rPr>
                <w:b/>
                <w:bCs/>
                <w:sz w:val="18"/>
                <w:szCs w:val="18"/>
              </w:rPr>
            </w:pPr>
            <w:r w:rsidRPr="007549C2">
              <w:rPr>
                <w:rFonts w:eastAsia="Calibri"/>
                <w:color w:val="auto"/>
                <w:sz w:val="18"/>
                <w:szCs w:val="18"/>
              </w:rPr>
              <w:t xml:space="preserve">Лектор: </w:t>
            </w:r>
            <w:r w:rsidR="0057241E">
              <w:rPr>
                <w:rFonts w:eastAsia="Calibri"/>
                <w:i/>
                <w:color w:val="auto"/>
                <w:sz w:val="18"/>
                <w:szCs w:val="18"/>
              </w:rPr>
              <w:t>Белянин Лев Николаевич, доцент отделения электронной инженерии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17259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C6FFD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</w:tr>
      <w:tr w:rsidR="006D3459" w:rsidRPr="007549C2" w14:paraId="015B79EC" w14:textId="77777777" w:rsidTr="006D3459">
        <w:trPr>
          <w:cantSplit/>
          <w:trHeight w:val="102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34FA" w14:textId="77777777" w:rsidR="00DB3B27" w:rsidRPr="007549C2" w:rsidRDefault="00DB3B27" w:rsidP="0007333C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 xml:space="preserve">Неудовлетворительно / </w:t>
            </w:r>
            <w:proofErr w:type="spellStart"/>
            <w:r w:rsidRPr="007549C2">
              <w:rPr>
                <w:color w:val="auto"/>
                <w:sz w:val="18"/>
                <w:szCs w:val="18"/>
              </w:rPr>
              <w:t>незачтено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3C4E" w14:textId="77777777" w:rsidR="00DB3B27" w:rsidRPr="007549C2" w:rsidRDefault="00DB3B27" w:rsidP="00FA4B86">
            <w:pPr>
              <w:pStyle w:val="a9"/>
              <w:ind w:left="113"/>
              <w:rPr>
                <w:color w:val="auto"/>
                <w:sz w:val="18"/>
                <w:szCs w:val="18"/>
                <w:lang w:val="en-US"/>
              </w:rPr>
            </w:pPr>
            <w:r w:rsidRPr="007549C2">
              <w:rPr>
                <w:color w:val="auto"/>
                <w:sz w:val="18"/>
                <w:szCs w:val="18"/>
                <w:lang w:val="en-US"/>
              </w:rPr>
              <w:t>F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3BE1" w14:textId="77777777" w:rsidR="00DB3B27" w:rsidRPr="007549C2" w:rsidRDefault="00DB3B27" w:rsidP="000D577A">
            <w:pPr>
              <w:pStyle w:val="a9"/>
              <w:jc w:val="center"/>
              <w:rPr>
                <w:color w:val="auto"/>
                <w:sz w:val="18"/>
                <w:szCs w:val="18"/>
              </w:rPr>
            </w:pPr>
            <w:r w:rsidRPr="007549C2">
              <w:rPr>
                <w:color w:val="auto"/>
                <w:sz w:val="18"/>
                <w:szCs w:val="18"/>
              </w:rPr>
              <w:t>0 - 54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1DB6A" w14:textId="77777777" w:rsidR="00DB3B27" w:rsidRPr="007549C2" w:rsidRDefault="00DB3B27" w:rsidP="000D577A">
            <w:pPr>
              <w:pStyle w:val="a9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3F95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1B4E" w14:textId="77777777" w:rsidR="00DB3B27" w:rsidRPr="007549C2" w:rsidRDefault="00DB3B27" w:rsidP="000D577A">
            <w:pPr>
              <w:pStyle w:val="a9"/>
              <w:rPr>
                <w:color w:val="auto"/>
                <w:sz w:val="18"/>
                <w:szCs w:val="18"/>
              </w:rPr>
            </w:pPr>
          </w:p>
        </w:tc>
      </w:tr>
    </w:tbl>
    <w:p w14:paraId="2D610C81" w14:textId="77777777" w:rsidR="00616C10" w:rsidRPr="007549C2" w:rsidRDefault="00616C10" w:rsidP="006D4F90">
      <w:pPr>
        <w:rPr>
          <w:rFonts w:cs="Times New Roman"/>
          <w:b/>
          <w:sz w:val="14"/>
          <w:szCs w:val="20"/>
          <w:lang w:val="en-US"/>
        </w:rPr>
      </w:pPr>
    </w:p>
    <w:p w14:paraId="7F298C6C" w14:textId="77777777" w:rsidR="00264071" w:rsidRPr="002E732E" w:rsidRDefault="006D4F90" w:rsidP="006D4F90">
      <w:pPr>
        <w:rPr>
          <w:rFonts w:cs="Times New Roman"/>
          <w:sz w:val="20"/>
          <w:szCs w:val="20"/>
        </w:rPr>
      </w:pPr>
      <w:r w:rsidRPr="007549C2">
        <w:rPr>
          <w:rFonts w:cs="Times New Roman"/>
          <w:b/>
          <w:sz w:val="20"/>
          <w:szCs w:val="20"/>
        </w:rPr>
        <w:t xml:space="preserve">Результаты </w:t>
      </w:r>
      <w:proofErr w:type="gramStart"/>
      <w:r w:rsidRPr="007549C2">
        <w:rPr>
          <w:rFonts w:cs="Times New Roman"/>
          <w:b/>
          <w:sz w:val="20"/>
          <w:szCs w:val="20"/>
        </w:rPr>
        <w:t>обучения по дисциплине</w:t>
      </w:r>
      <w:proofErr w:type="gramEnd"/>
      <w:r w:rsidR="007378C1" w:rsidRPr="007549C2">
        <w:rPr>
          <w:rFonts w:cs="Times New Roman"/>
          <w:b/>
          <w:sz w:val="20"/>
          <w:szCs w:val="20"/>
        </w:rPr>
        <w:t xml:space="preserve"> </w:t>
      </w:r>
      <w:r w:rsidR="007378C1" w:rsidRPr="007549C2">
        <w:rPr>
          <w:rFonts w:cs="Times New Roman"/>
          <w:sz w:val="20"/>
          <w:szCs w:val="20"/>
        </w:rPr>
        <w:t>(</w:t>
      </w:r>
      <w:r w:rsidR="002419CE" w:rsidRPr="007549C2">
        <w:rPr>
          <w:rFonts w:cs="Times New Roman"/>
          <w:i/>
          <w:sz w:val="20"/>
          <w:szCs w:val="20"/>
        </w:rPr>
        <w:t>сформулировать</w:t>
      </w:r>
      <w:r w:rsidR="007378C1" w:rsidRPr="007549C2">
        <w:rPr>
          <w:rFonts w:cs="Times New Roman"/>
          <w:i/>
          <w:sz w:val="20"/>
          <w:szCs w:val="20"/>
        </w:rPr>
        <w:t xml:space="preserve"> для конкретной</w:t>
      </w:r>
      <w:r w:rsidR="007378C1" w:rsidRPr="002E732E">
        <w:rPr>
          <w:rFonts w:cs="Times New Roman"/>
          <w:i/>
          <w:sz w:val="20"/>
          <w:szCs w:val="20"/>
        </w:rPr>
        <w:t xml:space="preserve"> дисциплин</w:t>
      </w:r>
      <w:r w:rsidR="002419CE" w:rsidRPr="002E732E">
        <w:rPr>
          <w:rFonts w:cs="Times New Roman"/>
          <w:i/>
          <w:sz w:val="20"/>
          <w:szCs w:val="20"/>
        </w:rPr>
        <w:t>ы</w:t>
      </w:r>
      <w:r w:rsidR="007378C1" w:rsidRPr="002E732E">
        <w:rPr>
          <w:rFonts w:cs="Times New Roman"/>
          <w:sz w:val="20"/>
          <w:szCs w:val="20"/>
        </w:rPr>
        <w:t>)</w:t>
      </w:r>
      <w:r w:rsidRPr="002E732E">
        <w:rPr>
          <w:rFonts w:cs="Times New Roman"/>
          <w:sz w:val="20"/>
          <w:szCs w:val="20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61"/>
        <w:gridCol w:w="14250"/>
      </w:tblGrid>
      <w:tr w:rsidR="00264071" w:rsidRPr="002E732E" w14:paraId="73CD93E0" w14:textId="77777777" w:rsidTr="006D3459">
        <w:tc>
          <w:tcPr>
            <w:tcW w:w="316" w:type="pct"/>
          </w:tcPr>
          <w:p w14:paraId="77FD1596" w14:textId="77777777" w:rsidR="00264071" w:rsidRPr="002E732E" w:rsidRDefault="00264071" w:rsidP="006D4F90">
            <w:pPr>
              <w:rPr>
                <w:rFonts w:cs="Times New Roman"/>
                <w:b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РД</w:t>
            </w:r>
            <w:proofErr w:type="gramStart"/>
            <w:r w:rsidRPr="002E732E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684" w:type="pct"/>
          </w:tcPr>
          <w:p w14:paraId="433217F3" w14:textId="499B9771" w:rsidR="00264071" w:rsidRPr="002E732E" w:rsidRDefault="00070AFE" w:rsidP="007378C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ние систем координат и параметров, определяющих положение твёрдого тела</w:t>
            </w:r>
          </w:p>
        </w:tc>
      </w:tr>
      <w:tr w:rsidR="00264071" w:rsidRPr="002E732E" w14:paraId="5C83C8C5" w14:textId="77777777" w:rsidTr="006D3459">
        <w:tc>
          <w:tcPr>
            <w:tcW w:w="316" w:type="pct"/>
          </w:tcPr>
          <w:p w14:paraId="30AEE6F8" w14:textId="77777777" w:rsidR="00264071" w:rsidRPr="002E732E" w:rsidRDefault="00264071" w:rsidP="006D4F90">
            <w:pPr>
              <w:rPr>
                <w:rFonts w:cs="Times New Roman"/>
                <w:b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РД</w:t>
            </w:r>
            <w:proofErr w:type="gramStart"/>
            <w:r w:rsidRPr="002E732E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684" w:type="pct"/>
          </w:tcPr>
          <w:p w14:paraId="40DF95D4" w14:textId="37856316" w:rsidR="00264071" w:rsidRPr="002E732E" w:rsidRDefault="00070AFE" w:rsidP="007378C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ние основных положений о сложном движении тела</w:t>
            </w:r>
          </w:p>
        </w:tc>
      </w:tr>
      <w:tr w:rsidR="00264071" w:rsidRPr="002E732E" w14:paraId="009D5B03" w14:textId="77777777" w:rsidTr="006D3459">
        <w:tc>
          <w:tcPr>
            <w:tcW w:w="316" w:type="pct"/>
          </w:tcPr>
          <w:p w14:paraId="46BA16D7" w14:textId="77777777" w:rsidR="00264071" w:rsidRPr="002E732E" w:rsidRDefault="00264071" w:rsidP="006D4F90">
            <w:pPr>
              <w:rPr>
                <w:rFonts w:cs="Times New Roman"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РД3</w:t>
            </w:r>
          </w:p>
        </w:tc>
        <w:tc>
          <w:tcPr>
            <w:tcW w:w="4684" w:type="pct"/>
          </w:tcPr>
          <w:p w14:paraId="6C0B17CF" w14:textId="0755D2E0" w:rsidR="00264071" w:rsidRPr="002E732E" w:rsidRDefault="00070AFE" w:rsidP="007378C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ние физической природы гироскопического эффекта и основ теории гироскопа</w:t>
            </w:r>
          </w:p>
        </w:tc>
      </w:tr>
      <w:tr w:rsidR="00264071" w:rsidRPr="002E732E" w14:paraId="16457C68" w14:textId="77777777" w:rsidTr="006D3459">
        <w:tc>
          <w:tcPr>
            <w:tcW w:w="316" w:type="pct"/>
          </w:tcPr>
          <w:p w14:paraId="2FB92A7A" w14:textId="77777777" w:rsidR="00264071" w:rsidRPr="002E732E" w:rsidRDefault="00264071" w:rsidP="006D4F90">
            <w:pPr>
              <w:rPr>
                <w:rFonts w:cs="Times New Roman"/>
                <w:b/>
                <w:sz w:val="20"/>
                <w:szCs w:val="20"/>
              </w:rPr>
            </w:pPr>
            <w:r w:rsidRPr="002E732E">
              <w:rPr>
                <w:rFonts w:cs="Times New Roman"/>
                <w:sz w:val="20"/>
                <w:szCs w:val="20"/>
              </w:rPr>
              <w:t>РД</w:t>
            </w:r>
            <w:proofErr w:type="gramStart"/>
            <w:r w:rsidRPr="002E732E">
              <w:rPr>
                <w:rFonts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684" w:type="pct"/>
          </w:tcPr>
          <w:p w14:paraId="6D9F607D" w14:textId="7EFB5874" w:rsidR="00264071" w:rsidRPr="002E732E" w:rsidRDefault="00070AFE" w:rsidP="00264071">
            <w:pPr>
              <w:tabs>
                <w:tab w:val="left" w:pos="1548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нание принципов использовани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рёхстепенны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ироскопов для определения пространственного углового положения подвижных об</w:t>
            </w:r>
            <w:r w:rsidR="00C02AF4">
              <w:rPr>
                <w:rFonts w:cs="Times New Roman"/>
                <w:sz w:val="20"/>
                <w:szCs w:val="20"/>
              </w:rPr>
              <w:t>ъектов и примеры такого использования</w:t>
            </w:r>
          </w:p>
        </w:tc>
      </w:tr>
      <w:tr w:rsidR="007378C1" w:rsidRPr="002E732E" w14:paraId="4D44100D" w14:textId="77777777" w:rsidTr="00C02AF4">
        <w:trPr>
          <w:trHeight w:val="294"/>
        </w:trPr>
        <w:tc>
          <w:tcPr>
            <w:tcW w:w="316" w:type="pct"/>
          </w:tcPr>
          <w:p w14:paraId="02C26DB0" w14:textId="644764F8" w:rsidR="007378C1" w:rsidRPr="002E732E" w:rsidRDefault="00C02AF4" w:rsidP="006D4F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5</w:t>
            </w:r>
          </w:p>
        </w:tc>
        <w:tc>
          <w:tcPr>
            <w:tcW w:w="4684" w:type="pct"/>
          </w:tcPr>
          <w:p w14:paraId="77F6AC7C" w14:textId="414E77D4" w:rsidR="007378C1" w:rsidRPr="002E732E" w:rsidRDefault="00C02AF4" w:rsidP="00264071">
            <w:pPr>
              <w:tabs>
                <w:tab w:val="left" w:pos="154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нание дифференциальных уравнений движения и принципа работы гироскопического измерителя </w:t>
            </w:r>
          </w:p>
        </w:tc>
      </w:tr>
      <w:tr w:rsidR="00C02AF4" w:rsidRPr="002E732E" w14:paraId="50E9DF9F" w14:textId="77777777" w:rsidTr="006D3459">
        <w:trPr>
          <w:trHeight w:val="208"/>
        </w:trPr>
        <w:tc>
          <w:tcPr>
            <w:tcW w:w="316" w:type="pct"/>
          </w:tcPr>
          <w:p w14:paraId="74267530" w14:textId="77777777" w:rsidR="00C02AF4" w:rsidRDefault="00C02AF4" w:rsidP="006D4F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4" w:type="pct"/>
          </w:tcPr>
          <w:p w14:paraId="026AA934" w14:textId="2788AC80" w:rsidR="00C02AF4" w:rsidRDefault="00C02AF4" w:rsidP="00264071">
            <w:pPr>
              <w:tabs>
                <w:tab w:val="left" w:pos="154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солютной угловой скорости на основе двухстепенного гироскопа</w:t>
            </w:r>
          </w:p>
        </w:tc>
      </w:tr>
      <w:tr w:rsidR="00C02AF4" w:rsidRPr="002E732E" w14:paraId="294CAB19" w14:textId="77777777" w:rsidTr="006D3459">
        <w:trPr>
          <w:trHeight w:val="208"/>
        </w:trPr>
        <w:tc>
          <w:tcPr>
            <w:tcW w:w="316" w:type="pct"/>
          </w:tcPr>
          <w:p w14:paraId="14269BD9" w14:textId="068AF73B" w:rsidR="00C02AF4" w:rsidRDefault="00C02AF4" w:rsidP="006D4F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</w:t>
            </w:r>
            <w:proofErr w:type="gramStart"/>
            <w:r>
              <w:rPr>
                <w:rFonts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684" w:type="pct"/>
          </w:tcPr>
          <w:p w14:paraId="28358C1B" w14:textId="3CEB846D" w:rsidR="00C02AF4" w:rsidRDefault="000D7985" w:rsidP="00264071">
            <w:pPr>
              <w:tabs>
                <w:tab w:val="left" w:pos="154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нание </w:t>
            </w:r>
            <w:proofErr w:type="gramStart"/>
            <w:r>
              <w:rPr>
                <w:rFonts w:cs="Times New Roman"/>
                <w:sz w:val="20"/>
                <w:szCs w:val="20"/>
              </w:rPr>
              <w:t>классификации методов измерения линейной скорости движения объектов</w:t>
            </w:r>
            <w:proofErr w:type="gramEnd"/>
          </w:p>
        </w:tc>
      </w:tr>
      <w:tr w:rsidR="00C02AF4" w:rsidRPr="002E732E" w14:paraId="1F0E66D0" w14:textId="77777777" w:rsidTr="006D3459">
        <w:trPr>
          <w:trHeight w:val="208"/>
        </w:trPr>
        <w:tc>
          <w:tcPr>
            <w:tcW w:w="316" w:type="pct"/>
          </w:tcPr>
          <w:p w14:paraId="7D4C95E6" w14:textId="32441B7F" w:rsidR="00C02AF4" w:rsidRDefault="000D7985" w:rsidP="006D4F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</w:t>
            </w:r>
            <w:proofErr w:type="gramStart"/>
            <w:r>
              <w:rPr>
                <w:rFonts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684" w:type="pct"/>
          </w:tcPr>
          <w:p w14:paraId="7E1FA51E" w14:textId="79DF9F11" w:rsidR="00C02AF4" w:rsidRDefault="000D7985" w:rsidP="00264071">
            <w:pPr>
              <w:tabs>
                <w:tab w:val="left" w:pos="154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нан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нерциальныз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етодов определения линейной скорости движения объектов</w:t>
            </w:r>
          </w:p>
        </w:tc>
      </w:tr>
      <w:tr w:rsidR="000D7985" w:rsidRPr="002E732E" w14:paraId="272A3E17" w14:textId="77777777" w:rsidTr="006D3459">
        <w:trPr>
          <w:trHeight w:val="208"/>
        </w:trPr>
        <w:tc>
          <w:tcPr>
            <w:tcW w:w="316" w:type="pct"/>
          </w:tcPr>
          <w:p w14:paraId="7BA0FFE4" w14:textId="7CB6070A" w:rsidR="000D7985" w:rsidRDefault="008F38E7" w:rsidP="006D4F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8</w:t>
            </w:r>
          </w:p>
        </w:tc>
        <w:tc>
          <w:tcPr>
            <w:tcW w:w="4684" w:type="pct"/>
          </w:tcPr>
          <w:p w14:paraId="6A85B97F" w14:textId="6E390331" w:rsidR="000D7985" w:rsidRDefault="008F38E7" w:rsidP="00264071">
            <w:pPr>
              <w:tabs>
                <w:tab w:val="left" w:pos="154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нание физических принципов построени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нерйиальны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авигационных систем</w:t>
            </w:r>
          </w:p>
        </w:tc>
      </w:tr>
      <w:tr w:rsidR="000D7985" w:rsidRPr="002E732E" w14:paraId="40A33F9D" w14:textId="77777777" w:rsidTr="006D3459">
        <w:trPr>
          <w:trHeight w:val="208"/>
        </w:trPr>
        <w:tc>
          <w:tcPr>
            <w:tcW w:w="316" w:type="pct"/>
          </w:tcPr>
          <w:p w14:paraId="5D9C8853" w14:textId="23166180" w:rsidR="000D7985" w:rsidRDefault="007D78FF" w:rsidP="006D4F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</w:t>
            </w:r>
            <w:proofErr w:type="gramStart"/>
            <w:r>
              <w:rPr>
                <w:rFonts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684" w:type="pct"/>
          </w:tcPr>
          <w:p w14:paraId="5926CD6A" w14:textId="2CA739CD" w:rsidR="000D7985" w:rsidRDefault="007D78FF" w:rsidP="00264071">
            <w:pPr>
              <w:tabs>
                <w:tab w:val="left" w:pos="1548"/>
              </w:tabs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Знни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дифференциальных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равнкн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вижения и принципа работы линейного акселерометра осевого типа с механическим упругим элементом</w:t>
            </w:r>
          </w:p>
        </w:tc>
      </w:tr>
      <w:tr w:rsidR="000D7985" w:rsidRPr="002E732E" w14:paraId="4D1B900B" w14:textId="77777777" w:rsidTr="006D3459">
        <w:trPr>
          <w:trHeight w:val="208"/>
        </w:trPr>
        <w:tc>
          <w:tcPr>
            <w:tcW w:w="316" w:type="pct"/>
          </w:tcPr>
          <w:p w14:paraId="4FD95606" w14:textId="26614032" w:rsidR="000D7985" w:rsidRDefault="007D78FF" w:rsidP="006D4F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10</w:t>
            </w:r>
          </w:p>
        </w:tc>
        <w:tc>
          <w:tcPr>
            <w:tcW w:w="4684" w:type="pct"/>
          </w:tcPr>
          <w:p w14:paraId="5FC614DF" w14:textId="7BE88604" w:rsidR="000D7985" w:rsidRDefault="007D78FF" w:rsidP="00264071">
            <w:pPr>
              <w:tabs>
                <w:tab w:val="left" w:pos="154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ение объяснять проявления гироскопического эффекта в природе и технике</w:t>
            </w:r>
          </w:p>
        </w:tc>
      </w:tr>
      <w:tr w:rsidR="000D7985" w:rsidRPr="002E732E" w14:paraId="3C0D2C7B" w14:textId="77777777" w:rsidTr="006D3459">
        <w:trPr>
          <w:trHeight w:val="208"/>
        </w:trPr>
        <w:tc>
          <w:tcPr>
            <w:tcW w:w="316" w:type="pct"/>
          </w:tcPr>
          <w:p w14:paraId="3EB1D157" w14:textId="226A4F13" w:rsidR="000D7985" w:rsidRDefault="007D78FF" w:rsidP="006D4F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11</w:t>
            </w:r>
          </w:p>
        </w:tc>
        <w:tc>
          <w:tcPr>
            <w:tcW w:w="4684" w:type="pct"/>
          </w:tcPr>
          <w:p w14:paraId="46B8D697" w14:textId="35C68AB3" w:rsidR="000D7985" w:rsidRDefault="007D78FF" w:rsidP="00264071">
            <w:pPr>
              <w:tabs>
                <w:tab w:val="left" w:pos="154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мение проводить экспериментальные исследования простейших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иьо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а стендах</w:t>
            </w:r>
          </w:p>
        </w:tc>
      </w:tr>
      <w:tr w:rsidR="000D7985" w:rsidRPr="002E732E" w14:paraId="33A2A3D2" w14:textId="77777777" w:rsidTr="006D3459">
        <w:trPr>
          <w:trHeight w:val="208"/>
        </w:trPr>
        <w:tc>
          <w:tcPr>
            <w:tcW w:w="316" w:type="pct"/>
          </w:tcPr>
          <w:p w14:paraId="214EB425" w14:textId="1CC3B9BD" w:rsidR="000D7985" w:rsidRDefault="007D78FF" w:rsidP="006D4F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12</w:t>
            </w:r>
          </w:p>
        </w:tc>
        <w:tc>
          <w:tcPr>
            <w:tcW w:w="4684" w:type="pct"/>
          </w:tcPr>
          <w:p w14:paraId="6361A277" w14:textId="1BB950CB" w:rsidR="000D7985" w:rsidRDefault="007D78FF" w:rsidP="00264071">
            <w:pPr>
              <w:tabs>
                <w:tab w:val="left" w:pos="154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мение выполнять измерения угловой скорости вращения роторов неконтактным способом с помощью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роботахометра</w:t>
            </w:r>
            <w:proofErr w:type="spellEnd"/>
          </w:p>
        </w:tc>
      </w:tr>
      <w:tr w:rsidR="000D7985" w:rsidRPr="002E732E" w14:paraId="046C8F78" w14:textId="77777777" w:rsidTr="006D3459">
        <w:trPr>
          <w:trHeight w:val="208"/>
        </w:trPr>
        <w:tc>
          <w:tcPr>
            <w:tcW w:w="316" w:type="pct"/>
          </w:tcPr>
          <w:p w14:paraId="64CB6022" w14:textId="2F5D3A03" w:rsidR="000D7985" w:rsidRDefault="007D78FF" w:rsidP="006D4F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13</w:t>
            </w:r>
          </w:p>
        </w:tc>
        <w:tc>
          <w:tcPr>
            <w:tcW w:w="4684" w:type="pct"/>
          </w:tcPr>
          <w:p w14:paraId="6933D483" w14:textId="26875CC2" w:rsidR="000D7985" w:rsidRDefault="007D78FF" w:rsidP="00264071">
            <w:pPr>
              <w:tabs>
                <w:tab w:val="left" w:pos="154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ладение терминологией в области теории гироскопов</w:t>
            </w:r>
          </w:p>
        </w:tc>
      </w:tr>
      <w:tr w:rsidR="000D7985" w:rsidRPr="002E732E" w14:paraId="29D98296" w14:textId="77777777" w:rsidTr="006D3459">
        <w:trPr>
          <w:trHeight w:val="208"/>
        </w:trPr>
        <w:tc>
          <w:tcPr>
            <w:tcW w:w="316" w:type="pct"/>
          </w:tcPr>
          <w:p w14:paraId="033CBA1F" w14:textId="31FE45E2" w:rsidR="000D7985" w:rsidRDefault="007D78FF" w:rsidP="006D4F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14</w:t>
            </w:r>
          </w:p>
        </w:tc>
        <w:tc>
          <w:tcPr>
            <w:tcW w:w="4684" w:type="pct"/>
          </w:tcPr>
          <w:p w14:paraId="4BBCECE9" w14:textId="02CBCCEA" w:rsidR="000D7985" w:rsidRDefault="007D78FF" w:rsidP="00264071">
            <w:pPr>
              <w:tabs>
                <w:tab w:val="left" w:pos="154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ладение методом кинетостатики составления дифференциальных уравнений движения гироскопов и акселерометров</w:t>
            </w:r>
          </w:p>
        </w:tc>
      </w:tr>
    </w:tbl>
    <w:p w14:paraId="4728AEFE" w14:textId="77777777" w:rsidR="00CC2FA8" w:rsidRDefault="006D4F90" w:rsidP="00DA286A">
      <w:pPr>
        <w:rPr>
          <w:rFonts w:cs="Times New Roman"/>
          <w:b/>
          <w:sz w:val="20"/>
          <w:szCs w:val="20"/>
          <w:highlight w:val="yellow"/>
        </w:rPr>
      </w:pPr>
      <w:r w:rsidRPr="002E732E">
        <w:rPr>
          <w:rFonts w:cs="Times New Roman"/>
          <w:b/>
          <w:sz w:val="20"/>
          <w:szCs w:val="20"/>
        </w:rPr>
        <w:lastRenderedPageBreak/>
        <w:t xml:space="preserve"> </w:t>
      </w:r>
    </w:p>
    <w:p w14:paraId="7ECE322B" w14:textId="5E40BF33" w:rsidR="006D7399" w:rsidRPr="00796A2D" w:rsidRDefault="006D3459" w:rsidP="00DA286A">
      <w:pPr>
        <w:jc w:val="center"/>
        <w:rPr>
          <w:rFonts w:cs="Times New Roman"/>
          <w:b/>
          <w:sz w:val="20"/>
          <w:szCs w:val="20"/>
        </w:rPr>
      </w:pPr>
      <w:r w:rsidRPr="00796A2D">
        <w:rPr>
          <w:rFonts w:cs="Times New Roman"/>
          <w:b/>
          <w:sz w:val="20"/>
          <w:szCs w:val="20"/>
        </w:rPr>
        <w:t>Оценочные мероприятия</w:t>
      </w:r>
      <w:r w:rsidR="00961535">
        <w:rPr>
          <w:rFonts w:cs="Times New Roman"/>
          <w:b/>
          <w:sz w:val="20"/>
          <w:szCs w:val="20"/>
        </w:rPr>
        <w:t xml:space="preserve"> </w:t>
      </w:r>
      <w:r w:rsidR="00961535" w:rsidRPr="00961535">
        <w:rPr>
          <w:rFonts w:cs="Times New Roman"/>
          <w:i/>
          <w:sz w:val="20"/>
          <w:szCs w:val="20"/>
        </w:rPr>
        <w:t xml:space="preserve">(оставить </w:t>
      </w:r>
      <w:proofErr w:type="gramStart"/>
      <w:r w:rsidR="00961535" w:rsidRPr="00961535">
        <w:rPr>
          <w:rFonts w:cs="Times New Roman"/>
          <w:i/>
          <w:sz w:val="20"/>
          <w:szCs w:val="20"/>
        </w:rPr>
        <w:t>необходимое</w:t>
      </w:r>
      <w:proofErr w:type="gramEnd"/>
      <w:r w:rsidR="00961535" w:rsidRPr="00961535">
        <w:rPr>
          <w:rFonts w:cs="Times New Roman"/>
          <w:i/>
          <w:sz w:val="20"/>
          <w:szCs w:val="20"/>
        </w:rPr>
        <w:t>)</w:t>
      </w:r>
      <w:r w:rsidRPr="00796A2D">
        <w:rPr>
          <w:rFonts w:cs="Times New Roman"/>
          <w:b/>
          <w:sz w:val="20"/>
          <w:szCs w:val="20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560"/>
        <w:gridCol w:w="827"/>
        <w:gridCol w:w="1056"/>
        <w:gridCol w:w="1126"/>
        <w:gridCol w:w="831"/>
        <w:gridCol w:w="4070"/>
        <w:gridCol w:w="827"/>
        <w:gridCol w:w="1056"/>
      </w:tblGrid>
      <w:tr w:rsidR="0038654E" w:rsidRPr="00796A2D" w14:paraId="7E0C4881" w14:textId="77777777" w:rsidTr="00796A2D">
        <w:tc>
          <w:tcPr>
            <w:tcW w:w="2400" w:type="pct"/>
            <w:gridSpan w:val="4"/>
            <w:tcBorders>
              <w:bottom w:val="single" w:sz="4" w:space="0" w:color="auto"/>
            </w:tcBorders>
          </w:tcPr>
          <w:p w14:paraId="6A4DDC5E" w14:textId="77777777" w:rsidR="004B0F55" w:rsidRPr="00796A2D" w:rsidRDefault="004B0F55" w:rsidP="006E431B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Для дисциплин с формой контроля - экзамен</w:t>
            </w:r>
          </w:p>
        </w:tc>
        <w:tc>
          <w:tcPr>
            <w:tcW w:w="370" w:type="pct"/>
          </w:tcPr>
          <w:p w14:paraId="480BE4E7" w14:textId="77777777" w:rsidR="004B0F55" w:rsidRPr="00796A2D" w:rsidRDefault="004B0F55" w:rsidP="006E431B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2230" w:type="pct"/>
            <w:gridSpan w:val="4"/>
            <w:tcBorders>
              <w:bottom w:val="single" w:sz="4" w:space="0" w:color="auto"/>
            </w:tcBorders>
          </w:tcPr>
          <w:p w14:paraId="0B595B32" w14:textId="6693350D" w:rsidR="004B0F55" w:rsidRPr="00796A2D" w:rsidRDefault="00807091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 xml:space="preserve"> </w:t>
            </w:r>
          </w:p>
        </w:tc>
      </w:tr>
      <w:tr w:rsidR="0038654E" w:rsidRPr="00796A2D" w14:paraId="4D00FABD" w14:textId="77777777" w:rsidTr="00A46A46"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7AC" w14:textId="77777777" w:rsidR="0038654E" w:rsidRPr="00796A2D" w:rsidRDefault="0038654E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Оценочные мероприят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03D" w14:textId="77777777" w:rsidR="0038654E" w:rsidRPr="00796A2D" w:rsidRDefault="0038654E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Кол-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3F7" w14:textId="77777777" w:rsidR="0038654E" w:rsidRPr="00796A2D" w:rsidRDefault="0038654E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6A2D">
              <w:rPr>
                <w:rFonts w:cs="Times New Roman"/>
                <w:b/>
                <w:sz w:val="16"/>
                <w:szCs w:val="20"/>
              </w:rPr>
              <w:t>Баллы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14:paraId="6315D039" w14:textId="77777777" w:rsidR="0038654E" w:rsidRPr="00796A2D" w:rsidRDefault="0038654E" w:rsidP="00914164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1537" w14:textId="13551FC0" w:rsidR="0038654E" w:rsidRPr="00796A2D" w:rsidRDefault="0038654E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825" w14:textId="2E9488E9" w:rsidR="0038654E" w:rsidRPr="00796A2D" w:rsidRDefault="0038654E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320" w14:textId="26D0AD49" w:rsidR="0038654E" w:rsidRPr="00796A2D" w:rsidRDefault="0038654E" w:rsidP="004B0F55">
            <w:pPr>
              <w:jc w:val="center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796A2D" w:rsidRPr="00796A2D" w14:paraId="2EB44DFE" w14:textId="77777777" w:rsidTr="00A46A46"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41DD2" w14:textId="6642A64C" w:rsidR="00796A2D" w:rsidRPr="00796A2D" w:rsidRDefault="00796A2D" w:rsidP="006E431B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Текущий контроль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8ED42" w14:textId="77777777" w:rsidR="00796A2D" w:rsidRPr="00796A2D" w:rsidRDefault="00796A2D" w:rsidP="006E431B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8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14:paraId="3DA2F35D" w14:textId="77777777" w:rsidR="00796A2D" w:rsidRPr="00796A2D" w:rsidRDefault="00796A2D" w:rsidP="006E431B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2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2F1" w14:textId="43AFB8B4" w:rsidR="00796A2D" w:rsidRPr="00796A2D" w:rsidRDefault="00796A2D" w:rsidP="006E431B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796A2D" w:rsidRPr="00796A2D" w14:paraId="10DB609B" w14:textId="77777777" w:rsidTr="00A46A46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C3B7" w14:textId="77777777" w:rsidR="00796A2D" w:rsidRPr="00796A2D" w:rsidRDefault="00796A2D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proofErr w:type="gramStart"/>
            <w:r w:rsidRPr="00796A2D">
              <w:rPr>
                <w:rFonts w:cs="Times New Roman"/>
                <w:b/>
                <w:sz w:val="18"/>
                <w:szCs w:val="20"/>
              </w:rPr>
              <w:t>П</w:t>
            </w:r>
            <w:proofErr w:type="gram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3765" w14:textId="77777777" w:rsidR="00796A2D" w:rsidRPr="00796A2D" w:rsidRDefault="00796A2D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Посещение заняти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775" w14:textId="37C62F81" w:rsidR="00796A2D" w:rsidRPr="00796A2D" w:rsidRDefault="00ED44DB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E35" w14:textId="168BC4DA" w:rsidR="00796A2D" w:rsidRPr="00796A2D" w:rsidRDefault="00ED44DB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4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14:paraId="7D6DE4C3" w14:textId="77777777" w:rsidR="00796A2D" w:rsidRPr="00796A2D" w:rsidRDefault="00796A2D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0D" w14:textId="7440C5B4" w:rsidR="00796A2D" w:rsidRPr="00796A2D" w:rsidRDefault="00796A2D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56F" w14:textId="34747F34" w:rsidR="00796A2D" w:rsidRPr="00796A2D" w:rsidRDefault="00796A2D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9AF3" w14:textId="0B1EB78E" w:rsidR="00796A2D" w:rsidRPr="00796A2D" w:rsidRDefault="00796A2D" w:rsidP="00796A2D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E35" w14:textId="474DB4D2" w:rsidR="00796A2D" w:rsidRPr="00796A2D" w:rsidRDefault="00796A2D" w:rsidP="00796A2D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796A2D" w:rsidRPr="00796A2D" w14:paraId="7BFA0530" w14:textId="77777777" w:rsidTr="00A46A46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C9F" w14:textId="77777777" w:rsidR="00796A2D" w:rsidRPr="00796A2D" w:rsidRDefault="00796A2D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ТК</w:t>
            </w:r>
            <w:proofErr w:type="gramStart"/>
            <w:r w:rsidRPr="00796A2D">
              <w:rPr>
                <w:rFonts w:cs="Times New Roman"/>
                <w:b/>
                <w:sz w:val="18"/>
                <w:szCs w:val="20"/>
              </w:rPr>
              <w:t>1</w:t>
            </w:r>
            <w:proofErr w:type="gram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016" w14:textId="330A3B64" w:rsidR="00796A2D" w:rsidRPr="00796A2D" w:rsidRDefault="002B5A58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Защита отчё</w:t>
            </w:r>
            <w:r w:rsidR="00796A2D" w:rsidRPr="00796A2D">
              <w:rPr>
                <w:rFonts w:cs="Times New Roman"/>
                <w:sz w:val="18"/>
                <w:szCs w:val="20"/>
              </w:rPr>
              <w:t xml:space="preserve">та по лабораторной работе 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6B0B" w14:textId="6A034F1B" w:rsidR="00796A2D" w:rsidRPr="00796A2D" w:rsidRDefault="00807091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0AC" w14:textId="5692DC6D" w:rsidR="00796A2D" w:rsidRPr="00796A2D" w:rsidRDefault="00807091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3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14:paraId="48F3C1DB" w14:textId="77777777" w:rsidR="00796A2D" w:rsidRPr="00796A2D" w:rsidRDefault="00796A2D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3A3" w14:textId="31C62E3E" w:rsidR="00796A2D" w:rsidRPr="00796A2D" w:rsidRDefault="00796A2D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F53" w14:textId="4192A4B9" w:rsidR="00796A2D" w:rsidRPr="00796A2D" w:rsidRDefault="00796A2D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E8F" w14:textId="7A3E42B9" w:rsidR="00796A2D" w:rsidRPr="00796A2D" w:rsidRDefault="00796A2D" w:rsidP="00796A2D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415" w14:textId="73ED8618" w:rsidR="00796A2D" w:rsidRPr="00796A2D" w:rsidRDefault="00796A2D" w:rsidP="00796A2D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0C6A53" w:rsidRPr="00796A2D" w14:paraId="148FDAE2" w14:textId="77777777" w:rsidTr="00A46A46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7165" w14:textId="6DCCC4C6" w:rsidR="000C6A53" w:rsidRPr="00796A2D" w:rsidRDefault="000C6A53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ТК</w:t>
            </w:r>
            <w:proofErr w:type="gramStart"/>
            <w:r>
              <w:rPr>
                <w:rFonts w:cs="Times New Roman"/>
                <w:b/>
                <w:sz w:val="18"/>
                <w:szCs w:val="20"/>
              </w:rPr>
              <w:t>2</w:t>
            </w:r>
            <w:proofErr w:type="gram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0B9" w14:textId="63A5D45E" w:rsidR="000C6A53" w:rsidRPr="00796A2D" w:rsidRDefault="000C6A53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Теоретический коллоквиум №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496" w14:textId="6BD0FE7A" w:rsidR="000C6A53" w:rsidRDefault="000C6A53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536" w14:textId="67798112" w:rsidR="000C6A53" w:rsidRDefault="00ED44DB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3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14:paraId="099F593D" w14:textId="77777777" w:rsidR="000C6A53" w:rsidRPr="00796A2D" w:rsidRDefault="000C6A53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CDC" w14:textId="77777777" w:rsidR="000C6A53" w:rsidRPr="00796A2D" w:rsidRDefault="000C6A53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A80" w14:textId="77777777" w:rsidR="000C6A53" w:rsidRPr="00796A2D" w:rsidRDefault="000C6A53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2D87" w14:textId="77777777" w:rsidR="000C6A53" w:rsidRPr="00796A2D" w:rsidRDefault="000C6A53" w:rsidP="00796A2D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6364" w14:textId="77777777" w:rsidR="000C6A53" w:rsidRPr="00796A2D" w:rsidRDefault="000C6A53" w:rsidP="00796A2D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0C6A53" w:rsidRPr="00796A2D" w14:paraId="1C9BE2C6" w14:textId="77777777" w:rsidTr="00A46A46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17E9" w14:textId="0A4AD05D" w:rsidR="000C6A53" w:rsidRPr="00796A2D" w:rsidRDefault="000C6A53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ТК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C87" w14:textId="732843AB" w:rsidR="000C6A53" w:rsidRPr="00796A2D" w:rsidRDefault="000C6A53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Теоретический коллоквиум №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A70" w14:textId="6AB8E6B0" w:rsidR="000C6A53" w:rsidRDefault="000C6A53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AE5" w14:textId="1AF265C9" w:rsidR="000C6A53" w:rsidRDefault="00ED44DB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3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14:paraId="4A1775B9" w14:textId="77777777" w:rsidR="000C6A53" w:rsidRPr="00796A2D" w:rsidRDefault="000C6A53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E95" w14:textId="77777777" w:rsidR="000C6A53" w:rsidRPr="00796A2D" w:rsidRDefault="000C6A53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0B79" w14:textId="77777777" w:rsidR="000C6A53" w:rsidRPr="00796A2D" w:rsidRDefault="000C6A53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F447" w14:textId="77777777" w:rsidR="000C6A53" w:rsidRPr="00796A2D" w:rsidRDefault="000C6A53" w:rsidP="00796A2D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C7E" w14:textId="77777777" w:rsidR="000C6A53" w:rsidRPr="00796A2D" w:rsidRDefault="000C6A53" w:rsidP="00796A2D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796A2D" w:rsidRPr="00796A2D" w14:paraId="583F13B6" w14:textId="77777777" w:rsidTr="00A46A46">
        <w:tc>
          <w:tcPr>
            <w:tcW w:w="2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52131" w14:textId="7E118AA5" w:rsidR="00796A2D" w:rsidRPr="00796A2D" w:rsidRDefault="00796A2D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Промежуточная аттестация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72D5E" w14:textId="77777777" w:rsidR="00796A2D" w:rsidRPr="00796A2D" w:rsidRDefault="00796A2D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2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14:paraId="41643D73" w14:textId="77777777" w:rsidR="00796A2D" w:rsidRPr="00796A2D" w:rsidRDefault="00796A2D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780" w14:textId="3D0C7AFF" w:rsidR="00796A2D" w:rsidRPr="00796A2D" w:rsidRDefault="00796A2D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F15B" w14:textId="42D69485" w:rsidR="00796A2D" w:rsidRPr="00796A2D" w:rsidRDefault="00796A2D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150" w14:textId="3B7CEE81" w:rsidR="00796A2D" w:rsidRPr="00796A2D" w:rsidRDefault="00796A2D" w:rsidP="00796A2D">
            <w:pPr>
              <w:jc w:val="center"/>
              <w:rPr>
                <w:rFonts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16D" w14:textId="61FCD4CF" w:rsidR="00796A2D" w:rsidRPr="00796A2D" w:rsidRDefault="00796A2D" w:rsidP="00796A2D">
            <w:pPr>
              <w:jc w:val="center"/>
              <w:rPr>
                <w:rFonts w:cs="Times New Roman"/>
              </w:rPr>
            </w:pPr>
          </w:p>
        </w:tc>
      </w:tr>
      <w:tr w:rsidR="00796A2D" w:rsidRPr="00796A2D" w14:paraId="6633B00F" w14:textId="77777777" w:rsidTr="00A46A46">
        <w:trPr>
          <w:trHeight w:val="6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010A" w14:textId="77777777" w:rsidR="00796A2D" w:rsidRPr="00796A2D" w:rsidRDefault="00796A2D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  <w:r w:rsidRPr="00796A2D">
              <w:rPr>
                <w:rFonts w:cs="Times New Roman"/>
                <w:b/>
                <w:sz w:val="18"/>
                <w:szCs w:val="20"/>
              </w:rPr>
              <w:t>ПА</w:t>
            </w:r>
            <w:proofErr w:type="gramStart"/>
            <w:r w:rsidRPr="00796A2D">
              <w:rPr>
                <w:rFonts w:cs="Times New Roman"/>
                <w:b/>
                <w:sz w:val="18"/>
                <w:szCs w:val="20"/>
              </w:rPr>
              <w:t>1</w:t>
            </w:r>
            <w:proofErr w:type="gram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0E4" w14:textId="77777777" w:rsidR="00796A2D" w:rsidRPr="00796A2D" w:rsidRDefault="00796A2D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Экзаме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6E1" w14:textId="77777777" w:rsidR="00796A2D" w:rsidRPr="00796A2D" w:rsidRDefault="00796A2D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684" w14:textId="77777777" w:rsidR="00796A2D" w:rsidRPr="00796A2D" w:rsidRDefault="00796A2D" w:rsidP="00796A2D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96A2D">
              <w:rPr>
                <w:rFonts w:cs="Times New Roman"/>
                <w:sz w:val="18"/>
                <w:szCs w:val="20"/>
              </w:rPr>
              <w:t>2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14:paraId="44CDD94F" w14:textId="77777777" w:rsidR="00796A2D" w:rsidRPr="00796A2D" w:rsidRDefault="00796A2D" w:rsidP="00796A2D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FFF" w14:textId="6F162BDA" w:rsidR="00796A2D" w:rsidRPr="00796A2D" w:rsidRDefault="00796A2D" w:rsidP="00796A2D">
            <w:pPr>
              <w:tabs>
                <w:tab w:val="left" w:pos="1548"/>
              </w:tabs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A61" w14:textId="469F79F3" w:rsidR="00796A2D" w:rsidRPr="00796A2D" w:rsidRDefault="00796A2D" w:rsidP="00796A2D">
            <w:pPr>
              <w:tabs>
                <w:tab w:val="left" w:pos="1548"/>
              </w:tabs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C51" w14:textId="3D036752" w:rsidR="00796A2D" w:rsidRPr="00796A2D" w:rsidRDefault="00796A2D" w:rsidP="00796A2D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84B" w14:textId="22D769D2" w:rsidR="00796A2D" w:rsidRPr="00796A2D" w:rsidRDefault="00796A2D" w:rsidP="00796A2D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</w:tbl>
    <w:p w14:paraId="28A8178C" w14:textId="77777777" w:rsidR="00284005" w:rsidRDefault="00284005">
      <w:pPr>
        <w:rPr>
          <w:rFonts w:cs="Times New Roman"/>
          <w:sz w:val="14"/>
          <w:szCs w:val="20"/>
        </w:rPr>
      </w:pPr>
    </w:p>
    <w:p w14:paraId="08E121FF" w14:textId="77777777" w:rsidR="000C6A53" w:rsidRDefault="000C6A53">
      <w:pPr>
        <w:rPr>
          <w:rFonts w:cs="Times New Roman"/>
          <w:sz w:val="14"/>
          <w:szCs w:val="20"/>
        </w:rPr>
      </w:pPr>
    </w:p>
    <w:p w14:paraId="3FE1DFEB" w14:textId="77777777" w:rsidR="000C6A53" w:rsidRDefault="000C6A53">
      <w:pPr>
        <w:rPr>
          <w:rFonts w:cs="Times New Roman"/>
          <w:sz w:val="14"/>
          <w:szCs w:val="20"/>
        </w:rPr>
      </w:pPr>
    </w:p>
    <w:p w14:paraId="5758219F" w14:textId="77777777" w:rsidR="000C6A53" w:rsidRDefault="000C6A53">
      <w:pPr>
        <w:rPr>
          <w:rFonts w:cs="Times New Roman"/>
          <w:sz w:val="14"/>
          <w:szCs w:val="20"/>
        </w:rPr>
      </w:pPr>
    </w:p>
    <w:p w14:paraId="6B0EB623" w14:textId="77777777" w:rsidR="000C6A53" w:rsidRDefault="000C6A53">
      <w:pPr>
        <w:rPr>
          <w:rFonts w:cs="Times New Roman"/>
          <w:sz w:val="14"/>
          <w:szCs w:val="20"/>
        </w:rPr>
      </w:pPr>
    </w:p>
    <w:p w14:paraId="2E6E53B4" w14:textId="77777777" w:rsidR="000C6A53" w:rsidRDefault="000C6A53">
      <w:pPr>
        <w:rPr>
          <w:rFonts w:cs="Times New Roman"/>
          <w:sz w:val="14"/>
          <w:szCs w:val="20"/>
        </w:rPr>
      </w:pPr>
    </w:p>
    <w:p w14:paraId="598DE4F3" w14:textId="77777777" w:rsidR="000C6A53" w:rsidRDefault="000C6A53">
      <w:pPr>
        <w:rPr>
          <w:rFonts w:cs="Times New Roman"/>
          <w:sz w:val="14"/>
          <w:szCs w:val="20"/>
        </w:rPr>
      </w:pPr>
    </w:p>
    <w:p w14:paraId="33951FD6" w14:textId="77777777" w:rsidR="000C6A53" w:rsidRPr="00A46A46" w:rsidRDefault="000C6A53">
      <w:pPr>
        <w:rPr>
          <w:rFonts w:cs="Times New Roman"/>
          <w:sz w:val="14"/>
          <w:szCs w:val="20"/>
        </w:rPr>
      </w:pPr>
    </w:p>
    <w:p w14:paraId="2951C239" w14:textId="77777777" w:rsidR="003C4355" w:rsidRDefault="003C4355" w:rsidP="006D4F90">
      <w:pPr>
        <w:rPr>
          <w:rFonts w:cs="Times New Roman"/>
          <w:b/>
          <w:sz w:val="20"/>
          <w:szCs w:val="20"/>
        </w:rPr>
      </w:pPr>
    </w:p>
    <w:tbl>
      <w:tblPr>
        <w:tblW w:w="505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831"/>
        <w:gridCol w:w="1044"/>
        <w:gridCol w:w="6243"/>
        <w:gridCol w:w="618"/>
        <w:gridCol w:w="627"/>
        <w:gridCol w:w="1665"/>
        <w:gridCol w:w="831"/>
        <w:gridCol w:w="1038"/>
        <w:gridCol w:w="1044"/>
        <w:gridCol w:w="828"/>
      </w:tblGrid>
      <w:tr w:rsidR="0010187C" w:rsidRPr="00796A2D" w14:paraId="6EE1472F" w14:textId="77777777" w:rsidTr="00CE1EFB">
        <w:trPr>
          <w:cantSplit/>
          <w:trHeight w:val="242"/>
          <w:tblHeader/>
        </w:trPr>
        <w:tc>
          <w:tcPr>
            <w:tcW w:w="148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094DA93" w14:textId="77777777" w:rsidR="00940BE4" w:rsidRPr="00796A2D" w:rsidRDefault="00940BE4" w:rsidP="003C4355">
            <w:pPr>
              <w:ind w:left="113" w:right="113"/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Неделя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</w:tcBorders>
            <w:vAlign w:val="center"/>
          </w:tcPr>
          <w:p w14:paraId="29921963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Дата начала недели</w:t>
            </w:r>
          </w:p>
        </w:tc>
        <w:tc>
          <w:tcPr>
            <w:tcW w:w="343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64E4B897" w14:textId="77777777" w:rsidR="00940BE4" w:rsidRPr="00796A2D" w:rsidRDefault="00940BE4" w:rsidP="003C4355">
            <w:pPr>
              <w:ind w:left="113" w:right="113"/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 xml:space="preserve">Результат </w:t>
            </w:r>
            <w:proofErr w:type="gramStart"/>
            <w:r w:rsidRPr="00796A2D">
              <w:rPr>
                <w:rFonts w:eastAsia="Calibri" w:cs="Times New Roman"/>
                <w:b/>
                <w:sz w:val="14"/>
                <w:szCs w:val="16"/>
              </w:rPr>
              <w:t>обучения по дисциплине</w:t>
            </w:r>
            <w:proofErr w:type="gramEnd"/>
          </w:p>
        </w:tc>
        <w:tc>
          <w:tcPr>
            <w:tcW w:w="205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8A5997" w14:textId="77777777" w:rsidR="00940BE4" w:rsidRPr="00796A2D" w:rsidRDefault="00940BE4" w:rsidP="0028400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 xml:space="preserve">Учебная деятельность 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BBC71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Кол-во часов</w:t>
            </w:r>
          </w:p>
        </w:tc>
        <w:tc>
          <w:tcPr>
            <w:tcW w:w="5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C98F292" w14:textId="77777777" w:rsidR="00940BE4" w:rsidRPr="00796A2D" w:rsidRDefault="00940BE4" w:rsidP="00940BE4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Оценочное  мероприятие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EBBBC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Кол-во баллов</w:t>
            </w:r>
          </w:p>
        </w:tc>
        <w:tc>
          <w:tcPr>
            <w:tcW w:w="956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94D5F7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Информационное обеспечение</w:t>
            </w:r>
          </w:p>
        </w:tc>
      </w:tr>
      <w:tr w:rsidR="0010187C" w:rsidRPr="00796A2D" w14:paraId="67607EE7" w14:textId="77777777" w:rsidTr="00CE1EFB">
        <w:trPr>
          <w:cantSplit/>
          <w:trHeight w:val="820"/>
          <w:tblHeader/>
        </w:trPr>
        <w:tc>
          <w:tcPr>
            <w:tcW w:w="14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74C9D6" w14:textId="77777777"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bottom w:val="single" w:sz="12" w:space="0" w:color="auto"/>
            </w:tcBorders>
          </w:tcPr>
          <w:p w14:paraId="42700902" w14:textId="77777777"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F166BA4" w14:textId="77777777"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05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2C4B37" w14:textId="77777777" w:rsidR="00940BE4" w:rsidRPr="00796A2D" w:rsidRDefault="00940BE4" w:rsidP="003C4355">
            <w:pPr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</w:tcBorders>
          </w:tcPr>
          <w:p w14:paraId="104E789E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Ауд.</w:t>
            </w:r>
          </w:p>
        </w:tc>
        <w:tc>
          <w:tcPr>
            <w:tcW w:w="206" w:type="pct"/>
            <w:tcBorders>
              <w:bottom w:val="single" w:sz="12" w:space="0" w:color="auto"/>
              <w:right w:val="single" w:sz="12" w:space="0" w:color="auto"/>
            </w:tcBorders>
          </w:tcPr>
          <w:p w14:paraId="2D75EDC9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Сам.</w:t>
            </w:r>
          </w:p>
        </w:tc>
        <w:tc>
          <w:tcPr>
            <w:tcW w:w="5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0300E30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D1CEE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</w:p>
        </w:tc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14:paraId="1C6BB9F8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Учебная</w:t>
            </w:r>
          </w:p>
          <w:p w14:paraId="6BCA1AF6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литература</w:t>
            </w:r>
          </w:p>
        </w:tc>
        <w:tc>
          <w:tcPr>
            <w:tcW w:w="343" w:type="pct"/>
            <w:tcBorders>
              <w:bottom w:val="single" w:sz="12" w:space="0" w:color="auto"/>
            </w:tcBorders>
            <w:vAlign w:val="center"/>
          </w:tcPr>
          <w:p w14:paraId="43792E3A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Интернет-ресурсы</w:t>
            </w:r>
          </w:p>
        </w:tc>
        <w:tc>
          <w:tcPr>
            <w:tcW w:w="27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EF3F6A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b/>
                <w:sz w:val="14"/>
                <w:szCs w:val="16"/>
              </w:rPr>
            </w:pPr>
            <w:r w:rsidRPr="00796A2D">
              <w:rPr>
                <w:rFonts w:eastAsia="Calibri" w:cs="Times New Roman"/>
                <w:b/>
                <w:sz w:val="14"/>
                <w:szCs w:val="16"/>
              </w:rPr>
              <w:t>Видео-ресурсы</w:t>
            </w:r>
          </w:p>
        </w:tc>
      </w:tr>
      <w:tr w:rsidR="0010187C" w:rsidRPr="00796A2D" w14:paraId="2D955532" w14:textId="77777777" w:rsidTr="00CE1EFB">
        <w:trPr>
          <w:trHeight w:val="275"/>
        </w:trPr>
        <w:tc>
          <w:tcPr>
            <w:tcW w:w="148" w:type="pct"/>
            <w:tcBorders>
              <w:left w:val="single" w:sz="12" w:space="0" w:color="auto"/>
            </w:tcBorders>
          </w:tcPr>
          <w:p w14:paraId="7BF14300" w14:textId="77777777"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71A44418" w14:textId="77777777"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right w:val="single" w:sz="12" w:space="0" w:color="auto"/>
            </w:tcBorders>
          </w:tcPr>
          <w:p w14:paraId="45D5388A" w14:textId="77777777" w:rsidR="00940BE4" w:rsidRPr="00796A2D" w:rsidRDefault="00EE1722" w:rsidP="00EE1722">
            <w:pPr>
              <w:jc w:val="center"/>
              <w:rPr>
                <w:b/>
                <w:sz w:val="18"/>
                <w:szCs w:val="18"/>
              </w:rPr>
            </w:pPr>
            <w:r w:rsidRPr="00796A2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51" w:type="pct"/>
            <w:tcBorders>
              <w:left w:val="single" w:sz="4" w:space="0" w:color="auto"/>
              <w:right w:val="single" w:sz="12" w:space="0" w:color="auto"/>
            </w:tcBorders>
          </w:tcPr>
          <w:p w14:paraId="1FE6EEA9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795E8BC7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3B254EF3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7" w:type="pct"/>
            <w:tcBorders>
              <w:left w:val="single" w:sz="12" w:space="0" w:color="auto"/>
            </w:tcBorders>
          </w:tcPr>
          <w:p w14:paraId="21528B48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76B61C2C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1" w:type="pct"/>
          </w:tcPr>
          <w:p w14:paraId="4363CE14" w14:textId="77777777" w:rsidR="00940BE4" w:rsidRPr="00796A2D" w:rsidRDefault="00EE1722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43" w:type="pct"/>
          </w:tcPr>
          <w:p w14:paraId="66E5A61C" w14:textId="77777777"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  <w:r w:rsidR="00EE1722" w:rsidRPr="00796A2D">
              <w:rPr>
                <w:rFonts w:eastAsia="Calibr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14:paraId="13228001" w14:textId="77777777" w:rsidR="00940BE4" w:rsidRPr="00796A2D" w:rsidRDefault="00940BE4" w:rsidP="00EE17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  <w:r w:rsidR="00EE1722" w:rsidRPr="00796A2D">
              <w:rPr>
                <w:rFonts w:eastAsia="Calibri" w:cs="Times New Roman"/>
                <w:b/>
                <w:sz w:val="18"/>
                <w:szCs w:val="18"/>
              </w:rPr>
              <w:t>1</w:t>
            </w:r>
          </w:p>
        </w:tc>
      </w:tr>
      <w:tr w:rsidR="0010187C" w:rsidRPr="00796A2D" w14:paraId="20CBAE5F" w14:textId="77777777" w:rsidTr="00CE1EFB">
        <w:trPr>
          <w:trHeight w:val="275"/>
        </w:trPr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54F226CB" w14:textId="77777777" w:rsidR="00940BE4" w:rsidRPr="00796A2D" w:rsidRDefault="00940BE4" w:rsidP="003C435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73" w:type="pct"/>
            <w:vMerge w:val="restart"/>
          </w:tcPr>
          <w:p w14:paraId="68C72C76" w14:textId="37D6E887" w:rsidR="00940BE4" w:rsidRPr="00796A2D" w:rsidRDefault="00E76030" w:rsidP="003C435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7</w:t>
            </w:r>
            <w:r w:rsidR="00825A12">
              <w:rPr>
                <w:rFonts w:eastAsia="Calibri" w:cs="Times New Roman"/>
                <w:sz w:val="18"/>
                <w:szCs w:val="18"/>
              </w:rPr>
              <w:t>.08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3C01883A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21D3FF59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5CF7D0D9" w14:textId="7FC60E03" w:rsidR="00940BE4" w:rsidRPr="00796A2D" w:rsidRDefault="00940BE4" w:rsidP="002A1E96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left w:val="single" w:sz="4" w:space="0" w:color="auto"/>
              <w:right w:val="single" w:sz="12" w:space="0" w:color="auto"/>
            </w:tcBorders>
          </w:tcPr>
          <w:p w14:paraId="2A13F4AB" w14:textId="18A117E1" w:rsidR="00940BE4" w:rsidRPr="00796A2D" w:rsidRDefault="00940BE4" w:rsidP="003C4355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екция 1. </w:t>
            </w:r>
            <w:r w:rsidRPr="00796A2D">
              <w:rPr>
                <w:rFonts w:eastAsia="Calibri" w:cs="Times New Roman"/>
                <w:i/>
                <w:sz w:val="18"/>
                <w:szCs w:val="18"/>
              </w:rPr>
              <w:t>Тема лекции</w:t>
            </w:r>
            <w:r w:rsidR="00CE1EFB">
              <w:rPr>
                <w:rFonts w:eastAsia="Calibri" w:cs="Times New Roman"/>
                <w:i/>
                <w:sz w:val="18"/>
                <w:szCs w:val="18"/>
              </w:rPr>
              <w:t>:</w:t>
            </w:r>
            <w:r w:rsidR="00255F8E">
              <w:rPr>
                <w:rFonts w:eastAsia="Calibri" w:cs="Times New Roman"/>
                <w:i/>
                <w:sz w:val="18"/>
                <w:szCs w:val="18"/>
              </w:rPr>
              <w:t xml:space="preserve"> Вводная лекция – предмет и метод изучения; содержание дисциплины; литературные источники; информация о рейтинговой системе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5A9E03CF" w14:textId="77777777" w:rsidR="00940BE4" w:rsidRPr="00796A2D" w:rsidRDefault="00416539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7B05052C" w14:textId="235D5878" w:rsidR="00940BE4" w:rsidRPr="00796A2D" w:rsidRDefault="00015EF5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left w:val="single" w:sz="12" w:space="0" w:color="auto"/>
            </w:tcBorders>
          </w:tcPr>
          <w:p w14:paraId="0AA4552F" w14:textId="4EBE5C88" w:rsidR="00940BE4" w:rsidRPr="00796A2D" w:rsidRDefault="00940BE4" w:rsidP="00940BE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5D64AAA3" w14:textId="2E095BA3" w:rsidR="00940BE4" w:rsidRPr="00796A2D" w:rsidRDefault="00796A2D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</w:tcPr>
          <w:p w14:paraId="79F322C0" w14:textId="457F4650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</w:tcPr>
          <w:p w14:paraId="7F892365" w14:textId="13F1CE06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14:paraId="4B1FDF70" w14:textId="61A83738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0187C" w:rsidRPr="00796A2D" w14:paraId="58E02779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265CE4C4" w14:textId="77777777" w:rsidR="00940BE4" w:rsidRPr="00796A2D" w:rsidRDefault="00940BE4" w:rsidP="003C435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54C10ACB" w14:textId="77777777" w:rsidR="00940BE4" w:rsidRPr="00796A2D" w:rsidRDefault="00940BE4" w:rsidP="003C4355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0CC7F48D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FD80CA" w14:textId="5360A2A3" w:rsidR="00940BE4" w:rsidRPr="00796A2D" w:rsidRDefault="00796A2D" w:rsidP="00416539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142AEBC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63624C2" w14:textId="40BACCC6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62D04BC" w14:textId="1A54D35A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B8D78" w14:textId="7F8E8A19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EAF1DD" w:themeFill="accent3" w:themeFillTint="33"/>
          </w:tcPr>
          <w:p w14:paraId="640F0105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EAF1DD" w:themeFill="accent3" w:themeFillTint="33"/>
          </w:tcPr>
          <w:p w14:paraId="2EA70126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57E3CA99" w14:textId="77777777" w:rsidR="00940BE4" w:rsidRPr="00796A2D" w:rsidRDefault="00940BE4" w:rsidP="003C435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2E732E" w14:paraId="05A9D96D" w14:textId="77777777" w:rsidTr="00CE1EFB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43AC2866" w14:textId="77777777" w:rsidR="00796A2D" w:rsidRPr="00796A2D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73" w:type="pct"/>
            <w:vMerge w:val="restart"/>
          </w:tcPr>
          <w:p w14:paraId="3E96BB4E" w14:textId="4AA3504B" w:rsidR="00796A2D" w:rsidRPr="00796A2D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3.09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379C688B" w14:textId="07DF5CC1" w:rsidR="00796A2D" w:rsidRPr="00796A2D" w:rsidRDefault="002A1E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066361BC" w14:textId="0A11A625" w:rsidR="00796A2D" w:rsidRPr="00796A2D" w:rsidRDefault="002A1E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2DA9167B" w14:textId="621F9FB9" w:rsidR="00796A2D" w:rsidRPr="00796A2D" w:rsidRDefault="00796A2D" w:rsidP="002A1E96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left w:val="single" w:sz="4" w:space="0" w:color="auto"/>
              <w:right w:val="single" w:sz="12" w:space="0" w:color="auto"/>
            </w:tcBorders>
          </w:tcPr>
          <w:p w14:paraId="4AD03477" w14:textId="771DD473" w:rsidR="00796A2D" w:rsidRPr="00796A2D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 xml:space="preserve">Лекция 2. </w:t>
            </w:r>
            <w:r w:rsidRPr="00796A2D">
              <w:rPr>
                <w:rFonts w:eastAsia="Calibri" w:cs="Times New Roman"/>
                <w:i/>
                <w:sz w:val="18"/>
                <w:szCs w:val="18"/>
              </w:rPr>
              <w:t>Тема лекции</w:t>
            </w:r>
            <w:r w:rsidR="00CE1EFB">
              <w:rPr>
                <w:rFonts w:eastAsia="Calibri" w:cs="Times New Roman"/>
                <w:i/>
                <w:sz w:val="18"/>
                <w:szCs w:val="18"/>
              </w:rPr>
              <w:t>; История зарождения, становления и развития науки об ориентации, навигации и управления подвижными объектами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30799385" w14:textId="2BE18410" w:rsidR="00796A2D" w:rsidRPr="00796A2D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431D2A6F" w14:textId="4F17A80B" w:rsidR="00796A2D" w:rsidRPr="00796A2D" w:rsidRDefault="00015EF5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left w:val="single" w:sz="12" w:space="0" w:color="auto"/>
            </w:tcBorders>
          </w:tcPr>
          <w:p w14:paraId="50F1CB5A" w14:textId="19E14295" w:rsidR="00796A2D" w:rsidRP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67130C2B" w14:textId="0594160F" w:rsidR="00796A2D" w:rsidRPr="00796A2D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</w:tcPr>
          <w:p w14:paraId="3EB93F48" w14:textId="77777777" w:rsid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796A2D"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 w:rsidRPr="00796A2D">
              <w:rPr>
                <w:rFonts w:eastAsia="Calibri" w:cs="Times New Roman"/>
                <w:sz w:val="18"/>
                <w:szCs w:val="18"/>
              </w:rPr>
              <w:t xml:space="preserve"> 1</w:t>
            </w:r>
          </w:p>
          <w:p w14:paraId="60C6AA9B" w14:textId="63BD8D4A" w:rsidR="0022213D" w:rsidRPr="00796A2D" w:rsidRDefault="0022213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343" w:type="pct"/>
          </w:tcPr>
          <w:p w14:paraId="408BE61C" w14:textId="45188A09" w:rsidR="00796A2D" w:rsidRPr="00796A2D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14:paraId="520785EE" w14:textId="35E77E22" w:rsidR="00796A2D" w:rsidRPr="002E732E" w:rsidRDefault="00796A2D" w:rsidP="0022213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2E732E" w14:paraId="4E899BF2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6006D588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13A9F52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0FEC942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left w:val="single" w:sz="4" w:space="0" w:color="auto"/>
              <w:right w:val="single" w:sz="12" w:space="0" w:color="auto"/>
            </w:tcBorders>
          </w:tcPr>
          <w:p w14:paraId="097BB2DC" w14:textId="4E6C2514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sz w:val="18"/>
                <w:szCs w:val="18"/>
              </w:rPr>
              <w:t xml:space="preserve">Практическое занятие 1. </w:t>
            </w:r>
            <w:r w:rsidRPr="002E732E">
              <w:rPr>
                <w:rFonts w:eastAsia="Calibri" w:cs="Times New Roman"/>
                <w:i/>
                <w:sz w:val="18"/>
                <w:szCs w:val="18"/>
              </w:rPr>
              <w:t xml:space="preserve">Тема </w:t>
            </w:r>
            <w:proofErr w:type="spellStart"/>
            <w:r w:rsidRPr="002E732E">
              <w:rPr>
                <w:rFonts w:eastAsia="Calibri" w:cs="Times New Roman"/>
                <w:i/>
                <w:sz w:val="18"/>
                <w:szCs w:val="18"/>
              </w:rPr>
              <w:t>занятия</w:t>
            </w:r>
            <w:proofErr w:type="gramStart"/>
            <w:r w:rsidR="00CE1EFB">
              <w:rPr>
                <w:rFonts w:eastAsia="Calibri" w:cs="Times New Roman"/>
                <w:i/>
                <w:sz w:val="18"/>
                <w:szCs w:val="18"/>
              </w:rPr>
              <w:t>:О</w:t>
            </w:r>
            <w:proofErr w:type="gramEnd"/>
            <w:r w:rsidR="00CE1EFB">
              <w:rPr>
                <w:rFonts w:eastAsia="Calibri" w:cs="Times New Roman"/>
                <w:i/>
                <w:sz w:val="18"/>
                <w:szCs w:val="18"/>
              </w:rPr>
              <w:t>бозначения</w:t>
            </w:r>
            <w:proofErr w:type="spellEnd"/>
            <w:r w:rsidR="00CE1EFB">
              <w:rPr>
                <w:rFonts w:eastAsia="Calibri" w:cs="Times New Roman"/>
                <w:i/>
                <w:sz w:val="18"/>
                <w:szCs w:val="18"/>
              </w:rPr>
              <w:t xml:space="preserve"> и единицы измерения механических физических величин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14:paraId="6989649B" w14:textId="25D76049" w:rsidR="00796A2D" w:rsidRPr="002E732E" w:rsidRDefault="00CE1EF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right w:val="single" w:sz="12" w:space="0" w:color="auto"/>
            </w:tcBorders>
          </w:tcPr>
          <w:p w14:paraId="56E58179" w14:textId="59968D87" w:rsidR="00796A2D" w:rsidRPr="002E732E" w:rsidRDefault="00015EF5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left w:val="single" w:sz="12" w:space="0" w:color="auto"/>
            </w:tcBorders>
          </w:tcPr>
          <w:p w14:paraId="3DA4DFC4" w14:textId="3716C019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</w:tcPr>
          <w:p w14:paraId="79292FC0" w14:textId="1D1EFDED" w:rsidR="00796A2D" w:rsidRPr="00416539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</w:tcPr>
          <w:p w14:paraId="3C19D8E1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</w:tcPr>
          <w:p w14:paraId="46A1FA97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14:paraId="4F175E4D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6A2D" w:rsidRPr="002E732E" w14:paraId="1D3E1E7C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103062F1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2B506ABA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71B3DBB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B1C18CE" w14:textId="7221D329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FF089EC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49E822F0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99122EF" w14:textId="77777777" w:rsidR="00796A2D" w:rsidRPr="002E732E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F60B2E" w14:textId="77777777" w:rsidR="00796A2D" w:rsidRPr="00416539" w:rsidRDefault="00796A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EAF1DD" w:themeFill="accent3" w:themeFillTint="33"/>
          </w:tcPr>
          <w:p w14:paraId="1D17D42E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EAF1DD" w:themeFill="accent3" w:themeFillTint="33"/>
          </w:tcPr>
          <w:p w14:paraId="3633B4EA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8B0446E" w14:textId="77777777" w:rsidR="00796A2D" w:rsidRPr="002E732E" w:rsidRDefault="00796A2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754DF" w:rsidRPr="002E732E" w14:paraId="792BD421" w14:textId="77777777" w:rsidTr="00CE1EFB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7A1BCF83" w14:textId="3C557BF5" w:rsidR="003754DF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73" w:type="pct"/>
            <w:vMerge w:val="restart"/>
          </w:tcPr>
          <w:p w14:paraId="17F4D445" w14:textId="2DC79B16" w:rsidR="003754DF" w:rsidRPr="002E732E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.09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723F6494" w14:textId="77777777" w:rsidR="003754DF" w:rsidRDefault="002A1E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26802253" w14:textId="4C663715" w:rsidR="002A1E96" w:rsidRPr="002E732E" w:rsidRDefault="002A1E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B19A07" w14:textId="78A122C5" w:rsidR="003754DF" w:rsidRPr="00ED4D1C" w:rsidRDefault="003754DF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3. </w:t>
            </w:r>
            <w:r>
              <w:rPr>
                <w:rFonts w:eastAsia="Calibri" w:cs="Times New Roman"/>
                <w:i/>
                <w:sz w:val="18"/>
                <w:szCs w:val="18"/>
              </w:rPr>
              <w:t>Тема лекции: Классификация систем координа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ECA25" w14:textId="58BFE802" w:rsidR="003754DF" w:rsidRPr="00416539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4DD1D9" w14:textId="7FC06495" w:rsidR="003754DF" w:rsidRPr="002E732E" w:rsidRDefault="00015EF5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83499" w14:textId="77777777" w:rsidR="003754DF" w:rsidRPr="002E732E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867EFD" w14:textId="49003F55" w:rsidR="003754DF" w:rsidRPr="00416539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4AF18" w14:textId="77777777" w:rsidR="003754DF" w:rsidRDefault="008040AE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39C28C99" w14:textId="64429318" w:rsidR="008040AE" w:rsidRPr="002E732E" w:rsidRDefault="008040AE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89781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F92C78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754DF" w:rsidRPr="002E732E" w14:paraId="6726DDD9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1B1FE807" w14:textId="185DDF0C" w:rsidR="003754DF" w:rsidRPr="002E732E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2151608" w14:textId="77777777" w:rsidR="003754DF" w:rsidRPr="002E732E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6DFB014D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16DE35A" w14:textId="6E21AD14" w:rsidR="003754DF" w:rsidRPr="00416539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B7E19D" w14:textId="77777777" w:rsidR="003754DF" w:rsidRPr="002E732E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C572FC8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D0ED4A" w14:textId="77777777" w:rsidR="003754DF" w:rsidRPr="002E732E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2BFD5C" w14:textId="77777777" w:rsidR="003754DF" w:rsidRPr="00416539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A38537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3A842B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ED42C2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754DF" w:rsidRPr="002E732E" w14:paraId="747FE9C1" w14:textId="77777777" w:rsidTr="00CE1EFB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4ECA946F" w14:textId="36813282" w:rsidR="003754DF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273" w:type="pct"/>
            <w:vMerge w:val="restart"/>
          </w:tcPr>
          <w:p w14:paraId="4CAD4B1A" w14:textId="681FFA06" w:rsidR="003754DF" w:rsidRPr="002E732E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7.09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085C112D" w14:textId="77777777" w:rsidR="003754DF" w:rsidRDefault="002A1E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2F270A0D" w14:textId="0AD621F8" w:rsidR="002A1E96" w:rsidRPr="002E732E" w:rsidRDefault="002A1E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7B953E4" w14:textId="6F6D1201" w:rsidR="003754DF" w:rsidRPr="00ED4D1C" w:rsidRDefault="003754DF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4. 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Тема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лекции</w:t>
            </w:r>
            <w:proofErr w:type="gramStart"/>
            <w:r>
              <w:rPr>
                <w:rFonts w:eastAsia="Calibri" w:cs="Times New Roman"/>
                <w:i/>
                <w:sz w:val="18"/>
                <w:szCs w:val="18"/>
              </w:rPr>
              <w:t>:Н</w:t>
            </w:r>
            <w:proofErr w:type="gramEnd"/>
            <w:r>
              <w:rPr>
                <w:rFonts w:eastAsia="Calibri" w:cs="Times New Roman"/>
                <w:i/>
                <w:sz w:val="18"/>
                <w:szCs w:val="18"/>
              </w:rPr>
              <w:t>аправляющие</w:t>
            </w:r>
            <w:proofErr w:type="spellEnd"/>
            <w:r>
              <w:rPr>
                <w:rFonts w:eastAsia="Calibri" w:cs="Times New Roman"/>
                <w:i/>
                <w:sz w:val="18"/>
                <w:szCs w:val="18"/>
              </w:rPr>
              <w:t xml:space="preserve"> косинусы и их использование для задания углового пространственного положения объек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D40A06" w14:textId="465891EB" w:rsidR="003754DF" w:rsidRPr="002E732E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16ADC" w14:textId="12DFA197" w:rsidR="003754DF" w:rsidRPr="002E732E" w:rsidRDefault="00015EF5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BD5C4E" w14:textId="77777777" w:rsidR="003754DF" w:rsidRPr="002E732E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C8AE2C4" w14:textId="298A73FD" w:rsidR="003754DF" w:rsidRPr="00416539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11E159" w14:textId="77777777" w:rsidR="003754DF" w:rsidRDefault="008040AE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6BC2F5C7" w14:textId="77777777" w:rsidR="008040AE" w:rsidRDefault="008040AE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272A6F84" w14:textId="2929D3C4" w:rsidR="008040AE" w:rsidRPr="002E732E" w:rsidRDefault="008040AE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04ED9A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21BEDD6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754DF" w:rsidRPr="002E732E" w14:paraId="30B381EE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12AC01EA" w14:textId="315BC88F" w:rsidR="003754DF" w:rsidRPr="002E732E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6BD235F0" w14:textId="77777777" w:rsidR="003754DF" w:rsidRPr="002E732E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7A6C2069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244F76" w14:textId="319D3739" w:rsidR="003754DF" w:rsidRPr="003754DF" w:rsidRDefault="003754DF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рактическое занятие 2.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Тема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занятия</w:t>
            </w:r>
            <w:proofErr w:type="gramStart"/>
            <w:r>
              <w:rPr>
                <w:rFonts w:eastAsia="Calibri" w:cs="Times New Roman"/>
                <w:i/>
                <w:sz w:val="18"/>
                <w:szCs w:val="18"/>
              </w:rPr>
              <w:t>:У</w:t>
            </w:r>
            <w:proofErr w:type="gramEnd"/>
            <w:r>
              <w:rPr>
                <w:rFonts w:eastAsia="Calibri" w:cs="Times New Roman"/>
                <w:i/>
                <w:sz w:val="18"/>
                <w:szCs w:val="18"/>
              </w:rPr>
              <w:t>глы</w:t>
            </w:r>
            <w:proofErr w:type="spellEnd"/>
            <w:r>
              <w:rPr>
                <w:rFonts w:eastAsia="Calibri" w:cs="Times New Roman"/>
                <w:i/>
                <w:sz w:val="18"/>
                <w:szCs w:val="18"/>
              </w:rPr>
              <w:t xml:space="preserve"> Эйлера-Крылова (Эйлера) на примере задания углового положения самолё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092A54" w14:textId="775C5833" w:rsidR="003754DF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FA97E6E" w14:textId="2846E244" w:rsidR="003754DF" w:rsidRPr="002E732E" w:rsidRDefault="00015EF5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64185A" w14:textId="77777777" w:rsidR="003754DF" w:rsidRPr="002E732E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071F17" w14:textId="3F907372" w:rsidR="003754DF" w:rsidRPr="00416539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ADDA6C" w14:textId="77777777" w:rsidR="003754DF" w:rsidRDefault="008040AE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31558EB6" w14:textId="77777777" w:rsidR="008040AE" w:rsidRDefault="008040AE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7F40B2DB" w14:textId="452D8C01" w:rsidR="008040AE" w:rsidRPr="002E732E" w:rsidRDefault="008040AE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1A8559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47AA908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754DF" w:rsidRPr="002E732E" w14:paraId="7D9A700B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47D8AC4E" w14:textId="3A50B49C" w:rsidR="003754DF" w:rsidRPr="002E732E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5E56F816" w14:textId="77777777" w:rsidR="003754DF" w:rsidRPr="002E732E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9785655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894DBC3" w14:textId="4CC38DE1" w:rsidR="003754DF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BF9C5B" w14:textId="77777777" w:rsidR="003754DF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EDE4B10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F29655" w14:textId="77777777" w:rsidR="003754DF" w:rsidRPr="002E732E" w:rsidRDefault="003754D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7DF579" w14:textId="77777777" w:rsidR="003754DF" w:rsidRPr="00416539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3EFE73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B42CEF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62CBEA5" w14:textId="77777777" w:rsidR="003754DF" w:rsidRPr="002E732E" w:rsidRDefault="003754D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A3B96" w:rsidRPr="002E732E" w14:paraId="4C4EEEB4" w14:textId="77777777" w:rsidTr="00CE1EFB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2D41C2CF" w14:textId="157B6A2A" w:rsidR="00DA3B96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273" w:type="pct"/>
            <w:vMerge w:val="restart"/>
          </w:tcPr>
          <w:p w14:paraId="4EDB48DA" w14:textId="5D956BD7" w:rsidR="00DA3B96" w:rsidRPr="002E732E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4.09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3CE486A3" w14:textId="77777777" w:rsidR="00DA3B96" w:rsidRDefault="002A1E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7E2346EA" w14:textId="77777777" w:rsidR="002A1E96" w:rsidRDefault="002A1E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4D86C23D" w14:textId="69D62A5E" w:rsidR="002A1E96" w:rsidRPr="002E732E" w:rsidRDefault="002A1E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D67F58" w14:textId="3127B19B" w:rsidR="00DA3B96" w:rsidRPr="003754DF" w:rsidRDefault="00DA3B96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5. 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Тема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лекции</w:t>
            </w:r>
            <w:proofErr w:type="gramStart"/>
            <w:r>
              <w:rPr>
                <w:rFonts w:eastAsia="Calibri" w:cs="Times New Roman"/>
                <w:i/>
                <w:sz w:val="18"/>
                <w:szCs w:val="18"/>
              </w:rPr>
              <w:t>:П</w:t>
            </w:r>
            <w:proofErr w:type="gramEnd"/>
            <w:r>
              <w:rPr>
                <w:rFonts w:eastAsia="Calibri" w:cs="Times New Roman"/>
                <w:i/>
                <w:sz w:val="18"/>
                <w:szCs w:val="18"/>
              </w:rPr>
              <w:t>оворотное</w:t>
            </w:r>
            <w:proofErr w:type="spellEnd"/>
            <w:r>
              <w:rPr>
                <w:rFonts w:eastAsia="Calibri" w:cs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Кориолисово</w:t>
            </w:r>
            <w:proofErr w:type="spellEnd"/>
            <w:r>
              <w:rPr>
                <w:rFonts w:eastAsia="Calibri" w:cs="Times New Roman"/>
                <w:i/>
                <w:sz w:val="18"/>
                <w:szCs w:val="18"/>
              </w:rPr>
              <w:t>) ускоре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E01CFF" w14:textId="41FFD22A" w:rsidR="00DA3B96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C54E29" w14:textId="42631E53" w:rsidR="00DA3B96" w:rsidRPr="002E732E" w:rsidRDefault="00015EF5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544778" w14:textId="77777777" w:rsidR="00DA3B96" w:rsidRPr="002E732E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846B8DB" w14:textId="23A9C1A5" w:rsidR="00DA3B96" w:rsidRPr="00416539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60D934" w14:textId="77777777" w:rsidR="00DA3B96" w:rsidRDefault="008040AE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6F3F4A39" w14:textId="77777777" w:rsidR="008040AE" w:rsidRDefault="008040AE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4C2EA9E9" w14:textId="6AEC2E52" w:rsidR="008040AE" w:rsidRPr="002E732E" w:rsidRDefault="008040AE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392F54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D981A1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A3B96" w:rsidRPr="002E732E" w14:paraId="4EA403C4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6C28ADA4" w14:textId="6A0F603F" w:rsidR="00DA3B96" w:rsidRPr="002E732E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6F9A5780" w14:textId="77777777" w:rsidR="00DA3B96" w:rsidRPr="002E732E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0F1BAB23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38104E7" w14:textId="016F9F3A" w:rsidR="00DA3B96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A5EBAE" w14:textId="77777777" w:rsidR="00DA3B96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34F6347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A07862" w14:textId="77777777" w:rsidR="00DA3B96" w:rsidRPr="002E732E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236F60F" w14:textId="77777777" w:rsidR="00DA3B96" w:rsidRPr="00416539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8A689B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DBBCE7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9EAC568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A3B96" w:rsidRPr="002E732E" w14:paraId="4998BFC5" w14:textId="77777777" w:rsidTr="00CE1EFB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4D006236" w14:textId="3AA484EE" w:rsidR="00DA3B96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273" w:type="pct"/>
            <w:vMerge w:val="restart"/>
          </w:tcPr>
          <w:p w14:paraId="22C47E92" w14:textId="4856F092" w:rsidR="00DA3B96" w:rsidRPr="002E732E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1.10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53E1CD62" w14:textId="77777777" w:rsidR="00DA3B96" w:rsidRDefault="002A1E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0D0C26C1" w14:textId="77777777" w:rsidR="002A1E96" w:rsidRDefault="002A1E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5364D32C" w14:textId="77777777" w:rsidR="002A1E96" w:rsidRDefault="002A1E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67386F6B" w14:textId="5E06185F" w:rsidR="00EC43A8" w:rsidRPr="002E732E" w:rsidRDefault="00EC43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0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B17478A" w14:textId="50F0D3F2" w:rsidR="00DA3B96" w:rsidRPr="00DA3B96" w:rsidRDefault="00DA3B96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6. </w:t>
            </w:r>
            <w:r>
              <w:rPr>
                <w:rFonts w:eastAsia="Calibri" w:cs="Times New Roman"/>
                <w:i/>
                <w:sz w:val="18"/>
                <w:szCs w:val="18"/>
              </w:rPr>
              <w:t>Тема лекции: Момент гироскопической реакци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207A02" w14:textId="0E2E7AA4" w:rsidR="00DA3B96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F588C0" w14:textId="6F8F24E6" w:rsidR="00DA3B96" w:rsidRPr="002E732E" w:rsidRDefault="00015EF5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8C086A" w14:textId="77777777" w:rsidR="00DA3B96" w:rsidRPr="002E732E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2B9C1B" w14:textId="427699A1" w:rsidR="00DA3B96" w:rsidRPr="00416539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B9ED0A" w14:textId="77777777" w:rsidR="00DA3B96" w:rsidRDefault="008040AE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7BCE2AB5" w14:textId="77777777" w:rsidR="008040AE" w:rsidRDefault="008040AE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64108A3A" w14:textId="4BBF7049" w:rsidR="008040AE" w:rsidRPr="002E732E" w:rsidRDefault="008040AE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93CBC7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FD8308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A3B96" w:rsidRPr="002E732E" w14:paraId="01937C73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3F928D25" w14:textId="2F49530C" w:rsidR="00DA3B96" w:rsidRPr="002E732E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43D93A3" w14:textId="77777777" w:rsidR="00DA3B96" w:rsidRPr="002E732E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7955D430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CBA3EEE" w14:textId="329CBF88" w:rsidR="00DA3B96" w:rsidRPr="00DA3B96" w:rsidRDefault="00DA3B96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Практическое занятие 3. </w:t>
            </w:r>
            <w:r>
              <w:rPr>
                <w:rFonts w:eastAsia="Calibri" w:cs="Times New Roman"/>
                <w:i/>
                <w:sz w:val="18"/>
                <w:szCs w:val="18"/>
              </w:rPr>
              <w:t>Тема занятия: Момент гироскопической реакци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0D164A" w14:textId="222A2C5E" w:rsidR="00DA3B96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11CE907" w14:textId="61878815" w:rsidR="00DA3B96" w:rsidRPr="002E732E" w:rsidRDefault="00015EF5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248AB5" w14:textId="77777777" w:rsidR="00DA3B96" w:rsidRPr="002E732E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DEA2170" w14:textId="5AF0824A" w:rsidR="00DA3B96" w:rsidRPr="00416539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B57430" w14:textId="77777777" w:rsidR="00DA3B96" w:rsidRDefault="002B7F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7A119DCD" w14:textId="4DD9399C" w:rsidR="002B7F6C" w:rsidRPr="002E732E" w:rsidRDefault="002B7F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DFB2B1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0D6F575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A3B96" w:rsidRPr="002E732E" w14:paraId="2AC6A799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7CF5C0A8" w14:textId="1A3712CE" w:rsidR="00DA3B96" w:rsidRPr="002E732E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AECD52E" w14:textId="77777777" w:rsidR="00DA3B96" w:rsidRPr="002E732E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6ABB3221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7F15E6" w14:textId="3C4311C9" w:rsidR="00DA3B96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77E055" w14:textId="77777777" w:rsidR="00DA3B96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E61D88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07BF86" w14:textId="77777777" w:rsidR="00DA3B96" w:rsidRPr="002E732E" w:rsidRDefault="00DA3B96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04B5EB6" w14:textId="77777777" w:rsidR="00DA3B96" w:rsidRPr="00416539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7D164D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CD6BED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B25729" w14:textId="77777777" w:rsidR="00DA3B96" w:rsidRPr="002E732E" w:rsidRDefault="00DA3B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2B21" w:rsidRPr="002E732E" w14:paraId="08CBD409" w14:textId="77777777" w:rsidTr="00CE1EFB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4994D1B6" w14:textId="548C76BA" w:rsidR="002F2B21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273" w:type="pct"/>
            <w:vMerge w:val="restart"/>
          </w:tcPr>
          <w:p w14:paraId="6D3DFD38" w14:textId="4A57E63B" w:rsidR="002F2B21" w:rsidRPr="002E732E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8.10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7E283FD5" w14:textId="58243582" w:rsidR="002F2B21" w:rsidRPr="002E732E" w:rsidRDefault="002A1E96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925BD32" w14:textId="1670A6EC" w:rsidR="002F2B21" w:rsidRPr="002F2B21" w:rsidRDefault="002F2B21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7. 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Тема лекции: Понятие о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трёхстепенном</w:t>
            </w:r>
            <w:proofErr w:type="spellEnd"/>
            <w:r>
              <w:rPr>
                <w:rFonts w:eastAsia="Calibri" w:cs="Times New Roman"/>
                <w:i/>
                <w:sz w:val="18"/>
                <w:szCs w:val="18"/>
              </w:rPr>
              <w:t xml:space="preserve"> гироскопе в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кардановом</w:t>
            </w:r>
            <w:proofErr w:type="spellEnd"/>
            <w:r>
              <w:rPr>
                <w:rFonts w:eastAsia="Calibri" w:cs="Times New Roman"/>
                <w:i/>
                <w:sz w:val="18"/>
                <w:szCs w:val="18"/>
              </w:rPr>
              <w:t xml:space="preserve"> подвесе. Методы составления дифференциальных уравнений движения гироскоп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819E1" w14:textId="24DE11CD" w:rsidR="002F2B21" w:rsidRDefault="002F2B21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65AA19" w14:textId="277C89A3" w:rsidR="002F2B21" w:rsidRPr="002E732E" w:rsidRDefault="00015EF5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3B675D" w14:textId="77777777" w:rsidR="002F2B21" w:rsidRPr="002E732E" w:rsidRDefault="002F2B21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4F90BF0" w14:textId="57C331B0" w:rsidR="002F2B21" w:rsidRPr="00416539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83E82C" w14:textId="77777777" w:rsidR="002F2B21" w:rsidRDefault="002B7F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1907C872" w14:textId="77777777" w:rsidR="002B7F6C" w:rsidRDefault="002B7F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214BD606" w14:textId="02B61B7D" w:rsidR="002B7F6C" w:rsidRPr="002E732E" w:rsidRDefault="002B7F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5E63DE" w14:textId="77777777" w:rsidR="002F2B21" w:rsidRPr="002E732E" w:rsidRDefault="002F2B2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12A24A0" w14:textId="77777777" w:rsidR="002F2B21" w:rsidRPr="002E732E" w:rsidRDefault="002F2B2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2B21" w:rsidRPr="002E732E" w14:paraId="0228B1AF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7C2D496A" w14:textId="5AA18D49" w:rsidR="002F2B21" w:rsidRPr="002E732E" w:rsidRDefault="002F2B21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0666649" w14:textId="77777777" w:rsidR="002F2B21" w:rsidRPr="002E732E" w:rsidRDefault="002F2B21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236EE540" w14:textId="77777777" w:rsidR="002F2B21" w:rsidRPr="002E732E" w:rsidRDefault="002F2B2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05D7CEC" w14:textId="2FE5FFAF" w:rsidR="002F2B21" w:rsidRPr="00796A2D" w:rsidRDefault="002F2B21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8E5E2C" w14:textId="77777777" w:rsidR="002F2B21" w:rsidRDefault="002F2B21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9BFA250" w14:textId="77777777" w:rsidR="002F2B21" w:rsidRPr="002E732E" w:rsidRDefault="002F2B2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C2B937" w14:textId="77777777" w:rsidR="002F2B21" w:rsidRPr="002E732E" w:rsidRDefault="002F2B21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448713D" w14:textId="77777777" w:rsidR="002F2B21" w:rsidRPr="00416539" w:rsidRDefault="002F2B2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2CE72E" w14:textId="77777777" w:rsidR="002F2B21" w:rsidRPr="002E732E" w:rsidRDefault="002F2B2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ADCE7D" w14:textId="77777777" w:rsidR="002F2B21" w:rsidRPr="002E732E" w:rsidRDefault="002F2B2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1D77823" w14:textId="77777777" w:rsidR="002F2B21" w:rsidRPr="002E732E" w:rsidRDefault="002F2B2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87C9D" w:rsidRPr="002E732E" w14:paraId="15774D89" w14:textId="77777777" w:rsidTr="00CE1EFB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20B5D592" w14:textId="2BB3965D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273" w:type="pct"/>
            <w:vMerge w:val="restart"/>
          </w:tcPr>
          <w:p w14:paraId="7ACEFCC8" w14:textId="2928536E" w:rsidR="00587C9D" w:rsidRPr="002E732E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.10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71C46E14" w14:textId="75B963EC" w:rsidR="00587C9D" w:rsidRPr="002E732E" w:rsidRDefault="00EC43A8" w:rsidP="00EC43A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  <w:r>
              <w:rPr>
                <w:rFonts w:eastAsia="Calibri" w:cs="Times New Roman"/>
                <w:sz w:val="18"/>
                <w:szCs w:val="18"/>
              </w:rPr>
              <w:t xml:space="preserve">              РД14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7BFE4FD" w14:textId="3B46AA58" w:rsidR="00587C9D" w:rsidRPr="002F2B21" w:rsidRDefault="00587C9D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8. 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Тема лекции: Составление дифференциальных уравнений движения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трёхстепенного</w:t>
            </w:r>
            <w:proofErr w:type="spellEnd"/>
            <w:r>
              <w:rPr>
                <w:rFonts w:eastAsia="Calibri" w:cs="Times New Roman"/>
                <w:i/>
                <w:sz w:val="18"/>
                <w:szCs w:val="18"/>
              </w:rPr>
              <w:t xml:space="preserve"> гироскопа в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кардановом</w:t>
            </w:r>
            <w:proofErr w:type="spellEnd"/>
            <w:r>
              <w:rPr>
                <w:rFonts w:eastAsia="Calibri" w:cs="Times New Roman"/>
                <w:i/>
                <w:sz w:val="18"/>
                <w:szCs w:val="18"/>
              </w:rPr>
              <w:t xml:space="preserve"> подвесе методом кинетостатик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C06ACB" w14:textId="2101D69A" w:rsidR="00587C9D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BCDC004" w14:textId="6FB8FD4A" w:rsidR="00587C9D" w:rsidRPr="002E732E" w:rsidRDefault="00015EF5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4C443A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E238C4" w14:textId="765620D9" w:rsidR="00587C9D" w:rsidRPr="00416539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494874" w14:textId="77777777" w:rsidR="00587C9D" w:rsidRDefault="002B7F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70A88CEB" w14:textId="512C24B1" w:rsidR="002B7F6C" w:rsidRPr="002E732E" w:rsidRDefault="002B7F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330BC9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A57CD99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87C9D" w:rsidRPr="002E732E" w14:paraId="1CC7B0DA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2D5B235E" w14:textId="596D4CE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1C68AAE3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767082DB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58F4D5" w14:textId="7812A7A8" w:rsidR="00587C9D" w:rsidRPr="002F2B21" w:rsidRDefault="00587C9D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Практическое занятие 4. 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Тема занятия: Анализ движения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трёхстепенного</w:t>
            </w:r>
            <w:proofErr w:type="spellEnd"/>
            <w:r>
              <w:rPr>
                <w:rFonts w:eastAsia="Calibri" w:cs="Times New Roman"/>
                <w:i/>
                <w:sz w:val="18"/>
                <w:szCs w:val="18"/>
              </w:rPr>
              <w:t xml:space="preserve"> гироскопа при действии на него импульсов моментов внешних си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B57129" w14:textId="5D70CC25" w:rsidR="00587C9D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C30D4E" w14:textId="26DA003D" w:rsidR="00587C9D" w:rsidRPr="002E732E" w:rsidRDefault="00015EF5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E25A40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AAD3F30" w14:textId="613724F5" w:rsidR="00587C9D" w:rsidRPr="00416539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886DEC" w14:textId="77777777" w:rsidR="00587C9D" w:rsidRDefault="002B7F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435DEA88" w14:textId="25BDFC37" w:rsidR="002B7F6C" w:rsidRPr="002E732E" w:rsidRDefault="002B7F6C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FB31EF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3B75F16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87C9D" w:rsidRPr="002E732E" w14:paraId="71FE13B3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1CECEC62" w14:textId="7DEDC57B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8351C88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38945856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E0DA74C" w14:textId="2FAB65E5" w:rsidR="00587C9D" w:rsidRPr="00796A2D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D7D018" w14:textId="77777777" w:rsidR="00587C9D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E571F7B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5F87B3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E5CBF3" w14:textId="77777777" w:rsidR="00587C9D" w:rsidRPr="00416539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CDEEA9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49AAE1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02D395A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87C9D" w:rsidRPr="002E732E" w14:paraId="44668E74" w14:textId="77777777" w:rsidTr="00CE1EFB">
        <w:tc>
          <w:tcPr>
            <w:tcW w:w="148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79F3740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273" w:type="pct"/>
            <w:vMerge w:val="restart"/>
            <w:shd w:val="clear" w:color="auto" w:fill="FDE9D9" w:themeFill="accent6" w:themeFillTint="33"/>
          </w:tcPr>
          <w:p w14:paraId="621792E6" w14:textId="0B156F51" w:rsidR="00587C9D" w:rsidRPr="002E732E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.10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D6B7D09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A8A94B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Конференц-неделя</w:t>
            </w:r>
            <w:r w:rsidRPr="00DA3B96">
              <w:rPr>
                <w:rFonts w:eastAsia="Calibri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739915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1C4979D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F94BD6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FDF1680" w14:textId="77777777" w:rsidR="00587C9D" w:rsidRPr="00416539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6F0A76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F1222B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B8822B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87C9D" w:rsidRPr="002E732E" w14:paraId="2ADA350D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2D73C205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CE71767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58799F3C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CDEB250" w14:textId="3988A74E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еоретический коллоквиум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6B8806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64E034E" w14:textId="1447DD7C" w:rsidR="00587C9D" w:rsidRPr="002E732E" w:rsidRDefault="00015EF5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E198DB" w14:textId="61ABF44A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EB1FB61" w14:textId="3E2F23D9" w:rsidR="00587C9D" w:rsidRPr="00416539" w:rsidRDefault="00ED44D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056857" w14:textId="7BE2082E" w:rsidR="00587C9D" w:rsidRPr="002E732E" w:rsidRDefault="00587C9D" w:rsidP="002B7F6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80C2F9" w14:textId="08F026A9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C49D7A" w14:textId="37977094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87C9D" w:rsidRPr="002E732E" w14:paraId="5D6DB67E" w14:textId="77777777" w:rsidTr="00CE1EFB">
        <w:tc>
          <w:tcPr>
            <w:tcW w:w="148" w:type="pc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3C256052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B6DDE8" w:themeFill="accent5" w:themeFillTint="66"/>
          </w:tcPr>
          <w:p w14:paraId="00ECECB4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C4170BD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0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8EB0BF" w14:textId="77777777" w:rsidR="00587C9D" w:rsidRPr="002E732E" w:rsidRDefault="00587C9D" w:rsidP="00796A2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Всего по контрольной точке (аттестации) 1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1E1F4334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3061D960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34DD11E7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0049AD5" w14:textId="45CBFA45" w:rsidR="00587C9D" w:rsidRPr="002E732E" w:rsidRDefault="00ED44DB" w:rsidP="00796A2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6BB49948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B6DDE8" w:themeFill="accent5" w:themeFillTint="66"/>
          </w:tcPr>
          <w:p w14:paraId="0A6954AF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000000"/>
            </w:tcBorders>
            <w:shd w:val="clear" w:color="auto" w:fill="B6DDE8" w:themeFill="accent5" w:themeFillTint="66"/>
          </w:tcPr>
          <w:p w14:paraId="05E280A4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87C9D" w:rsidRPr="002E732E" w14:paraId="57A470BD" w14:textId="77777777" w:rsidTr="00CE1EFB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54FEF256" w14:textId="391C28D9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273" w:type="pct"/>
            <w:vMerge w:val="restart"/>
          </w:tcPr>
          <w:p w14:paraId="53A3C307" w14:textId="505C2D6C" w:rsidR="00587C9D" w:rsidRPr="002E732E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9.10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4C7DD210" w14:textId="643B462D" w:rsidR="00587C9D" w:rsidRPr="002E732E" w:rsidRDefault="00EC43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F08695" w14:textId="6BC11E03" w:rsidR="00587C9D" w:rsidRPr="00587C9D" w:rsidRDefault="00587C9D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9. 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Тема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лекции</w:t>
            </w:r>
            <w:proofErr w:type="gramStart"/>
            <w:r>
              <w:rPr>
                <w:rFonts w:eastAsia="Calibri" w:cs="Times New Roman"/>
                <w:i/>
                <w:sz w:val="18"/>
                <w:szCs w:val="18"/>
              </w:rPr>
              <w:t>:</w:t>
            </w:r>
            <w:r w:rsidR="00D32E32">
              <w:rPr>
                <w:rFonts w:eastAsia="Calibri" w:cs="Times New Roman"/>
                <w:i/>
                <w:sz w:val="18"/>
                <w:szCs w:val="18"/>
              </w:rPr>
              <w:t>А</w:t>
            </w:r>
            <w:proofErr w:type="gramEnd"/>
            <w:r w:rsidR="00D32E32">
              <w:rPr>
                <w:rFonts w:eastAsia="Calibri" w:cs="Times New Roman"/>
                <w:i/>
                <w:sz w:val="18"/>
                <w:szCs w:val="18"/>
              </w:rPr>
              <w:t>нализ</w:t>
            </w:r>
            <w:proofErr w:type="spellEnd"/>
            <w:r w:rsidR="00D32E32">
              <w:rPr>
                <w:rFonts w:eastAsia="Calibri" w:cs="Times New Roman"/>
                <w:i/>
                <w:sz w:val="18"/>
                <w:szCs w:val="18"/>
              </w:rPr>
              <w:t xml:space="preserve"> движения </w:t>
            </w:r>
            <w:proofErr w:type="spellStart"/>
            <w:r w:rsidR="00D32E32">
              <w:rPr>
                <w:rFonts w:eastAsia="Calibri" w:cs="Times New Roman"/>
                <w:i/>
                <w:sz w:val="18"/>
                <w:szCs w:val="18"/>
              </w:rPr>
              <w:t>трёхстепенного</w:t>
            </w:r>
            <w:proofErr w:type="spellEnd"/>
            <w:r w:rsidR="00D32E32">
              <w:rPr>
                <w:rFonts w:eastAsia="Calibri" w:cs="Times New Roman"/>
                <w:i/>
                <w:sz w:val="18"/>
                <w:szCs w:val="18"/>
              </w:rPr>
              <w:t xml:space="preserve"> гироскопа при действии на него постоянных моментов </w:t>
            </w:r>
            <w:proofErr w:type="spellStart"/>
            <w:r w:rsidR="00D32E32">
              <w:rPr>
                <w:rFonts w:eastAsia="Calibri" w:cs="Times New Roman"/>
                <w:i/>
                <w:sz w:val="18"/>
                <w:szCs w:val="18"/>
              </w:rPr>
              <w:t>векшних</w:t>
            </w:r>
            <w:proofErr w:type="spellEnd"/>
            <w:r w:rsidR="00D32E32">
              <w:rPr>
                <w:rFonts w:eastAsia="Calibri" w:cs="Times New Roman"/>
                <w:i/>
                <w:sz w:val="18"/>
                <w:szCs w:val="18"/>
              </w:rPr>
              <w:t xml:space="preserve"> си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7C2A4" w14:textId="6AA949EE" w:rsidR="00587C9D" w:rsidRPr="00416539" w:rsidRDefault="00D32E3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A2F67A" w14:textId="24088FCD" w:rsidR="00587C9D" w:rsidRPr="002E732E" w:rsidRDefault="00015EF5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68B8C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B462E9" w14:textId="1B46167E" w:rsidR="00587C9D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A28F5" w14:textId="77777777" w:rsidR="00587C9D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7C435171" w14:textId="23C8A70A" w:rsidR="00660790" w:rsidRPr="002E732E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86339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234F43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87C9D" w:rsidRPr="002E732E" w14:paraId="66CECA3A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5A85F3BA" w14:textId="13223E9C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5FE40414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97D677B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F7A8F5" w14:textId="2A7E0FB3" w:rsidR="00587C9D" w:rsidRPr="00D32E32" w:rsidRDefault="00D32E32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Практическое занятие 5. </w:t>
            </w:r>
            <w:r>
              <w:rPr>
                <w:rFonts w:eastAsia="Calibri" w:cs="Times New Roman"/>
                <w:i/>
                <w:sz w:val="18"/>
                <w:szCs w:val="18"/>
              </w:rPr>
              <w:t>Тема занятия: Виды и физическая природа возмущающих моментов, действующих на гироскоп вокруг осей его подвес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9F96" w14:textId="1F6940E9" w:rsidR="00587C9D" w:rsidRPr="002E732E" w:rsidRDefault="001C74EB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0C1C95" w14:textId="77817653" w:rsidR="00587C9D" w:rsidRPr="002E732E" w:rsidRDefault="00015EF5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1207F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3893F6" w14:textId="6AD998F1" w:rsidR="00587C9D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CDF3B" w14:textId="77777777" w:rsidR="00587C9D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4E1DD138" w14:textId="77777777" w:rsidR="00660790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3</w:t>
            </w:r>
          </w:p>
          <w:p w14:paraId="7A910673" w14:textId="5FCF8617" w:rsidR="00660790" w:rsidRPr="002E732E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171EC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6C4639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C74EB" w:rsidRPr="002E732E" w14:paraId="15232CC2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0E28EC60" w14:textId="68F02530" w:rsidR="001C74EB" w:rsidRPr="002E732E" w:rsidRDefault="001C74EB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5300D6B2" w14:textId="77777777" w:rsidR="001C74EB" w:rsidRPr="002E732E" w:rsidRDefault="001C74EB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623950DD" w14:textId="77777777" w:rsidR="001C74EB" w:rsidRPr="002E732E" w:rsidRDefault="001C74E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E02532" w14:textId="58B8C638" w:rsidR="001C74EB" w:rsidRPr="001C74EB" w:rsidRDefault="001C74EB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абораторная работа 0. 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Тема занятия: Вводное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занятие</w:t>
            </w:r>
            <w:proofErr w:type="gramStart"/>
            <w:r>
              <w:rPr>
                <w:rFonts w:eastAsia="Calibri" w:cs="Times New Roman"/>
                <w:i/>
                <w:sz w:val="18"/>
                <w:szCs w:val="18"/>
              </w:rPr>
              <w:t>.И</w:t>
            </w:r>
            <w:proofErr w:type="gramEnd"/>
            <w:r>
              <w:rPr>
                <w:rFonts w:eastAsia="Calibri" w:cs="Times New Roman"/>
                <w:i/>
                <w:sz w:val="18"/>
                <w:szCs w:val="18"/>
              </w:rPr>
              <w:t>нструктаж</w:t>
            </w:r>
            <w:proofErr w:type="spellEnd"/>
            <w:r>
              <w:rPr>
                <w:rFonts w:eastAsia="Calibri" w:cs="Times New Roman"/>
                <w:i/>
                <w:sz w:val="18"/>
                <w:szCs w:val="18"/>
              </w:rPr>
              <w:t xml:space="preserve"> по ТБ.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Основнык</w:t>
            </w:r>
            <w:proofErr w:type="spellEnd"/>
            <w:r>
              <w:rPr>
                <w:rFonts w:eastAsia="Calibri" w:cs="Times New Roman"/>
                <w:i/>
                <w:sz w:val="18"/>
                <w:szCs w:val="18"/>
              </w:rPr>
              <w:t xml:space="preserve"> положения механик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FD31E" w14:textId="439947C2" w:rsidR="001C74EB" w:rsidRDefault="001C74EB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530B94" w14:textId="3CA5399A" w:rsidR="001C74EB" w:rsidRPr="002E732E" w:rsidRDefault="00015EF5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FF2FA" w14:textId="77777777" w:rsidR="001C74EB" w:rsidRPr="002E732E" w:rsidRDefault="001C74EB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491BDD" w14:textId="38CD4618" w:rsidR="001C74EB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ECC37" w14:textId="77777777" w:rsidR="001C74EB" w:rsidRPr="002E732E" w:rsidRDefault="001C74E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D5F80" w14:textId="77777777" w:rsidR="001C74EB" w:rsidRPr="002E732E" w:rsidRDefault="001C74E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35A5B7" w14:textId="77777777" w:rsidR="001C74EB" w:rsidRPr="002E732E" w:rsidRDefault="001C74E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87C9D" w:rsidRPr="002E732E" w14:paraId="3C4B71A1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263104E3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1954EEF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1801F1D5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DA7250A" w14:textId="15A51485" w:rsidR="00587C9D" w:rsidRPr="00416539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 w:rsidR="009A22F7">
              <w:rPr>
                <w:rFonts w:eastAsia="Calibri" w:cs="Times New Roman"/>
                <w:sz w:val="18"/>
                <w:szCs w:val="18"/>
              </w:rPr>
              <w:t xml:space="preserve"> изучение темы «</w:t>
            </w:r>
            <w:r w:rsidR="009A22F7" w:rsidRPr="009A22F7">
              <w:rPr>
                <w:rFonts w:eastAsia="Calibri" w:cs="Times New Roman"/>
                <w:i/>
                <w:sz w:val="18"/>
                <w:szCs w:val="18"/>
              </w:rPr>
              <w:t xml:space="preserve">Движение </w:t>
            </w:r>
            <w:proofErr w:type="spellStart"/>
            <w:r w:rsidR="009A22F7" w:rsidRPr="009A22F7">
              <w:rPr>
                <w:rFonts w:eastAsia="Calibri" w:cs="Times New Roman"/>
                <w:i/>
                <w:sz w:val="18"/>
                <w:szCs w:val="18"/>
              </w:rPr>
              <w:t>трёхстепенного</w:t>
            </w:r>
            <w:proofErr w:type="spellEnd"/>
            <w:r w:rsidR="009A22F7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9A22F7" w:rsidRPr="0063072D">
              <w:rPr>
                <w:rFonts w:eastAsia="Calibri" w:cs="Times New Roman"/>
                <w:i/>
                <w:sz w:val="18"/>
                <w:szCs w:val="18"/>
              </w:rPr>
              <w:t>гироскопа  под действием моментов, изменяющихся по гармоническому закону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44AE00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D406C6" w14:textId="6960F18E" w:rsidR="00587C9D" w:rsidRPr="002E732E" w:rsidRDefault="006307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14AC6D" w14:textId="77777777" w:rsidR="00587C9D" w:rsidRPr="002E732E" w:rsidRDefault="00587C9D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E27AAEA" w14:textId="77777777" w:rsidR="00587C9D" w:rsidRPr="00416539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D49A44" w14:textId="37581086" w:rsidR="00587C9D" w:rsidRPr="002E732E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2EF293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11CE35F" w14:textId="77777777" w:rsidR="00587C9D" w:rsidRPr="002E732E" w:rsidRDefault="00587C9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C74EB" w:rsidRPr="002E732E" w14:paraId="43D015DD" w14:textId="77777777" w:rsidTr="00CE1EFB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19D11B8F" w14:textId="011F7DED" w:rsidR="001C74EB" w:rsidRPr="002E732E" w:rsidRDefault="001C74EB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1</w:t>
            </w:r>
          </w:p>
        </w:tc>
        <w:tc>
          <w:tcPr>
            <w:tcW w:w="273" w:type="pct"/>
            <w:vMerge w:val="restart"/>
          </w:tcPr>
          <w:p w14:paraId="061B0EDA" w14:textId="7B476E82" w:rsidR="001C74EB" w:rsidRPr="002E732E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5.11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5100067C" w14:textId="77777777" w:rsidR="001C74EB" w:rsidRDefault="00EC43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  <w:p w14:paraId="3A548020" w14:textId="77777777" w:rsidR="00EC43A8" w:rsidRDefault="00EC43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1</w:t>
            </w:r>
          </w:p>
          <w:p w14:paraId="571562C3" w14:textId="3C5A095D" w:rsidR="00EC43A8" w:rsidRPr="002E732E" w:rsidRDefault="00EC43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3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A7ABB10" w14:textId="70E75F36" w:rsidR="001C74EB" w:rsidRPr="001C74EB" w:rsidRDefault="001C74EB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10. 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Тема лекции: Принципы использования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трёхстепенных</w:t>
            </w:r>
            <w:proofErr w:type="spellEnd"/>
            <w:r>
              <w:rPr>
                <w:rFonts w:eastAsia="Calibri" w:cs="Times New Roman"/>
                <w:i/>
                <w:sz w:val="18"/>
                <w:szCs w:val="18"/>
              </w:rPr>
              <w:t xml:space="preserve"> свободных гироскопов для определения ориентации подвижных объекто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67480E" w14:textId="4438B7AA" w:rsidR="001C74EB" w:rsidRPr="002E732E" w:rsidRDefault="00DC24E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244027F" w14:textId="299F8EB5" w:rsidR="001C74EB" w:rsidRPr="002E732E" w:rsidRDefault="00015EF5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20B1EF" w14:textId="77777777" w:rsidR="001C74EB" w:rsidRPr="002E732E" w:rsidRDefault="001C74EB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56DD24" w14:textId="3606D9F7" w:rsidR="001C74EB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7EBB4C" w14:textId="77777777" w:rsidR="001C74EB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3</w:t>
            </w:r>
          </w:p>
          <w:p w14:paraId="626E7436" w14:textId="0C678B01" w:rsidR="00660790" w:rsidRPr="002E732E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6D160E" w14:textId="77777777" w:rsidR="001C74EB" w:rsidRPr="002E732E" w:rsidRDefault="001C74E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F3FA23" w14:textId="77777777" w:rsidR="001C74EB" w:rsidRPr="002E732E" w:rsidRDefault="001C74E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C74EB" w:rsidRPr="002E732E" w14:paraId="083D2AD6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140B9FE3" w14:textId="40E42B8D" w:rsidR="001C74EB" w:rsidRPr="002E732E" w:rsidRDefault="001C74EB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1D01952B" w14:textId="77777777" w:rsidR="001C74EB" w:rsidRPr="002E732E" w:rsidRDefault="001C74EB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60C453F5" w14:textId="77777777" w:rsidR="001C74EB" w:rsidRPr="002E732E" w:rsidRDefault="001C74E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6D5C6D4" w14:textId="4595BAEC" w:rsidR="001C74EB" w:rsidRPr="00DC24ED" w:rsidRDefault="00DC24ED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абораторная работа 1. </w:t>
            </w:r>
            <w:r>
              <w:rPr>
                <w:rFonts w:eastAsia="Calibri" w:cs="Times New Roman"/>
                <w:i/>
                <w:sz w:val="18"/>
                <w:szCs w:val="18"/>
              </w:rPr>
              <w:t>Тема занятия: Гироскопический эффект. Его проявления и использова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399147" w14:textId="2C4AD564" w:rsidR="001C74EB" w:rsidRPr="002E732E" w:rsidRDefault="00DC24ED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871799" w14:textId="0673434C" w:rsidR="001C74EB" w:rsidRPr="002E732E" w:rsidRDefault="009A22F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A13B60" w14:textId="77777777" w:rsidR="001C74EB" w:rsidRPr="002E732E" w:rsidRDefault="001C74EB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66F8FD7" w14:textId="3FE4AB01" w:rsidR="001C74EB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EE0D43" w14:textId="3C912F6A" w:rsidR="001C74EB" w:rsidRPr="002E732E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7F9B3C" w14:textId="77777777" w:rsidR="001C74EB" w:rsidRPr="002E732E" w:rsidRDefault="001C74E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7302BE" w14:textId="77777777" w:rsidR="001C74EB" w:rsidRPr="002E732E" w:rsidRDefault="001C74E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C74EB" w:rsidRPr="002E732E" w14:paraId="06A8DA91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092E1A36" w14:textId="77777777" w:rsidR="001C74EB" w:rsidRPr="002E732E" w:rsidRDefault="001C74EB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48B02F75" w14:textId="77777777" w:rsidR="001C74EB" w:rsidRPr="002E732E" w:rsidRDefault="001C74EB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2A196AEE" w14:textId="77777777" w:rsidR="001C74EB" w:rsidRPr="002E732E" w:rsidRDefault="001C74E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C27F49E" w14:textId="0244B45B" w:rsidR="001C74EB" w:rsidRPr="00796A2D" w:rsidRDefault="00DC24ED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E0282B" w14:textId="77777777" w:rsidR="001C74EB" w:rsidRPr="002E732E" w:rsidRDefault="001C74EB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71BA23" w14:textId="77777777" w:rsidR="001C74EB" w:rsidRPr="002E732E" w:rsidRDefault="001C74E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FE9340" w14:textId="77777777" w:rsidR="001C74EB" w:rsidRPr="002E732E" w:rsidRDefault="001C74EB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63E37A" w14:textId="77777777" w:rsidR="001C74EB" w:rsidRPr="00416539" w:rsidRDefault="001C74E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1AA85F" w14:textId="77777777" w:rsidR="001C74EB" w:rsidRPr="002E732E" w:rsidRDefault="001C74E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BA1151" w14:textId="77777777" w:rsidR="001C74EB" w:rsidRPr="002E732E" w:rsidRDefault="001C74E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C370ADF" w14:textId="77777777" w:rsidR="001C74EB" w:rsidRPr="002E732E" w:rsidRDefault="001C74E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273D1" w:rsidRPr="002E732E" w14:paraId="15605594" w14:textId="77777777" w:rsidTr="00CE1EFB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25FCFD8F" w14:textId="57401CAD" w:rsidR="00F273D1" w:rsidRPr="002E732E" w:rsidRDefault="00F273D1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</w:t>
            </w:r>
          </w:p>
        </w:tc>
        <w:tc>
          <w:tcPr>
            <w:tcW w:w="273" w:type="pct"/>
            <w:vMerge w:val="restart"/>
          </w:tcPr>
          <w:p w14:paraId="7598294B" w14:textId="7E676F1A" w:rsidR="00F273D1" w:rsidRPr="002E732E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2.11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6525FB11" w14:textId="77777777" w:rsidR="00F273D1" w:rsidRDefault="00EC43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  <w:p w14:paraId="75183308" w14:textId="77777777" w:rsidR="00EC43A8" w:rsidRDefault="00EC43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1</w:t>
            </w:r>
          </w:p>
          <w:p w14:paraId="1A8D6E48" w14:textId="77777777" w:rsidR="00EC43A8" w:rsidRDefault="00EC43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3</w:t>
            </w:r>
          </w:p>
          <w:p w14:paraId="697513FC" w14:textId="3ECC6D43" w:rsidR="00EC43A8" w:rsidRPr="002E732E" w:rsidRDefault="00EC43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2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B8CA08F" w14:textId="5A134E68" w:rsidR="00F273D1" w:rsidRPr="00DC24ED" w:rsidRDefault="00F273D1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11. </w:t>
            </w:r>
            <w:r>
              <w:rPr>
                <w:rFonts w:eastAsia="Calibri" w:cs="Times New Roman"/>
                <w:i/>
                <w:sz w:val="18"/>
                <w:szCs w:val="18"/>
              </w:rPr>
              <w:t>Тема лекции: Гироскопический прибор для измерения углов рыскания и крена баллистического Л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F86B02" w14:textId="31B3C519" w:rsidR="00F273D1" w:rsidRPr="002E732E" w:rsidRDefault="00F273D1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12E1C7F" w14:textId="0EE966D2" w:rsidR="00F273D1" w:rsidRPr="002E732E" w:rsidRDefault="009A22F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07F5DA" w14:textId="77777777" w:rsidR="00F273D1" w:rsidRPr="002E732E" w:rsidRDefault="00F273D1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6F6B23" w14:textId="428109C6" w:rsidR="00F273D1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D4C529" w14:textId="77777777" w:rsidR="00F273D1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626DE75E" w14:textId="5CFECD9F" w:rsidR="00660790" w:rsidRPr="002E732E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1F032" w14:textId="77777777" w:rsidR="00F273D1" w:rsidRPr="002E732E" w:rsidRDefault="00F273D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7868FC" w14:textId="77777777" w:rsidR="00F273D1" w:rsidRPr="002E732E" w:rsidRDefault="00F273D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273D1" w:rsidRPr="002E732E" w14:paraId="12B1CB2D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09337CFD" w14:textId="059C6C99" w:rsidR="00F273D1" w:rsidRPr="002E732E" w:rsidRDefault="00F273D1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174EAD5C" w14:textId="77777777" w:rsidR="00F273D1" w:rsidRPr="002E732E" w:rsidRDefault="00F273D1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05D65C8" w14:textId="77777777" w:rsidR="00F273D1" w:rsidRPr="002E732E" w:rsidRDefault="00F273D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A168ECF" w14:textId="6742A936" w:rsidR="00F273D1" w:rsidRPr="00DC24ED" w:rsidRDefault="00F273D1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Практическое занятие 6. 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Тема занятия: Приборы на основе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трёхстепенных</w:t>
            </w:r>
            <w:proofErr w:type="spellEnd"/>
            <w:r>
              <w:rPr>
                <w:rFonts w:eastAsia="Calibri" w:cs="Times New Roman"/>
                <w:i/>
                <w:sz w:val="18"/>
                <w:szCs w:val="18"/>
              </w:rPr>
              <w:t xml:space="preserve"> корректируемых гироскопов на примере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гировертикали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717D48" w14:textId="03627B06" w:rsidR="00F273D1" w:rsidRPr="002E732E" w:rsidRDefault="00F273D1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E00414" w14:textId="2B1A4036" w:rsidR="00F273D1" w:rsidRPr="002E732E" w:rsidRDefault="009A22F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0953B2" w14:textId="77777777" w:rsidR="00F273D1" w:rsidRPr="002E732E" w:rsidRDefault="00F273D1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DCCB1A" w14:textId="6B60C48C" w:rsidR="00F273D1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2334C3" w14:textId="77777777" w:rsidR="00F273D1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20686C9A" w14:textId="03CFBB21" w:rsidR="00660790" w:rsidRPr="002E732E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1B26B6" w14:textId="77777777" w:rsidR="00F273D1" w:rsidRPr="002E732E" w:rsidRDefault="00F273D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9A8FAFE" w14:textId="77777777" w:rsidR="00F273D1" w:rsidRPr="002E732E" w:rsidRDefault="00F273D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273D1" w:rsidRPr="002E732E" w14:paraId="118980D7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36D4A326" w14:textId="7FABFB2C" w:rsidR="00F273D1" w:rsidRPr="002E732E" w:rsidRDefault="00F273D1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1683AF8A" w14:textId="77777777" w:rsidR="00F273D1" w:rsidRPr="002E732E" w:rsidRDefault="00F273D1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54F20697" w14:textId="77777777" w:rsidR="00F273D1" w:rsidRPr="002E732E" w:rsidRDefault="00F273D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3F3B74E" w14:textId="428C36E9" w:rsidR="00F273D1" w:rsidRPr="00F273D1" w:rsidRDefault="00F273D1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абораторная работа 2. </w:t>
            </w:r>
            <w:r>
              <w:rPr>
                <w:rFonts w:eastAsia="Calibri" w:cs="Times New Roman"/>
                <w:i/>
                <w:sz w:val="18"/>
                <w:szCs w:val="18"/>
              </w:rPr>
              <w:t>Тема занятия: Основные свойства роторного гироскоп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CC0D1F" w14:textId="0DB1D9DA" w:rsidR="00F273D1" w:rsidRPr="002E732E" w:rsidRDefault="00F273D1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A201351" w14:textId="291E1AC1" w:rsidR="00F273D1" w:rsidRPr="002E732E" w:rsidRDefault="009A22F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91AE9F" w14:textId="77777777" w:rsidR="00F273D1" w:rsidRPr="002E732E" w:rsidRDefault="00F273D1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EE4B2F8" w14:textId="7A6123F8" w:rsidR="00F273D1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B2D08C" w14:textId="77777777" w:rsidR="00F273D1" w:rsidRPr="002E732E" w:rsidRDefault="00F273D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F77FD3" w14:textId="77777777" w:rsidR="00F273D1" w:rsidRPr="002E732E" w:rsidRDefault="00F273D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EF89E2" w14:textId="77777777" w:rsidR="00F273D1" w:rsidRPr="002E732E" w:rsidRDefault="00F273D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273D1" w:rsidRPr="002E732E" w14:paraId="5570A1A3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0B05ABA5" w14:textId="77777777" w:rsidR="00F273D1" w:rsidRPr="002E732E" w:rsidRDefault="00F273D1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3968DD7" w14:textId="77777777" w:rsidR="00F273D1" w:rsidRPr="002E732E" w:rsidRDefault="00F273D1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71CC5415" w14:textId="77777777" w:rsidR="00F273D1" w:rsidRPr="002E732E" w:rsidRDefault="00F273D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C2A7E2" w14:textId="240C57DA" w:rsidR="00F273D1" w:rsidRPr="0063072D" w:rsidRDefault="00F273D1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 w:rsidR="0063072D">
              <w:rPr>
                <w:rFonts w:eastAsia="Calibri" w:cs="Times New Roman"/>
                <w:sz w:val="18"/>
                <w:szCs w:val="18"/>
              </w:rPr>
              <w:t xml:space="preserve"> изучение темы </w:t>
            </w:r>
            <w:r w:rsidR="0063072D">
              <w:rPr>
                <w:rFonts w:eastAsia="Calibri" w:cs="Times New Roman"/>
                <w:i/>
                <w:sz w:val="18"/>
                <w:szCs w:val="18"/>
              </w:rPr>
              <w:t xml:space="preserve">«Прибор для управления БР по углу </w:t>
            </w:r>
            <w:proofErr w:type="spellStart"/>
            <w:r w:rsidR="0063072D">
              <w:rPr>
                <w:rFonts w:eastAsia="Calibri" w:cs="Times New Roman"/>
                <w:i/>
                <w:sz w:val="18"/>
                <w:szCs w:val="18"/>
              </w:rPr>
              <w:t>тангажа</w:t>
            </w:r>
            <w:proofErr w:type="spellEnd"/>
            <w:r w:rsidR="0063072D">
              <w:rPr>
                <w:rFonts w:eastAsia="Calibri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AF657D" w14:textId="77777777" w:rsidR="00F273D1" w:rsidRPr="002E732E" w:rsidRDefault="00F273D1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D544D3" w14:textId="4D1784E6" w:rsidR="00F273D1" w:rsidRPr="002E732E" w:rsidRDefault="006307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BE3961" w14:textId="77777777" w:rsidR="00F273D1" w:rsidRPr="002E732E" w:rsidRDefault="00F273D1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BAC1934" w14:textId="77777777" w:rsidR="00F273D1" w:rsidRPr="00416539" w:rsidRDefault="00F273D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4A8314" w14:textId="77777777" w:rsidR="00F273D1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044FA700" w14:textId="72F802AC" w:rsidR="00660790" w:rsidRPr="002E732E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C66CEF" w14:textId="77777777" w:rsidR="00F273D1" w:rsidRPr="002E732E" w:rsidRDefault="00F273D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D4E0709" w14:textId="77777777" w:rsidR="00F273D1" w:rsidRPr="002E732E" w:rsidRDefault="00F273D1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16DCF" w:rsidRPr="002E732E" w14:paraId="487EEE29" w14:textId="77777777" w:rsidTr="00CE1EFB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395C447E" w14:textId="6C9388E7" w:rsidR="00E16DCF" w:rsidRPr="002E732E" w:rsidRDefault="00E16DCF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73" w:type="pct"/>
            <w:vMerge w:val="restart"/>
          </w:tcPr>
          <w:p w14:paraId="23BC565D" w14:textId="611E3EA4" w:rsidR="00E16DCF" w:rsidRPr="002E732E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9.11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34D5A86C" w14:textId="77777777" w:rsidR="00E16DCF" w:rsidRDefault="00EC43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6</w:t>
            </w:r>
            <w:proofErr w:type="gramEnd"/>
          </w:p>
          <w:p w14:paraId="50E3C3CE" w14:textId="77777777" w:rsidR="00EC43A8" w:rsidRDefault="00EC43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5</w:t>
            </w:r>
          </w:p>
          <w:p w14:paraId="1C9143A1" w14:textId="77777777" w:rsidR="00EC43A8" w:rsidRDefault="00EC43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1</w:t>
            </w:r>
          </w:p>
          <w:p w14:paraId="0B49F74B" w14:textId="18915598" w:rsidR="00EC43A8" w:rsidRPr="002E732E" w:rsidRDefault="00EC43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3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FA0B2FE" w14:textId="1713648F" w:rsidR="00E16DCF" w:rsidRPr="00F273D1" w:rsidRDefault="00E16DCF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12. </w:t>
            </w:r>
            <w:r>
              <w:rPr>
                <w:rFonts w:eastAsia="Calibri" w:cs="Times New Roman"/>
                <w:i/>
                <w:sz w:val="18"/>
                <w:szCs w:val="18"/>
              </w:rPr>
              <w:t>Тема лекции: Классификация гироскопических датчиков угловой скорости. Схема и принцип действия гироскопического датчика угловой скорости на основе двухстепенного гироскопа с механическим упругим элементо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FF7D56" w14:textId="5E0588FB" w:rsidR="00E16DCF" w:rsidRPr="002E732E" w:rsidRDefault="00E16DCF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E781585" w14:textId="02F52E5E" w:rsidR="00E16DCF" w:rsidRPr="002E732E" w:rsidRDefault="009A22F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DE81E2" w14:textId="77777777" w:rsidR="00E16DCF" w:rsidRPr="002E732E" w:rsidRDefault="00E16DC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298A86" w14:textId="7BADDDB2" w:rsidR="00E16DCF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931731" w14:textId="77777777" w:rsidR="00E16DCF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2FED72A4" w14:textId="77777777" w:rsidR="00660790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12B42534" w14:textId="01178595" w:rsidR="00660790" w:rsidRPr="002E732E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03EC4C" w14:textId="77777777" w:rsidR="00E16DCF" w:rsidRPr="002E732E" w:rsidRDefault="00E16DC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8CE01F" w14:textId="77777777" w:rsidR="00E16DCF" w:rsidRPr="002E732E" w:rsidRDefault="00E16DC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16DCF" w:rsidRPr="002E732E" w14:paraId="2121CCE3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537C148B" w14:textId="4353CE20" w:rsidR="00E16DCF" w:rsidRPr="002E732E" w:rsidRDefault="00E16DC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5A2D07FD" w14:textId="77777777" w:rsidR="00E16DCF" w:rsidRPr="002E732E" w:rsidRDefault="00E16DC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0C98598B" w14:textId="77777777" w:rsidR="00E16DCF" w:rsidRPr="002E732E" w:rsidRDefault="00E16DC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BAFDACC" w14:textId="31AA73A7" w:rsidR="00E16DCF" w:rsidRPr="00E16DCF" w:rsidRDefault="00E16DCF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абораторная работа 3. 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Тема занятия: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Гироприборы</w:t>
            </w:r>
            <w:proofErr w:type="spellEnd"/>
            <w:r>
              <w:rPr>
                <w:rFonts w:eastAsia="Calibri" w:cs="Times New Roman"/>
                <w:i/>
                <w:sz w:val="18"/>
                <w:szCs w:val="18"/>
              </w:rPr>
              <w:t xml:space="preserve"> на основе свободных гироскопо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69B1E1" w14:textId="73239AFE" w:rsidR="00E16DCF" w:rsidRPr="002E732E" w:rsidRDefault="00E16DCF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D9E28C" w14:textId="13006DDF" w:rsidR="00E16DCF" w:rsidRPr="002E732E" w:rsidRDefault="009A22F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D4FE96" w14:textId="77777777" w:rsidR="00E16DCF" w:rsidRPr="002E732E" w:rsidRDefault="00E16DC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0377F48" w14:textId="581EF890" w:rsidR="00E16DCF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1ACF3D" w14:textId="77777777" w:rsidR="00E16DCF" w:rsidRPr="002E732E" w:rsidRDefault="00E16DC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8D2815" w14:textId="77777777" w:rsidR="00E16DCF" w:rsidRPr="002E732E" w:rsidRDefault="00E16DC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1478E10" w14:textId="77777777" w:rsidR="00E16DCF" w:rsidRPr="002E732E" w:rsidRDefault="00E16DC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16DCF" w:rsidRPr="002E732E" w14:paraId="7E7D6110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60329144" w14:textId="77777777" w:rsidR="00E16DCF" w:rsidRPr="002E732E" w:rsidRDefault="00E16DC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EFBD5BE" w14:textId="77777777" w:rsidR="00E16DCF" w:rsidRPr="002E732E" w:rsidRDefault="00E16DC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6E438D0C" w14:textId="77777777" w:rsidR="00E16DCF" w:rsidRPr="002E732E" w:rsidRDefault="00E16DC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086F9F3" w14:textId="01A8B752" w:rsidR="00E16DCF" w:rsidRPr="0063072D" w:rsidRDefault="00E16DCF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796A2D">
              <w:rPr>
                <w:rFonts w:eastAsia="Calibri" w:cs="Times New Roman"/>
                <w:sz w:val="18"/>
                <w:szCs w:val="18"/>
              </w:rPr>
              <w:t>Выполнение мероприятий в рамках самостоятельной работы студента:</w:t>
            </w:r>
            <w:r w:rsidR="0063072D">
              <w:rPr>
                <w:rFonts w:eastAsia="Calibri" w:cs="Times New Roman"/>
                <w:sz w:val="18"/>
                <w:szCs w:val="18"/>
              </w:rPr>
              <w:t xml:space="preserve"> изучение темы </w:t>
            </w:r>
            <w:r w:rsidR="0063072D">
              <w:rPr>
                <w:rFonts w:eastAsia="Calibri" w:cs="Times New Roman"/>
                <w:i/>
                <w:sz w:val="18"/>
                <w:szCs w:val="18"/>
              </w:rPr>
              <w:t>«Использование гироскопа для стабилизации объектов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2FAB08" w14:textId="77777777" w:rsidR="00E16DCF" w:rsidRPr="002E732E" w:rsidRDefault="00E16DC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0C11DE2" w14:textId="408D7498" w:rsidR="00E16DCF" w:rsidRPr="002E732E" w:rsidRDefault="006307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A447FD" w14:textId="77777777" w:rsidR="00E16DCF" w:rsidRPr="002E732E" w:rsidRDefault="00E16DC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86A6312" w14:textId="77777777" w:rsidR="00E16DCF" w:rsidRPr="00416539" w:rsidRDefault="00E16DC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6C6471" w14:textId="77777777" w:rsidR="00E16DCF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  <w:p w14:paraId="746758D1" w14:textId="486AF3D6" w:rsidR="00660790" w:rsidRPr="002E732E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C73B5E" w14:textId="77777777" w:rsidR="00E16DCF" w:rsidRPr="002E732E" w:rsidRDefault="00E16DC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3D5F49" w14:textId="77777777" w:rsidR="00E16DCF" w:rsidRPr="002E732E" w:rsidRDefault="00E16DC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73274" w:rsidRPr="002E732E" w14:paraId="4C838C5B" w14:textId="77777777" w:rsidTr="00CE1EFB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6624BDD0" w14:textId="1F562F8D" w:rsidR="00D73274" w:rsidRPr="002E732E" w:rsidRDefault="00D73274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</w:t>
            </w:r>
          </w:p>
        </w:tc>
        <w:tc>
          <w:tcPr>
            <w:tcW w:w="273" w:type="pct"/>
            <w:vMerge w:val="restart"/>
          </w:tcPr>
          <w:p w14:paraId="2A92AFE7" w14:textId="6055FFB4" w:rsidR="00D73274" w:rsidRPr="002E732E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6.11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43888A84" w14:textId="77777777" w:rsidR="00D73274" w:rsidRDefault="00EC43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5</w:t>
            </w:r>
          </w:p>
          <w:p w14:paraId="18B16C88" w14:textId="77777777" w:rsidR="00EC43A8" w:rsidRDefault="00EC43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1</w:t>
            </w:r>
          </w:p>
          <w:p w14:paraId="5872F481" w14:textId="55B5C2EF" w:rsidR="00EC43A8" w:rsidRPr="002E732E" w:rsidRDefault="00EC43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3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1ACC8F" w14:textId="23329C1D" w:rsidR="00D73274" w:rsidRPr="00E16DCF" w:rsidRDefault="00D73274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Л</w:t>
            </w:r>
            <w:r w:rsidR="007F20F3">
              <w:rPr>
                <w:rFonts w:eastAsia="Calibri" w:cs="Times New Roman"/>
                <w:sz w:val="18"/>
                <w:szCs w:val="18"/>
              </w:rPr>
              <w:t>е</w:t>
            </w:r>
            <w:r>
              <w:rPr>
                <w:rFonts w:eastAsia="Calibri" w:cs="Times New Roman"/>
                <w:sz w:val="18"/>
                <w:szCs w:val="18"/>
              </w:rPr>
              <w:t xml:space="preserve">кция 13. </w:t>
            </w:r>
            <w:r>
              <w:rPr>
                <w:rFonts w:eastAsia="Calibri" w:cs="Times New Roman"/>
                <w:i/>
                <w:sz w:val="18"/>
                <w:szCs w:val="18"/>
              </w:rPr>
              <w:t>Тема лекции: Измеритель абсолютной угловой скорости на основе лазерного гироскоп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265FAC" w14:textId="53073288" w:rsidR="00D73274" w:rsidRPr="002E732E" w:rsidRDefault="00D73274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30F52C" w14:textId="1283AD74" w:rsidR="00D73274" w:rsidRPr="002E732E" w:rsidRDefault="009A22F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3A487D" w14:textId="77777777" w:rsidR="00D73274" w:rsidRPr="002E732E" w:rsidRDefault="00D73274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FBC365" w14:textId="373292BE" w:rsidR="00D73274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7CC69E" w14:textId="77777777" w:rsidR="00D73274" w:rsidRDefault="00660790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2B83C752" w14:textId="29DC4091" w:rsidR="00EF381A" w:rsidRPr="002E732E" w:rsidRDefault="00EF381A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824F28" w14:textId="77777777" w:rsidR="00D73274" w:rsidRPr="002E732E" w:rsidRDefault="00D7327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7239E7B" w14:textId="77777777" w:rsidR="00D73274" w:rsidRPr="002E732E" w:rsidRDefault="00D7327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73274" w:rsidRPr="002E732E" w14:paraId="2C672A40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464FA94C" w14:textId="699D6197" w:rsidR="00D73274" w:rsidRPr="002E732E" w:rsidRDefault="00D73274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91E9CD3" w14:textId="77777777" w:rsidR="00D73274" w:rsidRPr="002E732E" w:rsidRDefault="00D73274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26735127" w14:textId="77777777" w:rsidR="00D73274" w:rsidRPr="002E732E" w:rsidRDefault="00D7327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0FCFA71" w14:textId="51C9EF3F" w:rsidR="00D73274" w:rsidRPr="00D73274" w:rsidRDefault="00D73274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Практическое занятие 7. 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Тема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занятия</w:t>
            </w:r>
            <w:proofErr w:type="gramStart"/>
            <w:r>
              <w:rPr>
                <w:rFonts w:eastAsia="Calibri" w:cs="Times New Roman"/>
                <w:i/>
                <w:sz w:val="18"/>
                <w:szCs w:val="18"/>
              </w:rPr>
              <w:t>:Д</w:t>
            </w:r>
            <w:proofErr w:type="gramEnd"/>
            <w:r>
              <w:rPr>
                <w:rFonts w:eastAsia="Calibri" w:cs="Times New Roman"/>
                <w:i/>
                <w:sz w:val="18"/>
                <w:szCs w:val="18"/>
              </w:rPr>
              <w:t>ифференциальные</w:t>
            </w:r>
            <w:proofErr w:type="spellEnd"/>
            <w:r>
              <w:rPr>
                <w:rFonts w:eastAsia="Calibri" w:cs="Times New Roman"/>
                <w:i/>
                <w:sz w:val="18"/>
                <w:szCs w:val="18"/>
              </w:rPr>
              <w:t xml:space="preserve"> уравнения движения и передаточные функции датчика</w:t>
            </w:r>
            <w:r w:rsidR="00EF381A">
              <w:rPr>
                <w:rFonts w:eastAsia="Calibri" w:cs="Times New Roman"/>
                <w:i/>
                <w:sz w:val="18"/>
                <w:szCs w:val="18"/>
              </w:rPr>
              <w:t xml:space="preserve"> угловой скорости на основе двух</w:t>
            </w:r>
            <w:r>
              <w:rPr>
                <w:rFonts w:eastAsia="Calibri" w:cs="Times New Roman"/>
                <w:i/>
                <w:sz w:val="18"/>
                <w:szCs w:val="18"/>
              </w:rPr>
              <w:t>степенного гироскопа с механическим упругим элементо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20A082" w14:textId="251934B1" w:rsidR="00D73274" w:rsidRPr="002E732E" w:rsidRDefault="00D73274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2BA84CD" w14:textId="60A1F06A" w:rsidR="00D73274" w:rsidRPr="002E732E" w:rsidRDefault="009A22F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8583C3" w14:textId="77777777" w:rsidR="00D73274" w:rsidRPr="002E732E" w:rsidRDefault="00D73274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1CC121" w14:textId="2A34421D" w:rsidR="00D73274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EC2F8F" w14:textId="77777777" w:rsidR="00D73274" w:rsidRDefault="00EF381A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1B2A0168" w14:textId="5066A7E4" w:rsidR="00EF381A" w:rsidRPr="002E732E" w:rsidRDefault="00EF381A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84B445" w14:textId="77777777" w:rsidR="00D73274" w:rsidRPr="002E732E" w:rsidRDefault="00D7327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F048B77" w14:textId="77777777" w:rsidR="00D73274" w:rsidRPr="002E732E" w:rsidRDefault="00D7327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73274" w:rsidRPr="002E732E" w14:paraId="11222132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6BF97956" w14:textId="61E95B76" w:rsidR="00D73274" w:rsidRPr="002E732E" w:rsidRDefault="00D73274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5CB0B60D" w14:textId="77777777" w:rsidR="00D73274" w:rsidRPr="002E732E" w:rsidRDefault="00D73274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0244FA73" w14:textId="77777777" w:rsidR="00D73274" w:rsidRPr="002E732E" w:rsidRDefault="00D7327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B48CC92" w14:textId="35C9A905" w:rsidR="00D73274" w:rsidRPr="00D73274" w:rsidRDefault="00D73274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абораторная работа 4. </w:t>
            </w:r>
            <w:r>
              <w:rPr>
                <w:rFonts w:eastAsia="Calibri" w:cs="Times New Roman"/>
                <w:i/>
                <w:sz w:val="18"/>
                <w:szCs w:val="18"/>
              </w:rPr>
              <w:t xml:space="preserve">Тема </w:t>
            </w:r>
            <w:proofErr w:type="spellStart"/>
            <w:r>
              <w:rPr>
                <w:rFonts w:eastAsia="Calibri" w:cs="Times New Roman"/>
                <w:i/>
                <w:sz w:val="18"/>
                <w:szCs w:val="18"/>
              </w:rPr>
              <w:t>занятия</w:t>
            </w:r>
            <w:proofErr w:type="gramStart"/>
            <w:r>
              <w:rPr>
                <w:rFonts w:eastAsia="Calibri" w:cs="Times New Roman"/>
                <w:i/>
                <w:sz w:val="18"/>
                <w:szCs w:val="18"/>
              </w:rPr>
              <w:t>:И</w:t>
            </w:r>
            <w:proofErr w:type="gramEnd"/>
            <w:r>
              <w:rPr>
                <w:rFonts w:eastAsia="Calibri" w:cs="Times New Roman"/>
                <w:i/>
                <w:sz w:val="18"/>
                <w:szCs w:val="18"/>
              </w:rPr>
              <w:t>сследование</w:t>
            </w:r>
            <w:proofErr w:type="spellEnd"/>
            <w:r>
              <w:rPr>
                <w:rFonts w:eastAsia="Calibri" w:cs="Times New Roman"/>
                <w:i/>
                <w:sz w:val="18"/>
                <w:szCs w:val="18"/>
              </w:rPr>
              <w:t xml:space="preserve"> гироскопического датчика угловой скор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DCB8C3" w14:textId="1465FECF" w:rsidR="00D73274" w:rsidRPr="002E732E" w:rsidRDefault="00D73274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8A8D268" w14:textId="3F90F1F8" w:rsidR="00D73274" w:rsidRPr="002E732E" w:rsidRDefault="009A22F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9C90C9" w14:textId="77777777" w:rsidR="00D73274" w:rsidRPr="002E732E" w:rsidRDefault="00D73274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46B40EB" w14:textId="31D92A21" w:rsidR="00D73274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A63F4D" w14:textId="77777777" w:rsidR="00D73274" w:rsidRPr="002E732E" w:rsidRDefault="00D7327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D75533" w14:textId="77777777" w:rsidR="00D73274" w:rsidRPr="002E732E" w:rsidRDefault="00D7327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CEC5266" w14:textId="77777777" w:rsidR="00D73274" w:rsidRPr="002E732E" w:rsidRDefault="00D7327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73274" w:rsidRPr="002E732E" w14:paraId="46F04660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3A0300D0" w14:textId="77777777" w:rsidR="00D73274" w:rsidRPr="002E732E" w:rsidRDefault="00D73274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2042F84B" w14:textId="77777777" w:rsidR="00D73274" w:rsidRPr="002E732E" w:rsidRDefault="00D73274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43C08B9" w14:textId="77777777" w:rsidR="00D73274" w:rsidRPr="002E732E" w:rsidRDefault="00D7327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2772E1" w14:textId="3ACBAA2E" w:rsidR="00D73274" w:rsidRPr="0063072D" w:rsidRDefault="007F20F3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</w:t>
            </w:r>
            <w:r w:rsidR="00D73274" w:rsidRPr="00796A2D">
              <w:rPr>
                <w:rFonts w:eastAsia="Calibri" w:cs="Times New Roman"/>
                <w:sz w:val="18"/>
                <w:szCs w:val="18"/>
              </w:rPr>
              <w:t xml:space="preserve">ыполнение мероприятий в рамках </w:t>
            </w:r>
            <w:r>
              <w:rPr>
                <w:rFonts w:eastAsia="Calibri" w:cs="Times New Roman"/>
                <w:sz w:val="18"/>
                <w:szCs w:val="18"/>
              </w:rPr>
              <w:t>самостоятельной работы студента:</w:t>
            </w:r>
            <w:r w:rsidR="0063072D">
              <w:rPr>
                <w:rFonts w:eastAsia="Calibri" w:cs="Times New Roman"/>
                <w:sz w:val="18"/>
                <w:szCs w:val="18"/>
              </w:rPr>
              <w:t xml:space="preserve"> Изучение темы </w:t>
            </w:r>
            <w:r w:rsidR="0063072D">
              <w:rPr>
                <w:rFonts w:eastAsia="Calibri" w:cs="Times New Roman"/>
                <w:i/>
                <w:sz w:val="18"/>
                <w:szCs w:val="18"/>
              </w:rPr>
              <w:t>«Волоконно-оптический гироскоп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6EFB20" w14:textId="77777777" w:rsidR="00D73274" w:rsidRPr="002E732E" w:rsidRDefault="00D73274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EA4EF36" w14:textId="324C76A9" w:rsidR="00D73274" w:rsidRPr="002E732E" w:rsidRDefault="0063072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79DCBC" w14:textId="77777777" w:rsidR="00D73274" w:rsidRPr="002E732E" w:rsidRDefault="00D73274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615E45A" w14:textId="77777777" w:rsidR="00D73274" w:rsidRPr="00416539" w:rsidRDefault="00D7327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E61230" w14:textId="0D43B07F" w:rsidR="00D73274" w:rsidRPr="002E732E" w:rsidRDefault="00EF381A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546578" w14:textId="77777777" w:rsidR="00D73274" w:rsidRPr="002E732E" w:rsidRDefault="00D7327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1C5A8F9" w14:textId="77777777" w:rsidR="00D73274" w:rsidRPr="002E732E" w:rsidRDefault="00D7327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20F3" w:rsidRPr="002E732E" w14:paraId="6810B730" w14:textId="77777777" w:rsidTr="00CE1EFB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7EF2AD17" w14:textId="519A3302" w:rsidR="007F20F3" w:rsidRPr="002E732E" w:rsidRDefault="007F20F3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5</w:t>
            </w:r>
          </w:p>
        </w:tc>
        <w:tc>
          <w:tcPr>
            <w:tcW w:w="273" w:type="pct"/>
            <w:vMerge w:val="restart"/>
          </w:tcPr>
          <w:p w14:paraId="3EE7523A" w14:textId="5E3F8C55" w:rsidR="007F20F3" w:rsidRPr="002E732E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3.12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28A9E07E" w14:textId="77777777" w:rsidR="007F20F3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6</w:t>
            </w:r>
            <w:proofErr w:type="gramEnd"/>
          </w:p>
          <w:p w14:paraId="226AB081" w14:textId="72020393" w:rsidR="00036F2F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7</w:t>
            </w:r>
            <w:proofErr w:type="gramEnd"/>
          </w:p>
          <w:p w14:paraId="4B4A531C" w14:textId="77777777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63436B" w14:textId="62BC10BB" w:rsidR="007F20F3" w:rsidRPr="007F20F3" w:rsidRDefault="007F20F3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14. </w:t>
            </w:r>
            <w:r>
              <w:rPr>
                <w:rFonts w:eastAsia="Calibri" w:cs="Times New Roman"/>
                <w:i/>
                <w:sz w:val="18"/>
                <w:szCs w:val="18"/>
              </w:rPr>
              <w:t>Тема лекции: Способы измерения линейной скорости движения объекто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1E4F70" w14:textId="63DABB29" w:rsidR="007F20F3" w:rsidRPr="002E732E" w:rsidRDefault="007F20F3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9DA675B" w14:textId="369F7A4E" w:rsidR="007F20F3" w:rsidRPr="002E732E" w:rsidRDefault="009A22F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BC0EEF" w14:textId="77777777" w:rsidR="007F20F3" w:rsidRPr="002E732E" w:rsidRDefault="007F20F3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B95D0D9" w14:textId="7331F46C" w:rsidR="007F20F3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D6A35E" w14:textId="77777777" w:rsidR="007F20F3" w:rsidRDefault="00EF381A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2D79EF7F" w14:textId="6BF5B42B" w:rsidR="00EF381A" w:rsidRPr="002E732E" w:rsidRDefault="00EF381A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E5ACBC" w14:textId="77777777" w:rsidR="007F20F3" w:rsidRPr="002E732E" w:rsidRDefault="007F20F3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207AB8" w14:textId="77777777" w:rsidR="007F20F3" w:rsidRPr="002E732E" w:rsidRDefault="007F20F3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20F3" w:rsidRPr="002E732E" w14:paraId="37B040FE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2CB3F8C1" w14:textId="5D4645EE" w:rsidR="007F20F3" w:rsidRPr="002E732E" w:rsidRDefault="007F20F3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0F5ACD19" w14:textId="77777777" w:rsidR="007F20F3" w:rsidRPr="002E732E" w:rsidRDefault="007F20F3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297AE86A" w14:textId="77777777" w:rsidR="007F20F3" w:rsidRPr="002E732E" w:rsidRDefault="007F20F3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B32E40D" w14:textId="7DD6596E" w:rsidR="007F20F3" w:rsidRPr="007F20F3" w:rsidRDefault="007F20F3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абораторная работа 5. </w:t>
            </w:r>
            <w:r>
              <w:rPr>
                <w:rFonts w:eastAsia="Calibri" w:cs="Times New Roman"/>
                <w:i/>
                <w:sz w:val="18"/>
                <w:szCs w:val="18"/>
              </w:rPr>
              <w:t>Тема занятия: Исследование линейного акселерометра с механическим упругим элементо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63B3BF" w14:textId="2331D117" w:rsidR="007F20F3" w:rsidRPr="002E732E" w:rsidRDefault="007F20F3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F364F3" w14:textId="1F23D98E" w:rsidR="007F20F3" w:rsidRPr="002E732E" w:rsidRDefault="009A22F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74B1D0" w14:textId="77777777" w:rsidR="007F20F3" w:rsidRPr="002E732E" w:rsidRDefault="007F20F3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0D67C5E" w14:textId="5E7ADB87" w:rsidR="007F20F3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6DC2BE" w14:textId="4C0DC75D" w:rsidR="007F20F3" w:rsidRPr="002E732E" w:rsidRDefault="00EF381A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D4CD63" w14:textId="77777777" w:rsidR="007F20F3" w:rsidRPr="002E732E" w:rsidRDefault="007F20F3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ED83684" w14:textId="77777777" w:rsidR="007F20F3" w:rsidRPr="002E732E" w:rsidRDefault="007F20F3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20F3" w:rsidRPr="002E732E" w14:paraId="77DE7D8C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33F215C7" w14:textId="77777777" w:rsidR="007F20F3" w:rsidRPr="002E732E" w:rsidRDefault="007F20F3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693A54C6" w14:textId="77777777" w:rsidR="007F20F3" w:rsidRPr="002E732E" w:rsidRDefault="007F20F3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7DD315D4" w14:textId="77777777" w:rsidR="007F20F3" w:rsidRPr="002E732E" w:rsidRDefault="007F20F3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5F9676B" w14:textId="286DA500" w:rsidR="007F20F3" w:rsidRDefault="007F20F3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ыполнение мероприятий в рамках </w:t>
            </w:r>
            <w:r>
              <w:rPr>
                <w:rFonts w:eastAsia="Calibri" w:cs="Times New Roman"/>
                <w:sz w:val="18"/>
                <w:szCs w:val="18"/>
              </w:rPr>
              <w:t>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014205" w14:textId="77777777" w:rsidR="007F20F3" w:rsidRPr="002E732E" w:rsidRDefault="007F20F3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74EA4F8" w14:textId="77777777" w:rsidR="007F20F3" w:rsidRPr="002E732E" w:rsidRDefault="007F20F3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1B67FA" w14:textId="77777777" w:rsidR="007F20F3" w:rsidRPr="002E732E" w:rsidRDefault="007F20F3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970D045" w14:textId="77777777" w:rsidR="007F20F3" w:rsidRPr="00416539" w:rsidRDefault="007F20F3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F290A7" w14:textId="77777777" w:rsidR="007F20F3" w:rsidRPr="002E732E" w:rsidRDefault="007F20F3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A4293D" w14:textId="77777777" w:rsidR="007F20F3" w:rsidRPr="002E732E" w:rsidRDefault="007F20F3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7CEE972" w14:textId="77777777" w:rsidR="007F20F3" w:rsidRPr="002E732E" w:rsidRDefault="007F20F3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36F2F" w:rsidRPr="002E732E" w14:paraId="7E738C32" w14:textId="77777777" w:rsidTr="00660790">
        <w:tc>
          <w:tcPr>
            <w:tcW w:w="148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9B3ED32" w14:textId="02F49B87" w:rsidR="00036F2F" w:rsidRPr="002E732E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6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</w:tcBorders>
          </w:tcPr>
          <w:p w14:paraId="62C38C92" w14:textId="46F780F4" w:rsidR="00036F2F" w:rsidRPr="002E732E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.12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124011FF" w14:textId="274E7FC7" w:rsidR="00036F2F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8 РД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9</w:t>
            </w:r>
            <w:proofErr w:type="gramEnd"/>
          </w:p>
          <w:p w14:paraId="5D03AFBD" w14:textId="77777777" w:rsidR="00036F2F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4</w:t>
            </w:r>
          </w:p>
          <w:p w14:paraId="069F926D" w14:textId="679A58D3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3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2C10B6F" w14:textId="7987C7EB" w:rsidR="00036F2F" w:rsidRPr="00E070A8" w:rsidRDefault="00036F2F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15. </w:t>
            </w:r>
            <w:r>
              <w:rPr>
                <w:rFonts w:eastAsia="Calibri" w:cs="Times New Roman"/>
                <w:i/>
                <w:sz w:val="18"/>
                <w:szCs w:val="18"/>
              </w:rPr>
              <w:t>Тема лекции: Инерциальные методы измерения параметров поступательного движения объектов. Принципы инерциальной навигаци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E05EC4" w14:textId="690D881E" w:rsidR="00036F2F" w:rsidRPr="002E732E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4A05CF1" w14:textId="3D5DE08C" w:rsidR="00036F2F" w:rsidRPr="002E732E" w:rsidRDefault="009A22F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1A7E49" w14:textId="77777777" w:rsidR="00036F2F" w:rsidRPr="002E732E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6BB692" w14:textId="2A44B378" w:rsidR="00036F2F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47E937" w14:textId="47A60A6F" w:rsidR="00036F2F" w:rsidRPr="002E732E" w:rsidRDefault="00EF381A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CAA539" w14:textId="77777777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3311EB3" w14:textId="77777777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36F2F" w:rsidRPr="002E732E" w14:paraId="665FFF3A" w14:textId="77777777" w:rsidTr="00660790"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AE21C9" w14:textId="7179C57E" w:rsidR="00036F2F" w:rsidRPr="002E732E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14:paraId="1C531149" w14:textId="77777777" w:rsidR="00036F2F" w:rsidRPr="002E732E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39CADB56" w14:textId="77777777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64D4676" w14:textId="56F2395E" w:rsidR="00036F2F" w:rsidRPr="00E070A8" w:rsidRDefault="00036F2F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Практическое занятие 8. </w:t>
            </w:r>
            <w:r>
              <w:rPr>
                <w:rFonts w:eastAsia="Calibri" w:cs="Times New Roman"/>
                <w:i/>
                <w:sz w:val="18"/>
                <w:szCs w:val="18"/>
              </w:rPr>
              <w:t>Тема занятия: Линейный акселерометр осевого тип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94FD00" w14:textId="258F9F4B" w:rsidR="00036F2F" w:rsidRPr="002E732E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7BAC48F" w14:textId="557C2B08" w:rsidR="00036F2F" w:rsidRPr="002E732E" w:rsidRDefault="009A22F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13A0CF" w14:textId="77777777" w:rsidR="00036F2F" w:rsidRPr="002E732E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30CC62B" w14:textId="28A5CBE0" w:rsidR="00036F2F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1B3677" w14:textId="77777777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0551B6" w14:textId="77777777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61CB532" w14:textId="77777777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36F2F" w:rsidRPr="002E732E" w14:paraId="2F14E61C" w14:textId="77777777" w:rsidTr="00660790"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AC0122" w14:textId="77777777" w:rsidR="00036F2F" w:rsidRPr="002E732E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14:paraId="33B45D34" w14:textId="77777777" w:rsidR="00036F2F" w:rsidRPr="002E732E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29686471" w14:textId="77777777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4E200A5" w14:textId="2D4770D4" w:rsidR="00036F2F" w:rsidRPr="00E070A8" w:rsidRDefault="00036F2F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абораторная работа 6. </w:t>
            </w:r>
            <w:r>
              <w:rPr>
                <w:rFonts w:eastAsia="Calibri" w:cs="Times New Roman"/>
                <w:i/>
                <w:sz w:val="18"/>
                <w:szCs w:val="18"/>
              </w:rPr>
              <w:t>Тема занятия: Наземный гирокомпас на основе двухстепенного гироскоп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3F7942" w14:textId="28C04D22" w:rsidR="00036F2F" w:rsidRPr="002E732E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71B9F1C" w14:textId="178BB963" w:rsidR="00036F2F" w:rsidRPr="002E732E" w:rsidRDefault="009A22F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B3CF9C" w14:textId="77777777" w:rsidR="00036F2F" w:rsidRPr="002E732E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3076BA" w14:textId="7B8B1C93" w:rsidR="00036F2F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EB2163" w14:textId="77777777" w:rsidR="00036F2F" w:rsidRDefault="00EF381A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ОСН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</w:p>
          <w:p w14:paraId="78479C5A" w14:textId="3BDE0726" w:rsidR="00EF381A" w:rsidRPr="002E732E" w:rsidRDefault="00EF381A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462047" w14:textId="77777777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51401A" w14:textId="77777777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36F2F" w:rsidRPr="002E732E" w14:paraId="46E36A7B" w14:textId="77777777" w:rsidTr="00660790">
        <w:tc>
          <w:tcPr>
            <w:tcW w:w="148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322690" w14:textId="226C9D5F" w:rsidR="00036F2F" w:rsidRPr="002E732E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14:paraId="4AFE1CD5" w14:textId="77777777" w:rsidR="00036F2F" w:rsidRPr="002E732E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11A4EBE7" w14:textId="77777777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EFAAC32" w14:textId="3DCC4544" w:rsidR="00036F2F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ыполнение мероприятий в рамках </w:t>
            </w:r>
            <w:r>
              <w:rPr>
                <w:rFonts w:eastAsia="Calibri" w:cs="Times New Roman"/>
                <w:sz w:val="18"/>
                <w:szCs w:val="18"/>
              </w:rPr>
              <w:t>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ACEB9A" w14:textId="77777777" w:rsidR="00036F2F" w:rsidRPr="002E732E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1D77373" w14:textId="77777777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74CA0A" w14:textId="77777777" w:rsidR="00036F2F" w:rsidRPr="002E732E" w:rsidRDefault="00036F2F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778B25" w14:textId="77777777" w:rsidR="00036F2F" w:rsidRPr="00416539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21D60C" w14:textId="77777777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D4867" w14:textId="77777777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C6F5A2E" w14:textId="77777777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1C08" w:rsidRPr="002E732E" w14:paraId="3C73DDA2" w14:textId="77777777" w:rsidTr="00CE1EFB">
        <w:tc>
          <w:tcPr>
            <w:tcW w:w="148" w:type="pct"/>
            <w:vMerge w:val="restart"/>
            <w:tcBorders>
              <w:left w:val="single" w:sz="12" w:space="0" w:color="auto"/>
            </w:tcBorders>
          </w:tcPr>
          <w:p w14:paraId="5FDF6D9C" w14:textId="201AF5F2" w:rsidR="00A71C08" w:rsidRPr="002E732E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7</w:t>
            </w:r>
          </w:p>
        </w:tc>
        <w:tc>
          <w:tcPr>
            <w:tcW w:w="273" w:type="pct"/>
            <w:vMerge w:val="restart"/>
          </w:tcPr>
          <w:p w14:paraId="197CDEAE" w14:textId="455A0E92" w:rsidR="00A71C08" w:rsidRPr="002E732E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7.12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0988C911" w14:textId="77777777" w:rsidR="00A71C08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3</w:t>
            </w:r>
          </w:p>
          <w:p w14:paraId="2341C76D" w14:textId="77777777" w:rsidR="00036F2F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8</w:t>
            </w:r>
          </w:p>
          <w:p w14:paraId="667766FD" w14:textId="00B7F292" w:rsidR="00036F2F" w:rsidRPr="002E732E" w:rsidRDefault="00036F2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Д10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B6F771" w14:textId="790D8DE9" w:rsidR="00A71C08" w:rsidRPr="00A71C08" w:rsidRDefault="00A71C08" w:rsidP="00796A2D">
            <w:pPr>
              <w:rPr>
                <w:rFonts w:eastAsia="Calibri" w:cs="Times New Roman"/>
                <w:i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Лекция 16. </w:t>
            </w:r>
            <w:r>
              <w:rPr>
                <w:rFonts w:eastAsia="Calibri" w:cs="Times New Roman"/>
                <w:i/>
                <w:sz w:val="18"/>
                <w:szCs w:val="18"/>
              </w:rPr>
              <w:t>Тема лекции: Перспективы развития инерциальных систем ориентации и навигаци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3F635F" w14:textId="180A1E4E" w:rsidR="00A71C08" w:rsidRPr="002E732E" w:rsidRDefault="00A71C08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D40BA0" w14:textId="6653B885" w:rsidR="00A71C08" w:rsidRPr="002E732E" w:rsidRDefault="009A22F7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CEEA57" w14:textId="77777777" w:rsidR="00A71C08" w:rsidRPr="002E732E" w:rsidRDefault="00A71C0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00F720" w14:textId="22D42931" w:rsidR="00A71C08" w:rsidRPr="00416539" w:rsidRDefault="001276E4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157990" w14:textId="77777777" w:rsidR="00A71C08" w:rsidRPr="002E732E" w:rsidRDefault="00A71C0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E57BBA" w14:textId="77777777" w:rsidR="00A71C08" w:rsidRPr="002E732E" w:rsidRDefault="00A71C0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3C8766D" w14:textId="77777777" w:rsidR="00A71C08" w:rsidRPr="002E732E" w:rsidRDefault="00A71C0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1C08" w:rsidRPr="002E732E" w14:paraId="704600E0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772739C0" w14:textId="2D8C76D7" w:rsidR="00A71C08" w:rsidRPr="002E732E" w:rsidRDefault="00A71C0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36DF6872" w14:textId="77777777" w:rsidR="00A71C08" w:rsidRPr="002E732E" w:rsidRDefault="00A71C0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33B6B442" w14:textId="77777777" w:rsidR="00A71C08" w:rsidRPr="002E732E" w:rsidRDefault="00A71C0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32E0F76" w14:textId="20A20158" w:rsidR="00A71C08" w:rsidRDefault="00A71C08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Лабораторная работа 7.</w:t>
            </w:r>
            <w:r>
              <w:rPr>
                <w:rFonts w:eastAsia="Calibri" w:cs="Times New Roman"/>
                <w:i/>
                <w:sz w:val="18"/>
                <w:szCs w:val="18"/>
              </w:rPr>
              <w:t>Тема занятия: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A71C08">
              <w:rPr>
                <w:rFonts w:eastAsia="Calibri" w:cs="Times New Roman"/>
                <w:i/>
                <w:sz w:val="18"/>
                <w:szCs w:val="18"/>
              </w:rPr>
              <w:t>Заключительное занятие. Знакомство с прецизионными датчиками систем ориентации и навигаци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13E049" w14:textId="021A4FA9" w:rsidR="00A71C08" w:rsidRPr="002E732E" w:rsidRDefault="00A71C08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900FC3" w14:textId="77777777" w:rsidR="00A71C08" w:rsidRPr="002E732E" w:rsidRDefault="00A71C0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B98201" w14:textId="77777777" w:rsidR="00A71C08" w:rsidRPr="002E732E" w:rsidRDefault="00A71C0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EBD5C39" w14:textId="73BF85B5" w:rsidR="00A71C08" w:rsidRPr="00416539" w:rsidRDefault="00770B5F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87B3ED" w14:textId="77777777" w:rsidR="00A71C08" w:rsidRPr="002E732E" w:rsidRDefault="00A71C0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0E4DEF" w14:textId="77777777" w:rsidR="00A71C08" w:rsidRPr="002E732E" w:rsidRDefault="00A71C0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D0A490" w14:textId="77777777" w:rsidR="00A71C08" w:rsidRPr="002E732E" w:rsidRDefault="00A71C0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1C08" w:rsidRPr="002E732E" w14:paraId="18D2B8A2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</w:tcPr>
          <w:p w14:paraId="44CC0832" w14:textId="77777777" w:rsidR="00A71C08" w:rsidRPr="002E732E" w:rsidRDefault="00A71C0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626350DC" w14:textId="77777777" w:rsidR="00A71C08" w:rsidRPr="002E732E" w:rsidRDefault="00A71C0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1721FAF1" w14:textId="77777777" w:rsidR="00A71C08" w:rsidRPr="002E732E" w:rsidRDefault="00A71C0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A49C10" w14:textId="1EE94831" w:rsidR="00A71C08" w:rsidRDefault="00A71C08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</w:t>
            </w:r>
            <w:r w:rsidRPr="00796A2D">
              <w:rPr>
                <w:rFonts w:eastAsia="Calibri" w:cs="Times New Roman"/>
                <w:sz w:val="18"/>
                <w:szCs w:val="18"/>
              </w:rPr>
              <w:t xml:space="preserve">ыполнение мероприятий в рамках </w:t>
            </w:r>
            <w:r>
              <w:rPr>
                <w:rFonts w:eastAsia="Calibri" w:cs="Times New Roman"/>
                <w:sz w:val="18"/>
                <w:szCs w:val="18"/>
              </w:rPr>
              <w:t>самостоятельной работы студента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03C13D" w14:textId="77777777" w:rsidR="00A71C08" w:rsidRPr="002E732E" w:rsidRDefault="00A71C0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19408A" w14:textId="77777777" w:rsidR="00A71C08" w:rsidRPr="002E732E" w:rsidRDefault="00A71C0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CDBFE1" w14:textId="77777777" w:rsidR="00A71C08" w:rsidRPr="002E732E" w:rsidRDefault="00A71C0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546FB19" w14:textId="77777777" w:rsidR="00A71C08" w:rsidRPr="00416539" w:rsidRDefault="00A71C0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1BB830" w14:textId="77777777" w:rsidR="00A71C08" w:rsidRPr="002E732E" w:rsidRDefault="00A71C0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75D590" w14:textId="77777777" w:rsidR="00A71C08" w:rsidRPr="002E732E" w:rsidRDefault="00A71C0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48EE422" w14:textId="77777777" w:rsidR="00A71C08" w:rsidRPr="002E732E" w:rsidRDefault="00A71C0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070A8" w:rsidRPr="002E732E" w14:paraId="0D1B07CC" w14:textId="77777777" w:rsidTr="00CE1EFB">
        <w:tc>
          <w:tcPr>
            <w:tcW w:w="148" w:type="pct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0AE83E0" w14:textId="77777777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</w:t>
            </w:r>
          </w:p>
        </w:tc>
        <w:tc>
          <w:tcPr>
            <w:tcW w:w="273" w:type="pct"/>
            <w:vMerge w:val="restart"/>
            <w:shd w:val="clear" w:color="auto" w:fill="FDE9D9" w:themeFill="accent6" w:themeFillTint="33"/>
          </w:tcPr>
          <w:p w14:paraId="4205D662" w14:textId="2AEDBFB9" w:rsidR="00E070A8" w:rsidRPr="002E732E" w:rsidRDefault="00825A12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4.12.2018г.</w:t>
            </w: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4FE354E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4FF67B" w14:textId="77777777" w:rsidR="00E070A8" w:rsidRPr="00C2367C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Конференц-неделя</w:t>
            </w:r>
            <w:r w:rsidRPr="00DC24ED"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AFC458" w14:textId="77777777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0C40E1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21DA91" w14:textId="77777777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1CADCEB" w14:textId="77777777" w:rsidR="00E070A8" w:rsidRPr="00416539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8A00F5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538BD3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327E8CE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070A8" w:rsidRPr="002E732E" w14:paraId="613F3815" w14:textId="77777777" w:rsidTr="00CE1EFB">
        <w:tc>
          <w:tcPr>
            <w:tcW w:w="148" w:type="pct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106D23B" w14:textId="77777777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FDE9D9" w:themeFill="accent6" w:themeFillTint="33"/>
          </w:tcPr>
          <w:p w14:paraId="5DBC1951" w14:textId="77777777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4242A3F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7562FE" w14:textId="3A1D96B8" w:rsidR="00E070A8" w:rsidRPr="002E732E" w:rsidRDefault="00A71C08" w:rsidP="00796A2D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еоретический к</w:t>
            </w:r>
            <w:r w:rsidR="00E070A8">
              <w:rPr>
                <w:rFonts w:eastAsia="Calibri" w:cs="Times New Roman"/>
                <w:sz w:val="18"/>
                <w:szCs w:val="18"/>
              </w:rPr>
              <w:t>оллоквиум 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637548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696F7D0" w14:textId="4E5284D2" w:rsidR="00E070A8" w:rsidRPr="002E732E" w:rsidRDefault="0022213D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ADCA4B" w14:textId="3490C625" w:rsidR="00E070A8" w:rsidRPr="002E732E" w:rsidRDefault="00EF381A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ТК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E367005" w14:textId="3D4D0335" w:rsidR="00E070A8" w:rsidRPr="00416539" w:rsidRDefault="00ED44DB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74424F" w14:textId="7BC2983A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20D060" w14:textId="571F55E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1E6E080" w14:textId="16E8D6FB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070A8" w:rsidRPr="002E732E" w14:paraId="5A63CC13" w14:textId="77777777" w:rsidTr="00CE1EFB">
        <w:tc>
          <w:tcPr>
            <w:tcW w:w="1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408CC6FB" w14:textId="77777777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3BA749B" w14:textId="77777777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3184DF3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0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67355FE" w14:textId="77777777" w:rsidR="00E070A8" w:rsidRPr="002E732E" w:rsidRDefault="00E070A8" w:rsidP="00796A2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 xml:space="preserve">Всего по контрольной точке (аттестации) </w:t>
            </w:r>
            <w:r>
              <w:rPr>
                <w:rFonts w:eastAsia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71B6CEA2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D220322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6CDEE094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D5A7491" w14:textId="1A366B25" w:rsidR="00E070A8" w:rsidRPr="002E732E" w:rsidRDefault="00E070A8" w:rsidP="00796A2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80 /   100</w:t>
            </w:r>
          </w:p>
        </w:tc>
        <w:tc>
          <w:tcPr>
            <w:tcW w:w="3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5236C09B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1987E3A9" w14:textId="77777777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B6DDE8" w:themeFill="accent5" w:themeFillTint="66"/>
          </w:tcPr>
          <w:p w14:paraId="0D358CB6" w14:textId="77777777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070A8" w:rsidRPr="002E732E" w14:paraId="3799D391" w14:textId="77777777" w:rsidTr="00CE1EFB">
        <w:tc>
          <w:tcPr>
            <w:tcW w:w="148" w:type="pct"/>
            <w:tcBorders>
              <w:left w:val="single" w:sz="12" w:space="0" w:color="auto"/>
            </w:tcBorders>
          </w:tcPr>
          <w:p w14:paraId="4198EA51" w14:textId="10F9E229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14:paraId="2261F11B" w14:textId="77777777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right w:val="single" w:sz="12" w:space="0" w:color="auto"/>
            </w:tcBorders>
            <w:vAlign w:val="center"/>
          </w:tcPr>
          <w:p w14:paraId="226B5DD2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AFFEF" w14:textId="782F90BF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Экзамен</w:t>
            </w:r>
            <w:r>
              <w:rPr>
                <w:rFonts w:eastAsia="Calibri" w:cs="Times New Roman"/>
                <w:b/>
                <w:sz w:val="18"/>
                <w:szCs w:val="18"/>
              </w:rPr>
              <w:t xml:space="preserve"> (при наличии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219B" w14:textId="77777777" w:rsidR="00E070A8" w:rsidRPr="00416539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CB107A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D1A3" w14:textId="77777777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CE58B2" w14:textId="4F787E0B" w:rsidR="00E070A8" w:rsidRPr="00416539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0 / 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6F85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0667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2E6307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070A8" w:rsidRPr="002E732E" w14:paraId="2B7CEE2F" w14:textId="77777777" w:rsidTr="00CE1EFB">
        <w:tc>
          <w:tcPr>
            <w:tcW w:w="1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CAE5C4" w14:textId="77777777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CDD8623" w14:textId="77777777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6FE953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0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56CB54" w14:textId="77777777" w:rsidR="00E070A8" w:rsidRPr="002E732E" w:rsidRDefault="00E070A8" w:rsidP="00796A2D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cs="Times New Roman"/>
                <w:b/>
                <w:sz w:val="20"/>
                <w:szCs w:val="20"/>
              </w:rPr>
              <w:t>Общий объем работы по дисциплине</w:t>
            </w: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31582" w14:textId="072DFA77" w:rsidR="00E070A8" w:rsidRPr="002E732E" w:rsidRDefault="002B5A5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0</w:t>
            </w:r>
          </w:p>
        </w:tc>
        <w:tc>
          <w:tcPr>
            <w:tcW w:w="2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1CD45A" w14:textId="74C7E918" w:rsidR="00E070A8" w:rsidRPr="002E732E" w:rsidRDefault="002B5A5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6</w:t>
            </w:r>
          </w:p>
        </w:tc>
        <w:tc>
          <w:tcPr>
            <w:tcW w:w="5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D0B360B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252A6C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2E732E">
              <w:rPr>
                <w:rFonts w:eastAsia="Calibri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3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6D956B1" w14:textId="77777777" w:rsidR="00E070A8" w:rsidRPr="002E732E" w:rsidRDefault="00E070A8" w:rsidP="00796A2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ADF75AE" w14:textId="77777777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59B26296" w14:textId="77777777" w:rsidR="00E070A8" w:rsidRPr="002E732E" w:rsidRDefault="00E070A8" w:rsidP="00796A2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72CA44CE" w14:textId="77777777" w:rsidR="00416539" w:rsidRDefault="00416539" w:rsidP="006D4F90">
      <w:pPr>
        <w:rPr>
          <w:rFonts w:cs="Times New Roman"/>
          <w:b/>
          <w:sz w:val="20"/>
          <w:szCs w:val="20"/>
        </w:rPr>
      </w:pPr>
    </w:p>
    <w:p w14:paraId="54BE9AD4" w14:textId="77777777" w:rsidR="006D4F90" w:rsidRPr="002E732E" w:rsidRDefault="006D4F90" w:rsidP="006D4F90">
      <w:pPr>
        <w:rPr>
          <w:rFonts w:cs="Times New Roman"/>
          <w:b/>
          <w:sz w:val="20"/>
          <w:szCs w:val="20"/>
        </w:rPr>
      </w:pPr>
      <w:r w:rsidRPr="002E732E">
        <w:rPr>
          <w:rFonts w:cs="Times New Roman"/>
          <w:b/>
          <w:sz w:val="20"/>
          <w:szCs w:val="20"/>
        </w:rPr>
        <w:t>Информационное обеспечение: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3"/>
        <w:gridCol w:w="6169"/>
        <w:gridCol w:w="540"/>
        <w:gridCol w:w="1009"/>
        <w:gridCol w:w="3765"/>
        <w:gridCol w:w="2824"/>
      </w:tblGrid>
      <w:tr w:rsidR="006D4F90" w:rsidRPr="002E732E" w14:paraId="35655362" w14:textId="77777777" w:rsidTr="00CB55FC">
        <w:trPr>
          <w:jc w:val="center"/>
        </w:trPr>
        <w:tc>
          <w:tcPr>
            <w:tcW w:w="33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F46AAEE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201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8463A" w14:textId="77777777" w:rsidR="006D4F90" w:rsidRPr="00284005" w:rsidRDefault="006D4F90" w:rsidP="000D577A">
            <w:pPr>
              <w:rPr>
                <w:rFonts w:cs="Times New Roman"/>
                <w:b/>
                <w:sz w:val="18"/>
                <w:szCs w:val="18"/>
              </w:rPr>
            </w:pPr>
            <w:r w:rsidRPr="00284005">
              <w:rPr>
                <w:rFonts w:cs="Times New Roman"/>
                <w:b/>
                <w:sz w:val="18"/>
                <w:szCs w:val="18"/>
              </w:rPr>
              <w:t>Основная учебная литература (</w:t>
            </w:r>
            <w:proofErr w:type="gramStart"/>
            <w:r w:rsidRPr="00284005">
              <w:rPr>
                <w:rFonts w:cs="Times New Roman"/>
                <w:b/>
                <w:sz w:val="18"/>
                <w:szCs w:val="18"/>
              </w:rPr>
              <w:t>ОСН</w:t>
            </w:r>
            <w:proofErr w:type="gramEnd"/>
            <w:r w:rsidRPr="00284005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AE9C6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F72E72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122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0BD72E7" w14:textId="1365A9DC" w:rsidR="006D4F90" w:rsidRPr="00284005" w:rsidRDefault="006D4F90" w:rsidP="00796A2D">
            <w:pPr>
              <w:rPr>
                <w:rFonts w:cs="Times New Roman"/>
                <w:b/>
                <w:sz w:val="18"/>
                <w:szCs w:val="18"/>
              </w:rPr>
            </w:pPr>
            <w:r w:rsidRPr="00284005">
              <w:rPr>
                <w:rFonts w:cs="Times New Roman"/>
                <w:b/>
                <w:sz w:val="18"/>
                <w:szCs w:val="18"/>
              </w:rPr>
              <w:t xml:space="preserve">Название </w:t>
            </w:r>
            <w:r w:rsidR="00796A2D">
              <w:rPr>
                <w:rFonts w:cs="Times New Roman"/>
                <w:b/>
                <w:sz w:val="18"/>
                <w:szCs w:val="18"/>
              </w:rPr>
              <w:t xml:space="preserve">электронного </w:t>
            </w:r>
            <w:r w:rsidRPr="00284005">
              <w:rPr>
                <w:rFonts w:cs="Times New Roman"/>
                <w:b/>
                <w:sz w:val="18"/>
                <w:szCs w:val="18"/>
              </w:rPr>
              <w:t>ресурса (</w:t>
            </w:r>
            <w:r w:rsidR="00796A2D">
              <w:rPr>
                <w:rFonts w:cs="Times New Roman"/>
                <w:b/>
                <w:sz w:val="18"/>
                <w:szCs w:val="18"/>
              </w:rPr>
              <w:t>Э</w:t>
            </w:r>
            <w:r w:rsidRPr="00284005">
              <w:rPr>
                <w:rFonts w:cs="Times New Roman"/>
                <w:b/>
                <w:sz w:val="18"/>
                <w:szCs w:val="18"/>
              </w:rPr>
              <w:t>Р)</w:t>
            </w:r>
          </w:p>
        </w:tc>
        <w:tc>
          <w:tcPr>
            <w:tcW w:w="92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EDD731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Адрес ресурса</w:t>
            </w:r>
          </w:p>
        </w:tc>
      </w:tr>
      <w:tr w:rsidR="006D4F90" w:rsidRPr="002E732E" w14:paraId="4F0A71E0" w14:textId="77777777" w:rsidTr="00CB55FC">
        <w:trPr>
          <w:jc w:val="center"/>
        </w:trPr>
        <w:tc>
          <w:tcPr>
            <w:tcW w:w="334" w:type="pct"/>
            <w:tcBorders>
              <w:top w:val="single" w:sz="12" w:space="0" w:color="auto"/>
            </w:tcBorders>
          </w:tcPr>
          <w:p w14:paraId="0B3CB5B0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E732E">
              <w:rPr>
                <w:rFonts w:cs="Times New Roman"/>
                <w:sz w:val="18"/>
                <w:szCs w:val="18"/>
              </w:rPr>
              <w:lastRenderedPageBreak/>
              <w:t>ОСН</w:t>
            </w:r>
            <w:proofErr w:type="gramEnd"/>
            <w:r w:rsidRPr="002E732E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012" w:type="pct"/>
            <w:tcBorders>
              <w:top w:val="single" w:sz="12" w:space="0" w:color="auto"/>
              <w:right w:val="single" w:sz="4" w:space="0" w:color="auto"/>
            </w:tcBorders>
          </w:tcPr>
          <w:p w14:paraId="3312E7AC" w14:textId="37EAD780" w:rsidR="006D4F90" w:rsidRPr="002E732E" w:rsidRDefault="007F24FC" w:rsidP="000D577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кладная теория гироскопов /</w:t>
            </w:r>
            <w:proofErr w:type="spellStart"/>
            <w:r>
              <w:rPr>
                <w:rFonts w:cs="Times New Roman"/>
                <w:sz w:val="18"/>
                <w:szCs w:val="18"/>
              </w:rPr>
              <w:t>Д.П.Лукьян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.Я.Распоп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Ю.В.Филат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Пб.</w:t>
            </w:r>
            <w:proofErr w:type="gramStart"/>
            <w:r>
              <w:rPr>
                <w:rFonts w:cs="Times New Roman"/>
                <w:sz w:val="18"/>
                <w:szCs w:val="18"/>
              </w:rPr>
              <w:t>:Г</w:t>
            </w:r>
            <w:proofErr w:type="gramEnd"/>
            <w:r>
              <w:rPr>
                <w:rFonts w:cs="Times New Roman"/>
                <w:sz w:val="18"/>
                <w:szCs w:val="18"/>
              </w:rPr>
              <w:t>НЦ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РФ ОАО «Концерн «ЦНИИ «Электроприбор»,2015. – 315 с.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E76F1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</w:tcBorders>
          </w:tcPr>
          <w:p w14:paraId="1835E401" w14:textId="2AFDBE77" w:rsidR="006D4F90" w:rsidRPr="002E732E" w:rsidRDefault="00796A2D" w:rsidP="000D577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Р</w:t>
            </w:r>
            <w:r w:rsidR="006D4F90" w:rsidRPr="002E732E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28" w:type="pct"/>
            <w:tcBorders>
              <w:top w:val="single" w:sz="12" w:space="0" w:color="auto"/>
            </w:tcBorders>
          </w:tcPr>
          <w:p w14:paraId="6678B5EE" w14:textId="77777777" w:rsidR="006D4F90" w:rsidRPr="002E732E" w:rsidRDefault="003F55DF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…</w:t>
            </w:r>
          </w:p>
        </w:tc>
        <w:tc>
          <w:tcPr>
            <w:tcW w:w="921" w:type="pct"/>
            <w:tcBorders>
              <w:top w:val="single" w:sz="12" w:space="0" w:color="auto"/>
            </w:tcBorders>
          </w:tcPr>
          <w:p w14:paraId="3FE854CF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D4F90" w:rsidRPr="002E732E" w14:paraId="3E12C268" w14:textId="77777777" w:rsidTr="00CB55FC">
        <w:trPr>
          <w:jc w:val="center"/>
        </w:trPr>
        <w:tc>
          <w:tcPr>
            <w:tcW w:w="334" w:type="pct"/>
            <w:tcBorders>
              <w:bottom w:val="single" w:sz="4" w:space="0" w:color="auto"/>
            </w:tcBorders>
          </w:tcPr>
          <w:p w14:paraId="5EBF6EB2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E732E">
              <w:rPr>
                <w:rFonts w:cs="Times New Roman"/>
                <w:sz w:val="18"/>
                <w:szCs w:val="18"/>
              </w:rPr>
              <w:t>ОСН</w:t>
            </w:r>
            <w:proofErr w:type="gramEnd"/>
            <w:r w:rsidRPr="002E732E">
              <w:rPr>
                <w:rFonts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2012" w:type="pct"/>
            <w:tcBorders>
              <w:bottom w:val="single" w:sz="4" w:space="0" w:color="auto"/>
              <w:right w:val="single" w:sz="4" w:space="0" w:color="auto"/>
            </w:tcBorders>
          </w:tcPr>
          <w:p w14:paraId="71069813" w14:textId="75B3A6E5" w:rsidR="006D4F90" w:rsidRPr="002E732E" w:rsidRDefault="00CB55FC" w:rsidP="000D577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жашит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В.Э., Панкратов В.М., Голиков А.В. Общая и прикладная теория гироскопов. Курс лекций с применением компьютерных технологий. – С.-Пб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.: </w:t>
            </w:r>
            <w:proofErr w:type="gramEnd"/>
            <w:r>
              <w:rPr>
                <w:rFonts w:cs="Times New Roman"/>
                <w:sz w:val="18"/>
                <w:szCs w:val="18"/>
              </w:rPr>
              <w:t>Изд-во ЦНИИ «Электроприбор», 2009. – 154 с.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502F2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</w:tcPr>
          <w:p w14:paraId="4C4EC313" w14:textId="02EECD89" w:rsidR="006D4F90" w:rsidRPr="002E732E" w:rsidRDefault="00796A2D" w:rsidP="000D577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Р</w:t>
            </w:r>
            <w:r w:rsidR="006D4F90" w:rsidRPr="002E732E">
              <w:rPr>
                <w:rFonts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049E7C7C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F1A4696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B55FC" w:rsidRPr="002E732E" w14:paraId="05FA3557" w14:textId="77777777" w:rsidTr="00CB55FC">
        <w:trPr>
          <w:jc w:val="center"/>
        </w:trPr>
        <w:tc>
          <w:tcPr>
            <w:tcW w:w="334" w:type="pct"/>
            <w:tcBorders>
              <w:bottom w:val="single" w:sz="4" w:space="0" w:color="auto"/>
            </w:tcBorders>
          </w:tcPr>
          <w:p w14:paraId="604C7590" w14:textId="6ADCF4DD" w:rsidR="00CB55FC" w:rsidRPr="002E732E" w:rsidRDefault="00CB55FC" w:rsidP="000D577A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ОС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2012" w:type="pct"/>
            <w:tcBorders>
              <w:bottom w:val="single" w:sz="4" w:space="0" w:color="auto"/>
              <w:right w:val="single" w:sz="4" w:space="0" w:color="auto"/>
            </w:tcBorders>
          </w:tcPr>
          <w:p w14:paraId="7046F7B1" w14:textId="04AD2FBB" w:rsidR="00CB55FC" w:rsidRDefault="00CB55FC" w:rsidP="000D577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Ишлински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А.Ю. и др. Лекции по теории гироскопов/ А.Ю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шлински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.И.Борз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Н.П.Степаненко</w:t>
            </w:r>
            <w:proofErr w:type="spellEnd"/>
            <w:r>
              <w:rPr>
                <w:rFonts w:cs="Times New Roman"/>
                <w:sz w:val="18"/>
                <w:szCs w:val="18"/>
              </w:rPr>
              <w:t>. – М.: Изд-во МГУ, 1983. – 248 с.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92E18" w14:textId="77777777" w:rsidR="00CB55FC" w:rsidRPr="002E732E" w:rsidRDefault="00CB55FC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</w:tcPr>
          <w:p w14:paraId="288A4508" w14:textId="77777777" w:rsidR="00CB55FC" w:rsidRDefault="00CB55FC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5B87168D" w14:textId="77777777" w:rsidR="00CB55FC" w:rsidRPr="002E732E" w:rsidRDefault="00CB55FC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68790679" w14:textId="77777777" w:rsidR="00CB55FC" w:rsidRPr="002E732E" w:rsidRDefault="00CB55FC" w:rsidP="000D57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D4F90" w:rsidRPr="002E732E" w14:paraId="4358FE63" w14:textId="77777777" w:rsidTr="00CB55FC">
        <w:trPr>
          <w:jc w:val="center"/>
        </w:trPr>
        <w:tc>
          <w:tcPr>
            <w:tcW w:w="33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0B8E86B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201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94C82" w14:textId="77777777" w:rsidR="006D4F90" w:rsidRPr="00284005" w:rsidRDefault="006D4F90" w:rsidP="000D577A">
            <w:pPr>
              <w:rPr>
                <w:rFonts w:cs="Times New Roman"/>
                <w:b/>
                <w:sz w:val="18"/>
                <w:szCs w:val="18"/>
              </w:rPr>
            </w:pPr>
            <w:r w:rsidRPr="00284005">
              <w:rPr>
                <w:rFonts w:cs="Times New Roman"/>
                <w:b/>
                <w:sz w:val="18"/>
                <w:szCs w:val="18"/>
              </w:rPr>
              <w:t>Дополнительная учебная литература (</w:t>
            </w:r>
            <w:proofErr w:type="gramStart"/>
            <w:r w:rsidRPr="00284005">
              <w:rPr>
                <w:rFonts w:cs="Times New Roman"/>
                <w:b/>
                <w:sz w:val="18"/>
                <w:szCs w:val="18"/>
              </w:rPr>
              <w:t>ДОП</w:t>
            </w:r>
            <w:proofErr w:type="gramEnd"/>
            <w:r w:rsidRPr="00284005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8BF9C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9BC034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№ (код)</w:t>
            </w:r>
          </w:p>
        </w:tc>
        <w:tc>
          <w:tcPr>
            <w:tcW w:w="122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B296BD8" w14:textId="77777777" w:rsidR="006D4F90" w:rsidRPr="00284005" w:rsidRDefault="006D4F90" w:rsidP="000D577A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284005">
              <w:rPr>
                <w:rFonts w:cs="Times New Roman"/>
                <w:b/>
                <w:sz w:val="18"/>
                <w:szCs w:val="18"/>
              </w:rPr>
              <w:t>Видеоресурсы</w:t>
            </w:r>
            <w:proofErr w:type="spellEnd"/>
            <w:r w:rsidRPr="00284005">
              <w:rPr>
                <w:rFonts w:cs="Times New Roman"/>
                <w:b/>
                <w:sz w:val="18"/>
                <w:szCs w:val="18"/>
              </w:rPr>
              <w:t xml:space="preserve"> (ВР)</w:t>
            </w:r>
          </w:p>
        </w:tc>
        <w:tc>
          <w:tcPr>
            <w:tcW w:w="92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F1B3F52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Адрес ресурса</w:t>
            </w:r>
          </w:p>
        </w:tc>
      </w:tr>
      <w:tr w:rsidR="006D4F90" w:rsidRPr="002E732E" w14:paraId="320D1A13" w14:textId="77777777" w:rsidTr="00CB55FC">
        <w:trPr>
          <w:jc w:val="center"/>
        </w:trPr>
        <w:tc>
          <w:tcPr>
            <w:tcW w:w="334" w:type="pct"/>
            <w:tcBorders>
              <w:top w:val="single" w:sz="12" w:space="0" w:color="auto"/>
            </w:tcBorders>
          </w:tcPr>
          <w:p w14:paraId="4823EE63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E732E">
              <w:rPr>
                <w:rFonts w:cs="Times New Roman"/>
                <w:sz w:val="18"/>
                <w:szCs w:val="18"/>
              </w:rPr>
              <w:t>ДОП</w:t>
            </w:r>
            <w:proofErr w:type="gramEnd"/>
            <w:r w:rsidRPr="002E732E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012" w:type="pct"/>
            <w:tcBorders>
              <w:top w:val="single" w:sz="12" w:space="0" w:color="auto"/>
              <w:right w:val="single" w:sz="4" w:space="0" w:color="auto"/>
            </w:tcBorders>
          </w:tcPr>
          <w:p w14:paraId="257D1E50" w14:textId="57B06E05" w:rsidR="006D4F90" w:rsidRPr="002E732E" w:rsidRDefault="00CB55FC" w:rsidP="000D577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риентация и навигация подвижных объектов. Современны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формационныетехнологи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под ред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.С.Алеш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.К.Веремеенк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.И.Черноморског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="008C6A2D">
              <w:rPr>
                <w:rFonts w:cs="Times New Roman"/>
                <w:sz w:val="18"/>
                <w:szCs w:val="18"/>
              </w:rPr>
              <w:t xml:space="preserve">– М.: </w:t>
            </w:r>
            <w:proofErr w:type="spellStart"/>
            <w:r w:rsidR="008C6A2D">
              <w:rPr>
                <w:rFonts w:cs="Times New Roman"/>
                <w:sz w:val="18"/>
                <w:szCs w:val="18"/>
              </w:rPr>
              <w:t>Физматлит</w:t>
            </w:r>
            <w:proofErr w:type="spellEnd"/>
            <w:r w:rsidR="008C6A2D">
              <w:rPr>
                <w:rFonts w:cs="Times New Roman"/>
                <w:sz w:val="18"/>
                <w:szCs w:val="18"/>
              </w:rPr>
              <w:t>, 2006. – 424 с.</w:t>
            </w:r>
            <w:r w:rsidR="003F55DF" w:rsidRPr="002E732E">
              <w:rPr>
                <w:rFonts w:cs="Times New Roman"/>
                <w:sz w:val="18"/>
                <w:szCs w:val="18"/>
              </w:rPr>
              <w:t>…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0AE71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</w:tcBorders>
          </w:tcPr>
          <w:p w14:paraId="5130F48D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ВР 1</w:t>
            </w:r>
          </w:p>
        </w:tc>
        <w:tc>
          <w:tcPr>
            <w:tcW w:w="1228" w:type="pct"/>
            <w:tcBorders>
              <w:top w:val="single" w:sz="12" w:space="0" w:color="auto"/>
            </w:tcBorders>
          </w:tcPr>
          <w:p w14:paraId="5E229458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12" w:space="0" w:color="auto"/>
            </w:tcBorders>
          </w:tcPr>
          <w:p w14:paraId="6FA1ECFA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D4F90" w:rsidRPr="002E732E" w14:paraId="5389C7F6" w14:textId="77777777" w:rsidTr="00CB55FC">
        <w:trPr>
          <w:jc w:val="center"/>
        </w:trPr>
        <w:tc>
          <w:tcPr>
            <w:tcW w:w="334" w:type="pct"/>
          </w:tcPr>
          <w:p w14:paraId="3BAE0A11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E732E">
              <w:rPr>
                <w:rFonts w:cs="Times New Roman"/>
                <w:sz w:val="18"/>
                <w:szCs w:val="18"/>
              </w:rPr>
              <w:t>ДОП</w:t>
            </w:r>
            <w:proofErr w:type="gramEnd"/>
            <w:r w:rsidRPr="002E732E">
              <w:rPr>
                <w:rFonts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2012" w:type="pct"/>
            <w:tcBorders>
              <w:right w:val="single" w:sz="4" w:space="0" w:color="auto"/>
            </w:tcBorders>
          </w:tcPr>
          <w:p w14:paraId="1EC50CBD" w14:textId="082ED1E4" w:rsidR="006D4F90" w:rsidRPr="002E732E" w:rsidRDefault="008C6A2D" w:rsidP="000D577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авлов В.А. Гироскопический эффект, его проявление и использование. Изд. 4-е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ерераб</w:t>
            </w:r>
            <w:proofErr w:type="spellEnd"/>
            <w:r>
              <w:rPr>
                <w:rFonts w:cs="Times New Roman"/>
                <w:sz w:val="18"/>
                <w:szCs w:val="18"/>
              </w:rPr>
              <w:t>. и доп. – Л.: Судостроение, 1978. – 208 с.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66AFB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14:paraId="27C2DB21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ВР 2</w:t>
            </w:r>
          </w:p>
        </w:tc>
        <w:tc>
          <w:tcPr>
            <w:tcW w:w="1228" w:type="pct"/>
          </w:tcPr>
          <w:p w14:paraId="795D4073" w14:textId="77777777" w:rsidR="006D4F90" w:rsidRPr="002E732E" w:rsidRDefault="003F55DF" w:rsidP="000D577A">
            <w:pPr>
              <w:rPr>
                <w:rFonts w:cs="Times New Roman"/>
                <w:sz w:val="18"/>
                <w:szCs w:val="18"/>
              </w:rPr>
            </w:pPr>
            <w:r w:rsidRPr="002E732E">
              <w:rPr>
                <w:rFonts w:cs="Times New Roman"/>
                <w:sz w:val="18"/>
                <w:szCs w:val="18"/>
              </w:rPr>
              <w:t>…</w:t>
            </w:r>
          </w:p>
        </w:tc>
        <w:tc>
          <w:tcPr>
            <w:tcW w:w="921" w:type="pct"/>
          </w:tcPr>
          <w:p w14:paraId="097E7637" w14:textId="77777777" w:rsidR="006D4F90" w:rsidRPr="002E732E" w:rsidRDefault="006D4F90" w:rsidP="000D57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C6A2D" w:rsidRPr="002E732E" w14:paraId="49FC2472" w14:textId="77777777" w:rsidTr="00CB55FC">
        <w:trPr>
          <w:jc w:val="center"/>
        </w:trPr>
        <w:tc>
          <w:tcPr>
            <w:tcW w:w="334" w:type="pct"/>
          </w:tcPr>
          <w:p w14:paraId="68E0E526" w14:textId="43889AC5" w:rsidR="008C6A2D" w:rsidRPr="002E732E" w:rsidRDefault="008C6A2D" w:rsidP="000D577A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2012" w:type="pct"/>
            <w:tcBorders>
              <w:right w:val="single" w:sz="4" w:space="0" w:color="auto"/>
            </w:tcBorders>
          </w:tcPr>
          <w:p w14:paraId="16C3E1BC" w14:textId="66EBBEA4" w:rsidR="008C6A2D" w:rsidRDefault="008C6A2D" w:rsidP="000D577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ироскопические системы: учебник для вузов в 3-х частях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/ П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од ред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.С.Пельпор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– 2-е изд.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ерераб</w:t>
            </w:r>
            <w:proofErr w:type="spellEnd"/>
            <w:r>
              <w:rPr>
                <w:rFonts w:cs="Times New Roman"/>
                <w:sz w:val="18"/>
                <w:szCs w:val="18"/>
              </w:rPr>
              <w:t>. и доп. – М.: Высшая школа, 1988.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7B798" w14:textId="77777777" w:rsidR="008C6A2D" w:rsidRPr="002E732E" w:rsidRDefault="008C6A2D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14:paraId="6A0B3B4D" w14:textId="77777777" w:rsidR="008C6A2D" w:rsidRPr="002E732E" w:rsidRDefault="008C6A2D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8" w:type="pct"/>
          </w:tcPr>
          <w:p w14:paraId="4BEEE731" w14:textId="77777777" w:rsidR="008C6A2D" w:rsidRPr="002E732E" w:rsidRDefault="008C6A2D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pct"/>
          </w:tcPr>
          <w:p w14:paraId="2728240F" w14:textId="77777777" w:rsidR="008C6A2D" w:rsidRPr="002E732E" w:rsidRDefault="008C6A2D" w:rsidP="000D57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C6A2D" w:rsidRPr="002E732E" w14:paraId="51F8740B" w14:textId="77777777" w:rsidTr="00CB55FC">
        <w:trPr>
          <w:jc w:val="center"/>
        </w:trPr>
        <w:tc>
          <w:tcPr>
            <w:tcW w:w="334" w:type="pct"/>
          </w:tcPr>
          <w:p w14:paraId="61D101FB" w14:textId="7CFD8DDD" w:rsidR="008C6A2D" w:rsidRPr="002E732E" w:rsidRDefault="008C6A2D" w:rsidP="000D577A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2012" w:type="pct"/>
            <w:tcBorders>
              <w:right w:val="single" w:sz="4" w:space="0" w:color="auto"/>
            </w:tcBorders>
          </w:tcPr>
          <w:p w14:paraId="2A45F212" w14:textId="3BEA608D" w:rsidR="008C6A2D" w:rsidRDefault="008C6A2D" w:rsidP="000D577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ысов А.Н. Прикладная теория гироскопов: учебное пособие 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.Н.Лыс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Н.Т.Виниченк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.А.Лыс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– Челябинск: Издательский центр </w:t>
            </w:r>
            <w:proofErr w:type="spellStart"/>
            <w:r>
              <w:rPr>
                <w:rFonts w:cs="Times New Roman"/>
                <w:sz w:val="18"/>
                <w:szCs w:val="18"/>
              </w:rPr>
              <w:t>ЮУрГУ</w:t>
            </w:r>
            <w:proofErr w:type="spellEnd"/>
            <w:r>
              <w:rPr>
                <w:rFonts w:cs="Times New Roman"/>
                <w:sz w:val="18"/>
                <w:szCs w:val="18"/>
              </w:rPr>
              <w:t>, 2009. – 254 с.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467FE" w14:textId="77777777" w:rsidR="008C6A2D" w:rsidRPr="002E732E" w:rsidRDefault="008C6A2D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14:paraId="1EF651BE" w14:textId="77777777" w:rsidR="008C6A2D" w:rsidRPr="002E732E" w:rsidRDefault="008C6A2D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8" w:type="pct"/>
          </w:tcPr>
          <w:p w14:paraId="6AAAB106" w14:textId="77777777" w:rsidR="008C6A2D" w:rsidRPr="002E732E" w:rsidRDefault="008C6A2D" w:rsidP="000D57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pct"/>
          </w:tcPr>
          <w:p w14:paraId="31562C91" w14:textId="77777777" w:rsidR="008C6A2D" w:rsidRPr="002E732E" w:rsidRDefault="008C6A2D" w:rsidP="000D577A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67C91A1B" w14:textId="77777777" w:rsidR="006D4F90" w:rsidRPr="002E732E" w:rsidRDefault="006D4F90" w:rsidP="006D4F90">
      <w:pPr>
        <w:rPr>
          <w:rFonts w:cs="Times New Roman"/>
          <w:sz w:val="20"/>
          <w:szCs w:val="20"/>
        </w:rPr>
      </w:pPr>
    </w:p>
    <w:p w14:paraId="63E5E8BC" w14:textId="77777777" w:rsidR="00961535" w:rsidRPr="00FE5454" w:rsidRDefault="00961535" w:rsidP="00961535">
      <w:pPr>
        <w:rPr>
          <w:i/>
          <w:sz w:val="22"/>
        </w:rPr>
      </w:pPr>
    </w:p>
    <w:p w14:paraId="061E5209" w14:textId="05496884" w:rsidR="00961535" w:rsidRPr="00FE5454" w:rsidRDefault="00961535" w:rsidP="00961535">
      <w:pPr>
        <w:rPr>
          <w:sz w:val="22"/>
        </w:rPr>
      </w:pPr>
      <w:r w:rsidRPr="00FE5454">
        <w:rPr>
          <w:sz w:val="22"/>
        </w:rPr>
        <w:t xml:space="preserve">Составил:            </w:t>
      </w:r>
      <w:r>
        <w:rPr>
          <w:sz w:val="22"/>
        </w:rPr>
        <w:tab/>
      </w:r>
      <w:r>
        <w:rPr>
          <w:sz w:val="22"/>
        </w:rPr>
        <w:tab/>
      </w:r>
      <w:r w:rsidRPr="00FE5454">
        <w:rPr>
          <w:sz w:val="22"/>
        </w:rPr>
        <w:t>______________________</w:t>
      </w:r>
      <w:r w:rsidR="00255F8E">
        <w:rPr>
          <w:sz w:val="22"/>
        </w:rPr>
        <w:t xml:space="preserve">________( </w:t>
      </w:r>
      <w:proofErr w:type="spellStart"/>
      <w:r w:rsidR="00255F8E">
        <w:rPr>
          <w:sz w:val="22"/>
        </w:rPr>
        <w:t>Л.Н.Белянин</w:t>
      </w:r>
      <w:proofErr w:type="spellEnd"/>
      <w:r w:rsidRPr="00FE5454">
        <w:rPr>
          <w:sz w:val="22"/>
        </w:rPr>
        <w:t>)</w:t>
      </w:r>
    </w:p>
    <w:p w14:paraId="543DDFA9" w14:textId="4BD70536" w:rsidR="00961535" w:rsidRPr="00FE5454" w:rsidRDefault="00255F8E" w:rsidP="00961535">
      <w:pPr>
        <w:rPr>
          <w:sz w:val="22"/>
        </w:rPr>
      </w:pPr>
      <w:r>
        <w:rPr>
          <w:sz w:val="22"/>
        </w:rPr>
        <w:t>«___»      сентября  2018</w:t>
      </w:r>
      <w:r w:rsidR="00961535" w:rsidRPr="00FE5454">
        <w:rPr>
          <w:sz w:val="22"/>
        </w:rPr>
        <w:t xml:space="preserve"> г.</w:t>
      </w:r>
    </w:p>
    <w:p w14:paraId="64BA3FAB" w14:textId="77777777" w:rsidR="00961535" w:rsidRPr="00FE5454" w:rsidRDefault="00961535" w:rsidP="00961535">
      <w:pPr>
        <w:rPr>
          <w:sz w:val="22"/>
        </w:rPr>
      </w:pPr>
      <w:r w:rsidRPr="00FE5454">
        <w:rPr>
          <w:sz w:val="22"/>
        </w:rPr>
        <w:t xml:space="preserve">                                                                                                      </w:t>
      </w:r>
    </w:p>
    <w:p w14:paraId="582964D4" w14:textId="77777777" w:rsidR="00961535" w:rsidRPr="00FE5454" w:rsidRDefault="00961535" w:rsidP="00961535">
      <w:pPr>
        <w:rPr>
          <w:sz w:val="22"/>
        </w:rPr>
      </w:pPr>
      <w:r w:rsidRPr="00FE5454">
        <w:rPr>
          <w:sz w:val="22"/>
        </w:rPr>
        <w:t xml:space="preserve">Согласовано:                                                                                           </w:t>
      </w:r>
    </w:p>
    <w:p w14:paraId="470DED76" w14:textId="01C1A8C3" w:rsidR="00961535" w:rsidRPr="00FE5454" w:rsidRDefault="00961535" w:rsidP="00961535">
      <w:pPr>
        <w:rPr>
          <w:sz w:val="22"/>
        </w:rPr>
      </w:pPr>
      <w:r>
        <w:rPr>
          <w:sz w:val="22"/>
        </w:rPr>
        <w:t xml:space="preserve">Руководитель подразделения </w:t>
      </w:r>
      <w:r>
        <w:rPr>
          <w:sz w:val="22"/>
        </w:rPr>
        <w:tab/>
      </w:r>
      <w:r w:rsidRPr="00FE5454">
        <w:rPr>
          <w:sz w:val="22"/>
        </w:rPr>
        <w:t>__________ ____________</w:t>
      </w:r>
      <w:r>
        <w:rPr>
          <w:sz w:val="22"/>
        </w:rPr>
        <w:t>____</w:t>
      </w:r>
      <w:r w:rsidRPr="00FE5454">
        <w:rPr>
          <w:sz w:val="22"/>
        </w:rPr>
        <w:t>__</w:t>
      </w:r>
      <w:r w:rsidR="00255F8E">
        <w:rPr>
          <w:sz w:val="22"/>
        </w:rPr>
        <w:t xml:space="preserve">  </w:t>
      </w:r>
      <w:proofErr w:type="gramStart"/>
      <w:r w:rsidR="00255F8E">
        <w:rPr>
          <w:sz w:val="22"/>
        </w:rPr>
        <w:t xml:space="preserve">( </w:t>
      </w:r>
      <w:proofErr w:type="spellStart"/>
      <w:proofErr w:type="gramEnd"/>
      <w:r w:rsidR="00255F8E">
        <w:rPr>
          <w:sz w:val="22"/>
        </w:rPr>
        <w:t>П.Ф.Баранов</w:t>
      </w:r>
      <w:proofErr w:type="spellEnd"/>
      <w:r w:rsidRPr="00FE5454">
        <w:rPr>
          <w:sz w:val="22"/>
        </w:rPr>
        <w:t>)</w:t>
      </w:r>
    </w:p>
    <w:p w14:paraId="7C5B968A" w14:textId="78E19943" w:rsidR="00961535" w:rsidRPr="00FE5454" w:rsidRDefault="00255F8E" w:rsidP="00961535">
      <w:pPr>
        <w:rPr>
          <w:sz w:val="22"/>
        </w:rPr>
      </w:pPr>
      <w:r>
        <w:rPr>
          <w:sz w:val="22"/>
        </w:rPr>
        <w:t>«___»     сентября   2018</w:t>
      </w:r>
      <w:r w:rsidR="00961535" w:rsidRPr="00FE5454">
        <w:rPr>
          <w:sz w:val="22"/>
        </w:rPr>
        <w:t xml:space="preserve"> г.</w:t>
      </w:r>
    </w:p>
    <w:p w14:paraId="60AB21B2" w14:textId="77777777" w:rsidR="00961535" w:rsidRPr="00FE5454" w:rsidRDefault="00961535" w:rsidP="00961535">
      <w:pPr>
        <w:jc w:val="both"/>
        <w:rPr>
          <w:sz w:val="22"/>
        </w:rPr>
      </w:pPr>
    </w:p>
    <w:p w14:paraId="2038835B" w14:textId="77777777" w:rsidR="00961535" w:rsidRPr="00FE5454" w:rsidRDefault="00961535" w:rsidP="00961535">
      <w:pPr>
        <w:jc w:val="both"/>
        <w:rPr>
          <w:sz w:val="22"/>
        </w:rPr>
      </w:pPr>
    </w:p>
    <w:p w14:paraId="28FB73AC" w14:textId="77777777" w:rsidR="000D577A" w:rsidRPr="002E732E" w:rsidRDefault="000D577A">
      <w:pPr>
        <w:rPr>
          <w:rFonts w:cs="Times New Roman"/>
        </w:rPr>
      </w:pPr>
    </w:p>
    <w:sectPr w:rsidR="000D577A" w:rsidRPr="002E732E" w:rsidSect="002F2850">
      <w:footerReference w:type="default" r:id="rId9"/>
      <w:pgSz w:w="16838" w:h="11906" w:orient="landscape"/>
      <w:pgMar w:top="851" w:right="1134" w:bottom="851" w:left="70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38A68" w14:textId="77777777" w:rsidR="00436456" w:rsidRDefault="00436456" w:rsidP="00F5596B">
      <w:r>
        <w:separator/>
      </w:r>
    </w:p>
  </w:endnote>
  <w:endnote w:type="continuationSeparator" w:id="0">
    <w:p w14:paraId="51F397DD" w14:textId="77777777" w:rsidR="00436456" w:rsidRDefault="00436456" w:rsidP="00F5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86701"/>
      <w:docPartObj>
        <w:docPartGallery w:val="Page Numbers (Bottom of Page)"/>
        <w:docPartUnique/>
      </w:docPartObj>
    </w:sdtPr>
    <w:sdtEndPr/>
    <w:sdtContent>
      <w:p w14:paraId="329C7893" w14:textId="54F8C1DC" w:rsidR="00660790" w:rsidRDefault="00660790">
        <w:pPr>
          <w:pStyle w:val="af"/>
          <w:jc w:val="right"/>
        </w:pPr>
        <w:r w:rsidRPr="006D3459">
          <w:rPr>
            <w:sz w:val="20"/>
            <w:szCs w:val="20"/>
          </w:rPr>
          <w:fldChar w:fldCharType="begin"/>
        </w:r>
        <w:r w:rsidRPr="006D3459">
          <w:rPr>
            <w:sz w:val="20"/>
            <w:szCs w:val="20"/>
          </w:rPr>
          <w:instrText>PAGE   \* MERGEFORMAT</w:instrText>
        </w:r>
        <w:r w:rsidRPr="006D3459">
          <w:rPr>
            <w:sz w:val="20"/>
            <w:szCs w:val="20"/>
          </w:rPr>
          <w:fldChar w:fldCharType="separate"/>
        </w:r>
        <w:r w:rsidR="002F2850">
          <w:rPr>
            <w:noProof/>
            <w:sz w:val="20"/>
            <w:szCs w:val="20"/>
          </w:rPr>
          <w:t>1</w:t>
        </w:r>
        <w:r w:rsidRPr="006D3459">
          <w:rPr>
            <w:sz w:val="20"/>
            <w:szCs w:val="20"/>
          </w:rPr>
          <w:fldChar w:fldCharType="end"/>
        </w:r>
      </w:p>
    </w:sdtContent>
  </w:sdt>
  <w:p w14:paraId="37CA6DDA" w14:textId="77777777" w:rsidR="00660790" w:rsidRDefault="0066079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2925B" w14:textId="77777777" w:rsidR="00436456" w:rsidRDefault="00436456" w:rsidP="00F5596B">
      <w:r>
        <w:separator/>
      </w:r>
    </w:p>
  </w:footnote>
  <w:footnote w:type="continuationSeparator" w:id="0">
    <w:p w14:paraId="5480A678" w14:textId="77777777" w:rsidR="00436456" w:rsidRDefault="00436456" w:rsidP="00F5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56A2"/>
    <w:multiLevelType w:val="hybridMultilevel"/>
    <w:tmpl w:val="AE207192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C099F"/>
    <w:multiLevelType w:val="hybridMultilevel"/>
    <w:tmpl w:val="1116D906"/>
    <w:lvl w:ilvl="0" w:tplc="34A8A1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C706F"/>
    <w:multiLevelType w:val="hybridMultilevel"/>
    <w:tmpl w:val="312261CC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90"/>
    <w:rsid w:val="00015EF5"/>
    <w:rsid w:val="00036F2F"/>
    <w:rsid w:val="00070AFE"/>
    <w:rsid w:val="0007333C"/>
    <w:rsid w:val="000C4125"/>
    <w:rsid w:val="000C6A53"/>
    <w:rsid w:val="000D577A"/>
    <w:rsid w:val="000D7985"/>
    <w:rsid w:val="000F6337"/>
    <w:rsid w:val="0010187C"/>
    <w:rsid w:val="001276E4"/>
    <w:rsid w:val="0014315B"/>
    <w:rsid w:val="00160964"/>
    <w:rsid w:val="00167D12"/>
    <w:rsid w:val="00197DEE"/>
    <w:rsid w:val="001A26A8"/>
    <w:rsid w:val="001C74EB"/>
    <w:rsid w:val="001E318E"/>
    <w:rsid w:val="001F395E"/>
    <w:rsid w:val="002063AA"/>
    <w:rsid w:val="0022213D"/>
    <w:rsid w:val="002419CE"/>
    <w:rsid w:val="00255F8E"/>
    <w:rsid w:val="00264071"/>
    <w:rsid w:val="00284005"/>
    <w:rsid w:val="002A1E96"/>
    <w:rsid w:val="002A265B"/>
    <w:rsid w:val="002A7B78"/>
    <w:rsid w:val="002B0861"/>
    <w:rsid w:val="002B5A58"/>
    <w:rsid w:val="002B7F6C"/>
    <w:rsid w:val="002E395D"/>
    <w:rsid w:val="002E732E"/>
    <w:rsid w:val="002F2850"/>
    <w:rsid w:val="002F2B21"/>
    <w:rsid w:val="003003B0"/>
    <w:rsid w:val="00313B85"/>
    <w:rsid w:val="003754DF"/>
    <w:rsid w:val="003842F0"/>
    <w:rsid w:val="0038654E"/>
    <w:rsid w:val="003A069A"/>
    <w:rsid w:val="003A6525"/>
    <w:rsid w:val="003C4355"/>
    <w:rsid w:val="003E2C1E"/>
    <w:rsid w:val="003F55DF"/>
    <w:rsid w:val="003F66D4"/>
    <w:rsid w:val="00416539"/>
    <w:rsid w:val="00421CAC"/>
    <w:rsid w:val="00436456"/>
    <w:rsid w:val="00445C9E"/>
    <w:rsid w:val="004473F8"/>
    <w:rsid w:val="00475CA5"/>
    <w:rsid w:val="00483774"/>
    <w:rsid w:val="004A2B49"/>
    <w:rsid w:val="004B0AC2"/>
    <w:rsid w:val="004B0F55"/>
    <w:rsid w:val="004C673F"/>
    <w:rsid w:val="004E3084"/>
    <w:rsid w:val="004F3D5F"/>
    <w:rsid w:val="005037F6"/>
    <w:rsid w:val="0056482D"/>
    <w:rsid w:val="0057241E"/>
    <w:rsid w:val="00587C9D"/>
    <w:rsid w:val="005D6C56"/>
    <w:rsid w:val="005E676F"/>
    <w:rsid w:val="005F4E17"/>
    <w:rsid w:val="00606211"/>
    <w:rsid w:val="00607FCB"/>
    <w:rsid w:val="0061500E"/>
    <w:rsid w:val="00616C10"/>
    <w:rsid w:val="0063072D"/>
    <w:rsid w:val="00660790"/>
    <w:rsid w:val="00661302"/>
    <w:rsid w:val="006659D8"/>
    <w:rsid w:val="006712EB"/>
    <w:rsid w:val="006C1AF6"/>
    <w:rsid w:val="006C2A91"/>
    <w:rsid w:val="006D3459"/>
    <w:rsid w:val="006D4F90"/>
    <w:rsid w:val="006D7399"/>
    <w:rsid w:val="006E431B"/>
    <w:rsid w:val="006F4990"/>
    <w:rsid w:val="0070672F"/>
    <w:rsid w:val="0072390D"/>
    <w:rsid w:val="00734B4D"/>
    <w:rsid w:val="007378C1"/>
    <w:rsid w:val="00752052"/>
    <w:rsid w:val="007549C2"/>
    <w:rsid w:val="007643D0"/>
    <w:rsid w:val="00770B5F"/>
    <w:rsid w:val="007711DA"/>
    <w:rsid w:val="00771407"/>
    <w:rsid w:val="007926DC"/>
    <w:rsid w:val="00796A2D"/>
    <w:rsid w:val="007D78FF"/>
    <w:rsid w:val="007D7EAF"/>
    <w:rsid w:val="007E1C64"/>
    <w:rsid w:val="007F20F3"/>
    <w:rsid w:val="007F24FC"/>
    <w:rsid w:val="007F270A"/>
    <w:rsid w:val="008040AE"/>
    <w:rsid w:val="00807091"/>
    <w:rsid w:val="00820041"/>
    <w:rsid w:val="00820FBF"/>
    <w:rsid w:val="00825A12"/>
    <w:rsid w:val="008670EE"/>
    <w:rsid w:val="008728A9"/>
    <w:rsid w:val="008C44F7"/>
    <w:rsid w:val="008C56B2"/>
    <w:rsid w:val="008C6A2D"/>
    <w:rsid w:val="008D04CB"/>
    <w:rsid w:val="008E5746"/>
    <w:rsid w:val="008F38E7"/>
    <w:rsid w:val="00914164"/>
    <w:rsid w:val="009228FE"/>
    <w:rsid w:val="00940BE4"/>
    <w:rsid w:val="00961535"/>
    <w:rsid w:val="00996F85"/>
    <w:rsid w:val="009972FB"/>
    <w:rsid w:val="009A22F7"/>
    <w:rsid w:val="00A03611"/>
    <w:rsid w:val="00A42CD2"/>
    <w:rsid w:val="00A46A46"/>
    <w:rsid w:val="00A71C08"/>
    <w:rsid w:val="00A92F1B"/>
    <w:rsid w:val="00AB7B4C"/>
    <w:rsid w:val="00B34219"/>
    <w:rsid w:val="00B753AD"/>
    <w:rsid w:val="00B823B7"/>
    <w:rsid w:val="00BB424E"/>
    <w:rsid w:val="00C02AF4"/>
    <w:rsid w:val="00C03E47"/>
    <w:rsid w:val="00C2367C"/>
    <w:rsid w:val="00C5040D"/>
    <w:rsid w:val="00C52A45"/>
    <w:rsid w:val="00C579B2"/>
    <w:rsid w:val="00C60369"/>
    <w:rsid w:val="00C634F4"/>
    <w:rsid w:val="00C93BC5"/>
    <w:rsid w:val="00C94380"/>
    <w:rsid w:val="00C95B50"/>
    <w:rsid w:val="00CB55FC"/>
    <w:rsid w:val="00CC2FA8"/>
    <w:rsid w:val="00CE1EFB"/>
    <w:rsid w:val="00CE4F6D"/>
    <w:rsid w:val="00CF0A71"/>
    <w:rsid w:val="00CF1B85"/>
    <w:rsid w:val="00CF572D"/>
    <w:rsid w:val="00D32E32"/>
    <w:rsid w:val="00D66B70"/>
    <w:rsid w:val="00D720A8"/>
    <w:rsid w:val="00D73274"/>
    <w:rsid w:val="00D76C9B"/>
    <w:rsid w:val="00D93E27"/>
    <w:rsid w:val="00DA286A"/>
    <w:rsid w:val="00DA3B96"/>
    <w:rsid w:val="00DA709A"/>
    <w:rsid w:val="00DB3B27"/>
    <w:rsid w:val="00DC24ED"/>
    <w:rsid w:val="00DC63E4"/>
    <w:rsid w:val="00DD09F2"/>
    <w:rsid w:val="00DD0BBE"/>
    <w:rsid w:val="00DD5061"/>
    <w:rsid w:val="00E070A8"/>
    <w:rsid w:val="00E148F9"/>
    <w:rsid w:val="00E16DCF"/>
    <w:rsid w:val="00E24E77"/>
    <w:rsid w:val="00E33202"/>
    <w:rsid w:val="00E548FF"/>
    <w:rsid w:val="00E605E2"/>
    <w:rsid w:val="00E70BB0"/>
    <w:rsid w:val="00E76030"/>
    <w:rsid w:val="00E82A4E"/>
    <w:rsid w:val="00EC43A8"/>
    <w:rsid w:val="00ED44DB"/>
    <w:rsid w:val="00ED4D1C"/>
    <w:rsid w:val="00ED660F"/>
    <w:rsid w:val="00ED717B"/>
    <w:rsid w:val="00EE1722"/>
    <w:rsid w:val="00EF381A"/>
    <w:rsid w:val="00F23E2D"/>
    <w:rsid w:val="00F273D1"/>
    <w:rsid w:val="00F5525F"/>
    <w:rsid w:val="00F5596B"/>
    <w:rsid w:val="00F779AD"/>
    <w:rsid w:val="00F803C2"/>
    <w:rsid w:val="00F95EB3"/>
    <w:rsid w:val="00FA4B86"/>
    <w:rsid w:val="00FA54D6"/>
    <w:rsid w:val="00FD7C5D"/>
    <w:rsid w:val="00FF5C68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0F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D6"/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50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50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0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50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50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DD5061"/>
    <w:rPr>
      <w:rFonts w:eastAsia="Calibri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A2B49"/>
    <w:pPr>
      <w:jc w:val="center"/>
    </w:pPr>
    <w:rPr>
      <w:rFonts w:eastAsia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D5061"/>
    <w:rPr>
      <w:sz w:val="28"/>
      <w:szCs w:val="24"/>
      <w:lang w:eastAsia="en-US"/>
    </w:rPr>
  </w:style>
  <w:style w:type="paragraph" w:styleId="a6">
    <w:name w:val="No Spacing"/>
    <w:link w:val="a7"/>
    <w:uiPriority w:val="1"/>
    <w:qFormat/>
    <w:rsid w:val="00DD506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DD5061"/>
    <w:rPr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DD5061"/>
    <w:pPr>
      <w:outlineLvl w:val="9"/>
    </w:pPr>
  </w:style>
  <w:style w:type="paragraph" w:styleId="a9">
    <w:name w:val="Body Text"/>
    <w:basedOn w:val="a"/>
    <w:link w:val="aa"/>
    <w:rsid w:val="006D4F90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spacing w:val="-14"/>
      <w:szCs w:val="19"/>
      <w:lang w:eastAsia="ru-RU"/>
    </w:rPr>
  </w:style>
  <w:style w:type="character" w:customStyle="1" w:styleId="aa">
    <w:name w:val="Основной текст Знак"/>
    <w:basedOn w:val="a0"/>
    <w:link w:val="a9"/>
    <w:rsid w:val="006D4F90"/>
    <w:rPr>
      <w:color w:val="000000"/>
      <w:spacing w:val="-14"/>
      <w:sz w:val="24"/>
      <w:szCs w:val="19"/>
      <w:shd w:val="clear" w:color="auto" w:fill="FFFFFF"/>
    </w:rPr>
  </w:style>
  <w:style w:type="paragraph" w:styleId="ab">
    <w:name w:val="List Paragraph"/>
    <w:basedOn w:val="a"/>
    <w:uiPriority w:val="34"/>
    <w:qFormat/>
    <w:rsid w:val="00264071"/>
    <w:pPr>
      <w:ind w:left="720"/>
      <w:contextualSpacing/>
    </w:pPr>
  </w:style>
  <w:style w:type="table" w:styleId="ac">
    <w:name w:val="Table Grid"/>
    <w:basedOn w:val="a1"/>
    <w:uiPriority w:val="59"/>
    <w:rsid w:val="0026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F559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596B"/>
    <w:rPr>
      <w:rFonts w:eastAsiaTheme="minorHAnsi" w:cstheme="minorBidi"/>
      <w:sz w:val="16"/>
      <w:szCs w:val="1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C67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673F"/>
    <w:rPr>
      <w:rFonts w:ascii="Tahoma" w:eastAsiaTheme="minorHAnsi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3C43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43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C4355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43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C4355"/>
    <w:rPr>
      <w:rFonts w:eastAsia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D6"/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50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50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0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50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50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DD5061"/>
    <w:rPr>
      <w:rFonts w:eastAsia="Calibri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A2B49"/>
    <w:pPr>
      <w:jc w:val="center"/>
    </w:pPr>
    <w:rPr>
      <w:rFonts w:eastAsia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D5061"/>
    <w:rPr>
      <w:sz w:val="28"/>
      <w:szCs w:val="24"/>
      <w:lang w:eastAsia="en-US"/>
    </w:rPr>
  </w:style>
  <w:style w:type="paragraph" w:styleId="a6">
    <w:name w:val="No Spacing"/>
    <w:link w:val="a7"/>
    <w:uiPriority w:val="1"/>
    <w:qFormat/>
    <w:rsid w:val="00DD506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DD5061"/>
    <w:rPr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DD5061"/>
    <w:pPr>
      <w:outlineLvl w:val="9"/>
    </w:pPr>
  </w:style>
  <w:style w:type="paragraph" w:styleId="a9">
    <w:name w:val="Body Text"/>
    <w:basedOn w:val="a"/>
    <w:link w:val="aa"/>
    <w:rsid w:val="006D4F90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spacing w:val="-14"/>
      <w:szCs w:val="19"/>
      <w:lang w:eastAsia="ru-RU"/>
    </w:rPr>
  </w:style>
  <w:style w:type="character" w:customStyle="1" w:styleId="aa">
    <w:name w:val="Основной текст Знак"/>
    <w:basedOn w:val="a0"/>
    <w:link w:val="a9"/>
    <w:rsid w:val="006D4F90"/>
    <w:rPr>
      <w:color w:val="000000"/>
      <w:spacing w:val="-14"/>
      <w:sz w:val="24"/>
      <w:szCs w:val="19"/>
      <w:shd w:val="clear" w:color="auto" w:fill="FFFFFF"/>
    </w:rPr>
  </w:style>
  <w:style w:type="paragraph" w:styleId="ab">
    <w:name w:val="List Paragraph"/>
    <w:basedOn w:val="a"/>
    <w:uiPriority w:val="34"/>
    <w:qFormat/>
    <w:rsid w:val="00264071"/>
    <w:pPr>
      <w:ind w:left="720"/>
      <w:contextualSpacing/>
    </w:pPr>
  </w:style>
  <w:style w:type="table" w:styleId="ac">
    <w:name w:val="Table Grid"/>
    <w:basedOn w:val="a1"/>
    <w:uiPriority w:val="59"/>
    <w:rsid w:val="0026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F559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596B"/>
    <w:rPr>
      <w:rFonts w:eastAsiaTheme="minorHAnsi" w:cstheme="minorBidi"/>
      <w:sz w:val="16"/>
      <w:szCs w:val="1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C67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673F"/>
    <w:rPr>
      <w:rFonts w:ascii="Tahoma" w:eastAsiaTheme="minorHAnsi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3C43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43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C4355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43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C4355"/>
    <w:rPr>
      <w:rFonts w:eastAsia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1F09-D87C-4EAC-8773-4F59AE55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 A. Voronova</dc:creator>
  <cp:lastModifiedBy>210-11</cp:lastModifiedBy>
  <cp:revision>10</cp:revision>
  <cp:lastPrinted>2018-12-03T05:50:00Z</cp:lastPrinted>
  <dcterms:created xsi:type="dcterms:W3CDTF">2018-09-28T06:21:00Z</dcterms:created>
  <dcterms:modified xsi:type="dcterms:W3CDTF">2018-12-03T05:52:00Z</dcterms:modified>
</cp:coreProperties>
</file>